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4B66" w14:textId="4ABFB0E1" w:rsidR="00543D06" w:rsidRDefault="0022568B" w:rsidP="00972FF1">
      <w:pPr>
        <w:rPr>
          <w:b/>
          <w:u w:val="single"/>
        </w:rPr>
      </w:pPr>
      <w:r>
        <w:rPr>
          <w:b/>
          <w:u w:val="single"/>
        </w:rPr>
        <w:t xml:space="preserve">This Program Narrative should be completed by Category 1 applicants. </w:t>
      </w:r>
      <w:r w:rsidR="00543D06">
        <w:rPr>
          <w:b/>
          <w:u w:val="single"/>
        </w:rPr>
        <w:t>Please keep the questions and other formatting in their original form.</w:t>
      </w:r>
    </w:p>
    <w:p w14:paraId="741E0BF2" w14:textId="77777777" w:rsidR="00543D06" w:rsidRDefault="00543D06" w:rsidP="00972FF1">
      <w:pPr>
        <w:rPr>
          <w:b/>
          <w:u w:val="single"/>
        </w:rPr>
      </w:pPr>
    </w:p>
    <w:p w14:paraId="70E334EF" w14:textId="16AB75CA" w:rsidR="00946AAB" w:rsidRDefault="00107797" w:rsidP="00972FF1">
      <w:r>
        <w:rPr>
          <w:b/>
          <w:u w:val="single"/>
        </w:rPr>
        <w:t>Statement of the Problem</w:t>
      </w:r>
      <w:r w:rsidR="00EF7F02">
        <w:rPr>
          <w:b/>
          <w:u w:val="single"/>
        </w:rPr>
        <w:t>: Need for New Trauma Recovery Center</w:t>
      </w:r>
    </w:p>
    <w:p w14:paraId="502CCE11" w14:textId="77777777" w:rsidR="004E2BAF" w:rsidRDefault="004E2BAF" w:rsidP="00972FF1"/>
    <w:p w14:paraId="598701F9" w14:textId="3C5AA46C" w:rsidR="004E2BAF" w:rsidRDefault="004E2BAF" w:rsidP="006C06F0">
      <w:pPr>
        <w:pStyle w:val="ListParagraph"/>
        <w:numPr>
          <w:ilvl w:val="0"/>
          <w:numId w:val="1"/>
        </w:numPr>
      </w:pPr>
      <w:r>
        <w:t xml:space="preserve">Provide a description </w:t>
      </w:r>
      <w:r w:rsidR="005B2488">
        <w:t xml:space="preserve">of the problem </w:t>
      </w:r>
      <w:r>
        <w:t>that demonstrates the need for the proposed program</w:t>
      </w:r>
      <w:r w:rsidR="00546C5B">
        <w:t xml:space="preserve">. </w:t>
      </w:r>
      <w:r>
        <w:t xml:space="preserve">This </w:t>
      </w:r>
      <w:r w:rsidR="005B2488">
        <w:t>should include a description of the:</w:t>
      </w:r>
      <w:r w:rsidR="002C37CC">
        <w:t xml:space="preserve"> </w:t>
      </w:r>
      <w:r>
        <w:t>a)</w:t>
      </w:r>
      <w:r w:rsidR="00562D3E">
        <w:t xml:space="preserve"> demographics of the population of the area(s) the proposed program will serve, b) the</w:t>
      </w:r>
      <w:r>
        <w:t xml:space="preserve"> </w:t>
      </w:r>
      <w:r w:rsidR="002C37CC">
        <w:t xml:space="preserve">types of </w:t>
      </w:r>
      <w:r>
        <w:t xml:space="preserve">crime </w:t>
      </w:r>
      <w:r w:rsidR="002C37CC">
        <w:t>victims your hospital trauma center serves</w:t>
      </w:r>
      <w:r>
        <w:t>, specific</w:t>
      </w:r>
      <w:bookmarkStart w:id="0" w:name="_GoBack"/>
      <w:bookmarkEnd w:id="0"/>
      <w:r>
        <w:t xml:space="preserve">ally </w:t>
      </w:r>
      <w:r w:rsidR="007B0197">
        <w:t>highlighting</w:t>
      </w:r>
      <w:r>
        <w:t xml:space="preserve"> those that will be served through the proposed program</w:t>
      </w:r>
      <w:r w:rsidR="002C37CC">
        <w:t>,</w:t>
      </w:r>
      <w:r>
        <w:t xml:space="preserve"> c) service needs of the population that will be served</w:t>
      </w:r>
      <w:r w:rsidR="00562D3E">
        <w:t xml:space="preserve">, </w:t>
      </w:r>
      <w:r>
        <w:t xml:space="preserve">and </w:t>
      </w:r>
      <w:r w:rsidR="00562D3E">
        <w:t xml:space="preserve">d) </w:t>
      </w:r>
      <w:r>
        <w:t>why existing services are unable to meet these needs.</w:t>
      </w:r>
    </w:p>
    <w:p w14:paraId="44BADC27" w14:textId="77777777" w:rsidR="00946AAB" w:rsidRDefault="00946AAB" w:rsidP="006C06F0">
      <w:pPr>
        <w:pStyle w:val="ListParagraph"/>
      </w:pPr>
    </w:p>
    <w:p w14:paraId="4F9CA640" w14:textId="005B028D" w:rsidR="00220C07" w:rsidRDefault="004C08C2" w:rsidP="00946AAB">
      <w:pPr>
        <w:spacing w:line="480" w:lineRule="auto"/>
        <w:rPr>
          <w:b/>
          <w:u w:val="single"/>
        </w:rPr>
      </w:pPr>
      <w:r>
        <w:rPr>
          <w:b/>
          <w:u w:val="single"/>
        </w:rPr>
        <w:t>Project Implementation</w:t>
      </w:r>
    </w:p>
    <w:p w14:paraId="3E7D8BED" w14:textId="44B0192E" w:rsidR="00DD1FA4" w:rsidRDefault="00DD1FA4" w:rsidP="0022568B">
      <w:r>
        <w:t>Please complete the table by placing an “X” in the month(s) during which each activity is projected to take place. Identify the position responsible for guiding that activity.</w:t>
      </w:r>
    </w:p>
    <w:p w14:paraId="32C2D3A0" w14:textId="77777777" w:rsidR="00294854" w:rsidRPr="0022568B" w:rsidRDefault="00294854" w:rsidP="0022568B"/>
    <w:tbl>
      <w:tblPr>
        <w:tblW w:w="95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15"/>
        <w:gridCol w:w="20"/>
        <w:gridCol w:w="1945"/>
        <w:gridCol w:w="1710"/>
        <w:gridCol w:w="1620"/>
        <w:gridCol w:w="1620"/>
      </w:tblGrid>
      <w:tr w:rsidR="006C06F0" w:rsidRPr="00800DDA" w14:paraId="06E9BEB3" w14:textId="77777777" w:rsidTr="006C06F0">
        <w:trPr>
          <w:trHeight w:val="520"/>
          <w:jc w:val="center"/>
        </w:trPr>
        <w:tc>
          <w:tcPr>
            <w:tcW w:w="9530" w:type="dxa"/>
            <w:gridSpan w:val="6"/>
            <w:tcBorders>
              <w:top w:val="single" w:sz="4" w:space="0" w:color="auto"/>
              <w:right w:val="single" w:sz="8" w:space="0" w:color="auto"/>
            </w:tcBorders>
          </w:tcPr>
          <w:p w14:paraId="6236F135" w14:textId="30AEDE92" w:rsidR="006C06F0" w:rsidRPr="00800DDA" w:rsidRDefault="004C08C2" w:rsidP="006C06F0">
            <w:pPr>
              <w:jc w:val="center"/>
              <w:rPr>
                <w:rFonts w:cs="Arial"/>
              </w:rPr>
            </w:pPr>
            <w:r>
              <w:rPr>
                <w:rFonts w:cs="Arial"/>
              </w:rPr>
              <w:t xml:space="preserve">Suggested </w:t>
            </w:r>
            <w:r w:rsidR="006C06F0" w:rsidRPr="00800DDA">
              <w:rPr>
                <w:rFonts w:cs="Arial"/>
              </w:rPr>
              <w:t>TRC Work Plan Grid &amp; Timeline</w:t>
            </w:r>
          </w:p>
          <w:p w14:paraId="70D06CC5" w14:textId="77777777" w:rsidR="006C06F0" w:rsidRPr="00800DDA" w:rsidRDefault="006C06F0" w:rsidP="006C06F0">
            <w:pPr>
              <w:jc w:val="center"/>
              <w:rPr>
                <w:rFonts w:cs="Arial"/>
                <w:lang w:val="fr-FR"/>
              </w:rPr>
            </w:pPr>
          </w:p>
        </w:tc>
      </w:tr>
      <w:tr w:rsidR="00462700" w:rsidRPr="00800DDA" w14:paraId="6E0FAC06" w14:textId="77777777" w:rsidTr="005F0457">
        <w:trPr>
          <w:trHeight w:val="216"/>
          <w:jc w:val="center"/>
        </w:trPr>
        <w:tc>
          <w:tcPr>
            <w:tcW w:w="2635" w:type="dxa"/>
            <w:gridSpan w:val="2"/>
            <w:tcBorders>
              <w:top w:val="single" w:sz="4" w:space="0" w:color="auto"/>
              <w:bottom w:val="single" w:sz="4" w:space="0" w:color="auto"/>
              <w:right w:val="single" w:sz="4" w:space="0" w:color="auto"/>
            </w:tcBorders>
          </w:tcPr>
          <w:p w14:paraId="504599B1" w14:textId="3F5269A9" w:rsidR="00462700" w:rsidRPr="00E16EAA" w:rsidRDefault="00462700" w:rsidP="006C06F0">
            <w:pPr>
              <w:pStyle w:val="Heading3"/>
              <w:rPr>
                <w:rFonts w:ascii="Times New Roman" w:hAnsi="Times New Roman" w:cs="Times New Roman"/>
                <w:sz w:val="24"/>
                <w:szCs w:val="24"/>
              </w:rPr>
            </w:pPr>
            <w:r>
              <w:rPr>
                <w:rFonts w:ascii="Times New Roman" w:hAnsi="Times New Roman" w:cs="Times New Roman"/>
                <w:sz w:val="24"/>
                <w:szCs w:val="24"/>
              </w:rPr>
              <w:t>Coordination</w:t>
            </w:r>
            <w:r w:rsidRPr="00E16EAA">
              <w:rPr>
                <w:rFonts w:ascii="Times New Roman" w:hAnsi="Times New Roman" w:cs="Times New Roman"/>
                <w:sz w:val="24"/>
                <w:szCs w:val="24"/>
              </w:rPr>
              <w:t xml:space="preserve"> Activity</w:t>
            </w:r>
          </w:p>
        </w:tc>
        <w:tc>
          <w:tcPr>
            <w:tcW w:w="1945" w:type="dxa"/>
            <w:tcBorders>
              <w:top w:val="single" w:sz="4" w:space="0" w:color="auto"/>
              <w:left w:val="single" w:sz="4" w:space="0" w:color="auto"/>
              <w:bottom w:val="single" w:sz="4" w:space="0" w:color="auto"/>
            </w:tcBorders>
          </w:tcPr>
          <w:p w14:paraId="1925EBC7" w14:textId="77777777" w:rsidR="00462700" w:rsidRPr="00800DDA" w:rsidRDefault="00462700" w:rsidP="006C06F0">
            <w:pPr>
              <w:jc w:val="center"/>
              <w:rPr>
                <w:rFonts w:cs="Arial"/>
                <w:lang w:val="fr-FR"/>
              </w:rPr>
            </w:pPr>
            <w:r w:rsidRPr="00800DDA">
              <w:rPr>
                <w:rFonts w:cs="Arial"/>
                <w:lang w:val="fr-FR"/>
              </w:rPr>
              <w:t>Planning M1</w:t>
            </w:r>
          </w:p>
        </w:tc>
        <w:tc>
          <w:tcPr>
            <w:tcW w:w="1710" w:type="dxa"/>
            <w:tcBorders>
              <w:top w:val="single" w:sz="4" w:space="0" w:color="auto"/>
              <w:bottom w:val="single" w:sz="4" w:space="0" w:color="auto"/>
            </w:tcBorders>
          </w:tcPr>
          <w:p w14:paraId="5ED2E7EA" w14:textId="77777777" w:rsidR="00462700" w:rsidRPr="00800DDA" w:rsidRDefault="00462700" w:rsidP="006C06F0">
            <w:pPr>
              <w:jc w:val="center"/>
              <w:rPr>
                <w:rFonts w:cs="Arial"/>
                <w:lang w:val="fr-FR"/>
              </w:rPr>
            </w:pPr>
            <w:r w:rsidRPr="00800DDA">
              <w:rPr>
                <w:rFonts w:cs="Arial"/>
                <w:lang w:val="fr-FR"/>
              </w:rPr>
              <w:t>Planning M2</w:t>
            </w:r>
          </w:p>
          <w:p w14:paraId="5C17E5CE" w14:textId="77777777" w:rsidR="00462700" w:rsidRPr="00800DDA" w:rsidRDefault="00462700" w:rsidP="006C06F0">
            <w:pPr>
              <w:jc w:val="center"/>
              <w:rPr>
                <w:rFonts w:cs="Arial"/>
                <w:lang w:val="fr-FR"/>
              </w:rPr>
            </w:pPr>
          </w:p>
        </w:tc>
        <w:tc>
          <w:tcPr>
            <w:tcW w:w="1620" w:type="dxa"/>
            <w:tcBorders>
              <w:top w:val="single" w:sz="4" w:space="0" w:color="auto"/>
            </w:tcBorders>
          </w:tcPr>
          <w:p w14:paraId="3F7FE7B1" w14:textId="77777777" w:rsidR="00462700" w:rsidRPr="00800DDA" w:rsidRDefault="00462700" w:rsidP="006C06F0">
            <w:pPr>
              <w:jc w:val="center"/>
              <w:rPr>
                <w:rFonts w:cs="Arial"/>
              </w:rPr>
            </w:pPr>
            <w:r w:rsidRPr="00800DDA">
              <w:rPr>
                <w:rFonts w:cs="Arial"/>
              </w:rPr>
              <w:t>Planning M3</w:t>
            </w:r>
          </w:p>
        </w:tc>
        <w:tc>
          <w:tcPr>
            <w:tcW w:w="1620" w:type="dxa"/>
            <w:tcBorders>
              <w:top w:val="single" w:sz="4" w:space="0" w:color="auto"/>
            </w:tcBorders>
          </w:tcPr>
          <w:p w14:paraId="47E9C3F7" w14:textId="0E47F043" w:rsidR="00462700" w:rsidRPr="00800DDA" w:rsidRDefault="00462700" w:rsidP="006C06F0">
            <w:pPr>
              <w:jc w:val="center"/>
              <w:rPr>
                <w:rFonts w:cs="Arial"/>
              </w:rPr>
            </w:pPr>
            <w:r>
              <w:rPr>
                <w:rFonts w:cs="Arial"/>
              </w:rPr>
              <w:t>Planning M4</w:t>
            </w:r>
          </w:p>
        </w:tc>
      </w:tr>
      <w:tr w:rsidR="00DD1FA4" w:rsidRPr="00800DDA" w14:paraId="0CC7BCDE" w14:textId="77777777" w:rsidTr="005F0457">
        <w:trPr>
          <w:trHeight w:val="216"/>
          <w:jc w:val="center"/>
        </w:trPr>
        <w:tc>
          <w:tcPr>
            <w:tcW w:w="2635" w:type="dxa"/>
            <w:gridSpan w:val="2"/>
            <w:tcBorders>
              <w:top w:val="single" w:sz="4" w:space="0" w:color="auto"/>
              <w:bottom w:val="single" w:sz="4" w:space="0" w:color="auto"/>
              <w:right w:val="single" w:sz="8" w:space="0" w:color="auto"/>
            </w:tcBorders>
          </w:tcPr>
          <w:p w14:paraId="2F765B46" w14:textId="7A5099AC" w:rsidR="00DD1FA4" w:rsidRPr="00800DDA" w:rsidRDefault="00DD1FA4" w:rsidP="00DD1FA4">
            <w:pPr>
              <w:rPr>
                <w:rFonts w:cs="Arial"/>
              </w:rPr>
            </w:pPr>
            <w:r>
              <w:rPr>
                <w:rFonts w:cs="Arial"/>
              </w:rPr>
              <w:t>Coordination Group.</w:t>
            </w:r>
          </w:p>
        </w:tc>
        <w:tc>
          <w:tcPr>
            <w:tcW w:w="1945" w:type="dxa"/>
            <w:tcBorders>
              <w:top w:val="single" w:sz="4" w:space="0" w:color="auto"/>
              <w:left w:val="single" w:sz="8" w:space="0" w:color="auto"/>
              <w:bottom w:val="single" w:sz="4" w:space="0" w:color="auto"/>
            </w:tcBorders>
          </w:tcPr>
          <w:p w14:paraId="6A984C57" w14:textId="199DE3F9" w:rsidR="00DD1FA4" w:rsidRPr="00800DDA" w:rsidDel="004C08C2" w:rsidRDefault="00DD1FA4" w:rsidP="00DD1FA4">
            <w:pPr>
              <w:jc w:val="center"/>
              <w:rPr>
                <w:rFonts w:cs="Arial"/>
              </w:rPr>
            </w:pPr>
          </w:p>
        </w:tc>
        <w:tc>
          <w:tcPr>
            <w:tcW w:w="1710" w:type="dxa"/>
            <w:tcBorders>
              <w:top w:val="single" w:sz="4" w:space="0" w:color="auto"/>
              <w:bottom w:val="single" w:sz="4" w:space="0" w:color="auto"/>
            </w:tcBorders>
          </w:tcPr>
          <w:p w14:paraId="6FB5A37B" w14:textId="7BAC3C9A" w:rsidR="00DD1FA4" w:rsidRPr="00800DDA" w:rsidRDefault="00DD1FA4" w:rsidP="00DD1FA4">
            <w:pPr>
              <w:jc w:val="center"/>
              <w:rPr>
                <w:rFonts w:cs="Arial"/>
              </w:rPr>
            </w:pPr>
          </w:p>
        </w:tc>
        <w:tc>
          <w:tcPr>
            <w:tcW w:w="1620" w:type="dxa"/>
            <w:tcBorders>
              <w:bottom w:val="single" w:sz="4" w:space="0" w:color="auto"/>
            </w:tcBorders>
          </w:tcPr>
          <w:p w14:paraId="0DA984B5" w14:textId="65474EF0" w:rsidR="00DD1FA4" w:rsidRPr="00800DDA" w:rsidRDefault="00DD1FA4" w:rsidP="00DD1FA4">
            <w:pPr>
              <w:jc w:val="center"/>
              <w:rPr>
                <w:rFonts w:cs="Arial"/>
              </w:rPr>
            </w:pPr>
          </w:p>
        </w:tc>
        <w:tc>
          <w:tcPr>
            <w:tcW w:w="1620" w:type="dxa"/>
            <w:tcBorders>
              <w:bottom w:val="single" w:sz="4" w:space="0" w:color="auto"/>
            </w:tcBorders>
          </w:tcPr>
          <w:p w14:paraId="264DABE2" w14:textId="6BE25798" w:rsidR="00DD1FA4" w:rsidRPr="00800DDA" w:rsidRDefault="00DD1FA4" w:rsidP="00DD1FA4">
            <w:pPr>
              <w:jc w:val="center"/>
              <w:rPr>
                <w:rFonts w:cs="Arial"/>
              </w:rPr>
            </w:pPr>
          </w:p>
        </w:tc>
      </w:tr>
      <w:tr w:rsidR="00DD1FA4" w:rsidRPr="00800DDA" w14:paraId="2559BC5A" w14:textId="77777777" w:rsidTr="005F0457">
        <w:trPr>
          <w:trHeight w:val="216"/>
          <w:jc w:val="center"/>
        </w:trPr>
        <w:tc>
          <w:tcPr>
            <w:tcW w:w="9530" w:type="dxa"/>
            <w:gridSpan w:val="6"/>
            <w:tcBorders>
              <w:top w:val="single" w:sz="4" w:space="0" w:color="auto"/>
              <w:bottom w:val="single" w:sz="4" w:space="0" w:color="auto"/>
            </w:tcBorders>
          </w:tcPr>
          <w:p w14:paraId="0D4AA0EC" w14:textId="77777777" w:rsidR="00DD1FA4" w:rsidRDefault="00DD1FA4" w:rsidP="00DD1FA4">
            <w:pPr>
              <w:ind w:left="432"/>
              <w:rPr>
                <w:rFonts w:cs="Arial"/>
              </w:rPr>
            </w:pPr>
            <w:r>
              <w:rPr>
                <w:rFonts w:cs="Arial"/>
                <w:u w:val="single"/>
              </w:rPr>
              <w:t>Outcomes</w:t>
            </w:r>
            <w:r>
              <w:rPr>
                <w:rFonts w:cs="Arial"/>
              </w:rPr>
              <w:t>: Recruit and convene coordination group. Establish structure and workplan for the group. Meet regularly to review implementation plan, process, and outcomes.</w:t>
            </w:r>
          </w:p>
          <w:p w14:paraId="6F9795C6" w14:textId="7F54405E" w:rsidR="00DD1FA4" w:rsidRPr="00462700" w:rsidRDefault="00DD1FA4" w:rsidP="00DD1FA4">
            <w:pPr>
              <w:ind w:left="432"/>
              <w:rPr>
                <w:rFonts w:cs="Arial"/>
              </w:rPr>
            </w:pPr>
            <w:r>
              <w:rPr>
                <w:rFonts w:cs="Arial"/>
              </w:rPr>
              <w:t xml:space="preserve">Person responsible for coordination group: </w:t>
            </w:r>
          </w:p>
        </w:tc>
      </w:tr>
      <w:tr w:rsidR="00DD1FA4" w:rsidRPr="00800DDA" w14:paraId="5A338CE8" w14:textId="77777777" w:rsidTr="005F0457">
        <w:trPr>
          <w:trHeight w:val="216"/>
          <w:jc w:val="center"/>
        </w:trPr>
        <w:tc>
          <w:tcPr>
            <w:tcW w:w="2635" w:type="dxa"/>
            <w:gridSpan w:val="2"/>
            <w:tcBorders>
              <w:top w:val="single" w:sz="4" w:space="0" w:color="auto"/>
              <w:bottom w:val="single" w:sz="4" w:space="0" w:color="auto"/>
              <w:right w:val="single" w:sz="8" w:space="0" w:color="auto"/>
            </w:tcBorders>
          </w:tcPr>
          <w:p w14:paraId="6A476574" w14:textId="77777777" w:rsidR="00DD1FA4" w:rsidRPr="00800DDA" w:rsidRDefault="00DD1FA4" w:rsidP="00DD1FA4">
            <w:pPr>
              <w:rPr>
                <w:rFonts w:cs="Arial"/>
              </w:rPr>
            </w:pPr>
            <w:r w:rsidRPr="00800DDA">
              <w:rPr>
                <w:rFonts w:cs="Arial"/>
              </w:rPr>
              <w:t>Assessment Tools</w:t>
            </w:r>
          </w:p>
        </w:tc>
        <w:tc>
          <w:tcPr>
            <w:tcW w:w="1945" w:type="dxa"/>
            <w:tcBorders>
              <w:top w:val="single" w:sz="4" w:space="0" w:color="auto"/>
              <w:left w:val="single" w:sz="8" w:space="0" w:color="auto"/>
              <w:bottom w:val="single" w:sz="4" w:space="0" w:color="auto"/>
            </w:tcBorders>
          </w:tcPr>
          <w:p w14:paraId="500BF5F8" w14:textId="33550C28" w:rsidR="00DD1FA4" w:rsidRPr="00800DDA" w:rsidRDefault="00DD1FA4" w:rsidP="00DD1FA4">
            <w:pPr>
              <w:jc w:val="center"/>
              <w:rPr>
                <w:rFonts w:cs="Arial"/>
              </w:rPr>
            </w:pPr>
          </w:p>
        </w:tc>
        <w:tc>
          <w:tcPr>
            <w:tcW w:w="1710" w:type="dxa"/>
            <w:tcBorders>
              <w:top w:val="single" w:sz="4" w:space="0" w:color="auto"/>
              <w:bottom w:val="single" w:sz="4" w:space="0" w:color="auto"/>
            </w:tcBorders>
          </w:tcPr>
          <w:p w14:paraId="75E81B55" w14:textId="187A1285" w:rsidR="00DD1FA4" w:rsidRPr="00800DDA" w:rsidRDefault="00DD1FA4" w:rsidP="00DD1FA4">
            <w:pPr>
              <w:jc w:val="center"/>
              <w:rPr>
                <w:rFonts w:cs="Arial"/>
              </w:rPr>
            </w:pPr>
          </w:p>
        </w:tc>
        <w:tc>
          <w:tcPr>
            <w:tcW w:w="1620" w:type="dxa"/>
            <w:tcBorders>
              <w:top w:val="single" w:sz="4" w:space="0" w:color="auto"/>
              <w:bottom w:val="single" w:sz="4" w:space="0" w:color="auto"/>
            </w:tcBorders>
          </w:tcPr>
          <w:p w14:paraId="5A2D79AC" w14:textId="5808487C" w:rsidR="00DD1FA4" w:rsidRPr="00800DDA" w:rsidRDefault="00DD1FA4" w:rsidP="00DD1FA4">
            <w:pPr>
              <w:jc w:val="center"/>
              <w:rPr>
                <w:rFonts w:cs="Arial"/>
              </w:rPr>
            </w:pPr>
          </w:p>
        </w:tc>
        <w:tc>
          <w:tcPr>
            <w:tcW w:w="1620" w:type="dxa"/>
            <w:tcBorders>
              <w:top w:val="single" w:sz="4" w:space="0" w:color="auto"/>
              <w:bottom w:val="single" w:sz="4" w:space="0" w:color="auto"/>
            </w:tcBorders>
          </w:tcPr>
          <w:p w14:paraId="646D8FD3" w14:textId="7EF94966" w:rsidR="00DD1FA4" w:rsidRPr="00800DDA" w:rsidRDefault="00DD1FA4" w:rsidP="00DD1FA4">
            <w:pPr>
              <w:jc w:val="center"/>
              <w:rPr>
                <w:rFonts w:cs="Arial"/>
              </w:rPr>
            </w:pPr>
          </w:p>
        </w:tc>
      </w:tr>
      <w:tr w:rsidR="00DD1FA4" w:rsidRPr="003E4194" w14:paraId="7F85F922" w14:textId="77777777" w:rsidTr="006C06F0">
        <w:trPr>
          <w:trHeight w:val="216"/>
          <w:jc w:val="center"/>
        </w:trPr>
        <w:tc>
          <w:tcPr>
            <w:tcW w:w="9530" w:type="dxa"/>
            <w:gridSpan w:val="6"/>
            <w:tcBorders>
              <w:top w:val="single" w:sz="4" w:space="0" w:color="auto"/>
              <w:bottom w:val="single" w:sz="4" w:space="0" w:color="auto"/>
              <w:right w:val="single" w:sz="8" w:space="0" w:color="auto"/>
            </w:tcBorders>
          </w:tcPr>
          <w:p w14:paraId="06B198C5" w14:textId="77777777" w:rsidR="00DD1FA4" w:rsidRPr="003E4194" w:rsidRDefault="00DD1FA4" w:rsidP="00DD1FA4">
            <w:pPr>
              <w:ind w:leftChars="187" w:left="449"/>
              <w:rPr>
                <w:rFonts w:cs="Arial"/>
              </w:rPr>
            </w:pPr>
            <w:r w:rsidRPr="003E4194">
              <w:rPr>
                <w:rFonts w:cs="Arial"/>
                <w:u w:val="single"/>
              </w:rPr>
              <w:t>Outcomes</w:t>
            </w:r>
            <w:r w:rsidRPr="003E4194">
              <w:rPr>
                <w:rFonts w:cs="Arial"/>
              </w:rPr>
              <w:t>: Finalize assessment tools for the program, such as screening tools and client assessments.</w:t>
            </w:r>
          </w:p>
          <w:p w14:paraId="04F67F80" w14:textId="4FC683E3" w:rsidR="00DD1FA4" w:rsidRPr="003E4194" w:rsidRDefault="00DD1FA4" w:rsidP="00DD1FA4">
            <w:pPr>
              <w:ind w:leftChars="187" w:left="449"/>
              <w:rPr>
                <w:rFonts w:cs="Arial"/>
                <w:u w:val="single"/>
              </w:rPr>
            </w:pPr>
            <w:r w:rsidRPr="003E4194">
              <w:rPr>
                <w:rFonts w:cs="Arial"/>
                <w:u w:val="single"/>
              </w:rPr>
              <w:t xml:space="preserve">Person responsible for </w:t>
            </w:r>
            <w:r>
              <w:rPr>
                <w:rFonts w:cs="Arial"/>
                <w:u w:val="single"/>
              </w:rPr>
              <w:t>tools</w:t>
            </w:r>
            <w:r w:rsidRPr="003E4194">
              <w:rPr>
                <w:rFonts w:cs="Arial"/>
              </w:rPr>
              <w:t xml:space="preserve">:  </w:t>
            </w:r>
          </w:p>
        </w:tc>
      </w:tr>
      <w:tr w:rsidR="00DD1FA4" w:rsidRPr="003E4194" w14:paraId="04EA9CFA" w14:textId="77777777" w:rsidTr="005F0457">
        <w:trPr>
          <w:trHeight w:val="216"/>
          <w:jc w:val="center"/>
        </w:trPr>
        <w:tc>
          <w:tcPr>
            <w:tcW w:w="2635" w:type="dxa"/>
            <w:gridSpan w:val="2"/>
            <w:tcBorders>
              <w:top w:val="single" w:sz="4" w:space="0" w:color="auto"/>
              <w:bottom w:val="single" w:sz="4" w:space="0" w:color="auto"/>
              <w:right w:val="single" w:sz="8" w:space="0" w:color="auto"/>
            </w:tcBorders>
          </w:tcPr>
          <w:p w14:paraId="51B390ED" w14:textId="77777777" w:rsidR="00DD1FA4" w:rsidRPr="003E4194" w:rsidRDefault="00DD1FA4" w:rsidP="00DD1FA4">
            <w:pPr>
              <w:rPr>
                <w:rFonts w:cs="Arial"/>
              </w:rPr>
            </w:pPr>
            <w:r w:rsidRPr="003E4194">
              <w:rPr>
                <w:rFonts w:cs="Arial"/>
              </w:rPr>
              <w:t>Protocol Development</w:t>
            </w:r>
          </w:p>
        </w:tc>
        <w:tc>
          <w:tcPr>
            <w:tcW w:w="1945" w:type="dxa"/>
            <w:tcBorders>
              <w:top w:val="single" w:sz="4" w:space="0" w:color="auto"/>
              <w:left w:val="single" w:sz="8" w:space="0" w:color="auto"/>
              <w:bottom w:val="single" w:sz="4" w:space="0" w:color="auto"/>
            </w:tcBorders>
          </w:tcPr>
          <w:p w14:paraId="70CBAC6F" w14:textId="77777777" w:rsidR="00DD1FA4" w:rsidRPr="003E4194" w:rsidRDefault="00DD1FA4" w:rsidP="00DD1FA4">
            <w:pPr>
              <w:jc w:val="center"/>
              <w:rPr>
                <w:rFonts w:cs="Arial"/>
              </w:rPr>
            </w:pPr>
          </w:p>
        </w:tc>
        <w:tc>
          <w:tcPr>
            <w:tcW w:w="1710" w:type="dxa"/>
            <w:tcBorders>
              <w:top w:val="single" w:sz="4" w:space="0" w:color="auto"/>
              <w:bottom w:val="single" w:sz="4" w:space="0" w:color="auto"/>
            </w:tcBorders>
          </w:tcPr>
          <w:p w14:paraId="50A32472" w14:textId="0C15DEE1" w:rsidR="00DD1FA4" w:rsidRPr="003E4194" w:rsidRDefault="00DD1FA4" w:rsidP="00DD1FA4">
            <w:pPr>
              <w:jc w:val="center"/>
              <w:rPr>
                <w:rFonts w:cs="Arial"/>
              </w:rPr>
            </w:pPr>
          </w:p>
        </w:tc>
        <w:tc>
          <w:tcPr>
            <w:tcW w:w="1620" w:type="dxa"/>
            <w:tcBorders>
              <w:top w:val="single" w:sz="4" w:space="0" w:color="auto"/>
              <w:bottom w:val="single" w:sz="4" w:space="0" w:color="auto"/>
            </w:tcBorders>
          </w:tcPr>
          <w:p w14:paraId="2186728D" w14:textId="2F4B4E3F" w:rsidR="00DD1FA4" w:rsidRPr="003E4194" w:rsidRDefault="00DD1FA4" w:rsidP="00DD1FA4">
            <w:pPr>
              <w:jc w:val="center"/>
              <w:rPr>
                <w:rFonts w:cs="Arial"/>
              </w:rPr>
            </w:pPr>
          </w:p>
        </w:tc>
        <w:tc>
          <w:tcPr>
            <w:tcW w:w="1620" w:type="dxa"/>
            <w:tcBorders>
              <w:top w:val="single" w:sz="4" w:space="0" w:color="auto"/>
              <w:bottom w:val="single" w:sz="4" w:space="0" w:color="auto"/>
            </w:tcBorders>
          </w:tcPr>
          <w:p w14:paraId="1DBA08A6" w14:textId="668CC290" w:rsidR="00DD1FA4" w:rsidRPr="003E4194" w:rsidRDefault="00DD1FA4" w:rsidP="00DD1FA4">
            <w:pPr>
              <w:jc w:val="center"/>
              <w:rPr>
                <w:rFonts w:cs="Arial"/>
              </w:rPr>
            </w:pPr>
          </w:p>
        </w:tc>
      </w:tr>
      <w:tr w:rsidR="00DD1FA4" w:rsidRPr="003E4194" w14:paraId="10E58573" w14:textId="77777777" w:rsidTr="006C06F0">
        <w:trPr>
          <w:trHeight w:val="216"/>
          <w:jc w:val="center"/>
        </w:trPr>
        <w:tc>
          <w:tcPr>
            <w:tcW w:w="9530" w:type="dxa"/>
            <w:gridSpan w:val="6"/>
            <w:tcBorders>
              <w:top w:val="single" w:sz="4" w:space="0" w:color="auto"/>
              <w:bottom w:val="single" w:sz="4" w:space="0" w:color="auto"/>
              <w:right w:val="single" w:sz="8" w:space="0" w:color="auto"/>
            </w:tcBorders>
          </w:tcPr>
          <w:p w14:paraId="3794E00A" w14:textId="6B7476B0" w:rsidR="00DD1FA4" w:rsidRPr="003E4194" w:rsidRDefault="00DD1FA4" w:rsidP="00DD1FA4">
            <w:pPr>
              <w:ind w:leftChars="187" w:left="449"/>
              <w:rPr>
                <w:rFonts w:cs="Arial"/>
              </w:rPr>
            </w:pPr>
            <w:r w:rsidRPr="003E4194">
              <w:rPr>
                <w:rFonts w:cs="Arial"/>
                <w:u w:val="single"/>
              </w:rPr>
              <w:t>Outcomes</w:t>
            </w:r>
            <w:r w:rsidRPr="003E4194">
              <w:rPr>
                <w:rFonts w:cs="Arial"/>
              </w:rPr>
              <w:t xml:space="preserve">: Clear protocols for the program, including but not limited to assessment, service delivery, </w:t>
            </w:r>
            <w:r>
              <w:rPr>
                <w:rFonts w:cs="Arial"/>
              </w:rPr>
              <w:t xml:space="preserve">collaboration with community agencies </w:t>
            </w:r>
            <w:r w:rsidRPr="003E4194">
              <w:rPr>
                <w:rFonts w:cs="Arial"/>
              </w:rPr>
              <w:t xml:space="preserve">and </w:t>
            </w:r>
            <w:r w:rsidRPr="005564AD">
              <w:rPr>
                <w:rFonts w:cs="Arial"/>
              </w:rPr>
              <w:t xml:space="preserve">internal </w:t>
            </w:r>
            <w:r w:rsidRPr="003E4194">
              <w:rPr>
                <w:rFonts w:cs="Arial"/>
              </w:rPr>
              <w:t>policies and practices.</w:t>
            </w:r>
          </w:p>
          <w:p w14:paraId="3A5CB055" w14:textId="3555EE2A" w:rsidR="00DD1FA4" w:rsidRPr="005564AD" w:rsidRDefault="00DD1FA4" w:rsidP="00DD1FA4">
            <w:pPr>
              <w:ind w:leftChars="187" w:left="449"/>
              <w:rPr>
                <w:rFonts w:cs="Arial"/>
                <w:u w:val="single"/>
              </w:rPr>
            </w:pPr>
            <w:r w:rsidRPr="003E4194">
              <w:rPr>
                <w:rFonts w:cs="Arial"/>
                <w:u w:val="single"/>
              </w:rPr>
              <w:t xml:space="preserve">Person responsible for </w:t>
            </w:r>
            <w:r>
              <w:rPr>
                <w:rFonts w:cs="Arial"/>
                <w:u w:val="single"/>
              </w:rPr>
              <w:t>protocol development</w:t>
            </w:r>
            <w:r w:rsidRPr="003E4194">
              <w:rPr>
                <w:rFonts w:cs="Arial"/>
              </w:rPr>
              <w:t xml:space="preserve">:  </w:t>
            </w:r>
          </w:p>
        </w:tc>
      </w:tr>
      <w:tr w:rsidR="00DD1FA4" w:rsidRPr="003E4194" w14:paraId="0B0E5C18" w14:textId="77777777" w:rsidTr="00DD1FA4">
        <w:trPr>
          <w:trHeight w:val="216"/>
          <w:jc w:val="center"/>
        </w:trPr>
        <w:tc>
          <w:tcPr>
            <w:tcW w:w="2615" w:type="dxa"/>
            <w:tcBorders>
              <w:top w:val="single" w:sz="4" w:space="0" w:color="auto"/>
              <w:bottom w:val="single" w:sz="4" w:space="0" w:color="auto"/>
              <w:right w:val="single" w:sz="4" w:space="0" w:color="auto"/>
            </w:tcBorders>
          </w:tcPr>
          <w:p w14:paraId="503D34B7" w14:textId="77777777" w:rsidR="00DD1FA4" w:rsidRPr="003E4194" w:rsidRDefault="00DD1FA4" w:rsidP="00DD1FA4">
            <w:pPr>
              <w:rPr>
                <w:rFonts w:cs="Arial"/>
              </w:rPr>
            </w:pPr>
            <w:r w:rsidRPr="003E4194">
              <w:rPr>
                <w:rFonts w:cs="Arial"/>
              </w:rPr>
              <w:t>Database &amp; Reporting</w:t>
            </w:r>
          </w:p>
        </w:tc>
        <w:tc>
          <w:tcPr>
            <w:tcW w:w="1965" w:type="dxa"/>
            <w:gridSpan w:val="2"/>
            <w:tcBorders>
              <w:top w:val="single" w:sz="4" w:space="0" w:color="auto"/>
              <w:left w:val="single" w:sz="4" w:space="0" w:color="auto"/>
              <w:bottom w:val="single" w:sz="4" w:space="0" w:color="auto"/>
              <w:right w:val="single" w:sz="4" w:space="0" w:color="auto"/>
            </w:tcBorders>
          </w:tcPr>
          <w:p w14:paraId="571C2333" w14:textId="77777777" w:rsidR="00DD1FA4" w:rsidRPr="003E4194" w:rsidRDefault="00DD1FA4" w:rsidP="00DD1FA4">
            <w:pPr>
              <w:ind w:leftChars="187" w:left="449"/>
              <w:rPr>
                <w:rFonts w:cs="Arial"/>
                <w:u w:val="single"/>
              </w:rPr>
            </w:pPr>
          </w:p>
        </w:tc>
        <w:tc>
          <w:tcPr>
            <w:tcW w:w="1710" w:type="dxa"/>
            <w:tcBorders>
              <w:top w:val="single" w:sz="4" w:space="0" w:color="auto"/>
              <w:left w:val="single" w:sz="4" w:space="0" w:color="auto"/>
              <w:bottom w:val="single" w:sz="4" w:space="0" w:color="auto"/>
              <w:right w:val="single" w:sz="4" w:space="0" w:color="auto"/>
            </w:tcBorders>
          </w:tcPr>
          <w:p w14:paraId="6D7F49BF" w14:textId="77777777" w:rsidR="00DD1FA4" w:rsidRPr="003E4194" w:rsidRDefault="00DD1FA4" w:rsidP="00DD1FA4">
            <w:pPr>
              <w:ind w:leftChars="187" w:left="449"/>
              <w:rPr>
                <w:rFonts w:cs="Arial"/>
                <w:u w:val="single"/>
              </w:rPr>
            </w:pPr>
          </w:p>
        </w:tc>
        <w:tc>
          <w:tcPr>
            <w:tcW w:w="1620" w:type="dxa"/>
            <w:tcBorders>
              <w:top w:val="single" w:sz="4" w:space="0" w:color="auto"/>
              <w:left w:val="single" w:sz="4" w:space="0" w:color="auto"/>
              <w:bottom w:val="single" w:sz="4" w:space="0" w:color="auto"/>
              <w:right w:val="single" w:sz="8" w:space="0" w:color="auto"/>
            </w:tcBorders>
            <w:tcMar>
              <w:left w:w="0" w:type="dxa"/>
              <w:right w:w="0" w:type="dxa"/>
            </w:tcMar>
          </w:tcPr>
          <w:p w14:paraId="7B62B025" w14:textId="73727BB1" w:rsidR="00DD1FA4" w:rsidRPr="003E4194" w:rsidRDefault="00DD1FA4" w:rsidP="00DD1FA4">
            <w:pPr>
              <w:ind w:firstLine="182"/>
              <w:jc w:val="center"/>
              <w:rPr>
                <w:rFonts w:cs="Arial"/>
              </w:rPr>
            </w:pPr>
          </w:p>
        </w:tc>
        <w:tc>
          <w:tcPr>
            <w:tcW w:w="1620" w:type="dxa"/>
            <w:tcBorders>
              <w:top w:val="single" w:sz="4" w:space="0" w:color="auto"/>
              <w:left w:val="single" w:sz="4" w:space="0" w:color="auto"/>
              <w:bottom w:val="single" w:sz="4" w:space="0" w:color="auto"/>
              <w:right w:val="single" w:sz="8" w:space="0" w:color="auto"/>
            </w:tcBorders>
            <w:tcMar>
              <w:left w:w="0" w:type="dxa"/>
              <w:right w:w="0" w:type="dxa"/>
            </w:tcMar>
          </w:tcPr>
          <w:p w14:paraId="473D05A5" w14:textId="15402A13" w:rsidR="00DD1FA4" w:rsidRPr="003E4194" w:rsidRDefault="00DD1FA4" w:rsidP="00DD1FA4">
            <w:pPr>
              <w:ind w:left="1" w:firstLine="720"/>
              <w:rPr>
                <w:rFonts w:cs="Arial"/>
              </w:rPr>
            </w:pPr>
          </w:p>
        </w:tc>
      </w:tr>
      <w:tr w:rsidR="00DD1FA4" w:rsidRPr="003E4194" w14:paraId="2DBF772D" w14:textId="77777777" w:rsidTr="006C06F0">
        <w:trPr>
          <w:trHeight w:val="216"/>
          <w:jc w:val="center"/>
        </w:trPr>
        <w:tc>
          <w:tcPr>
            <w:tcW w:w="9530" w:type="dxa"/>
            <w:gridSpan w:val="6"/>
            <w:tcBorders>
              <w:top w:val="single" w:sz="4" w:space="0" w:color="auto"/>
              <w:bottom w:val="single" w:sz="4" w:space="0" w:color="auto"/>
              <w:right w:val="single" w:sz="8" w:space="0" w:color="auto"/>
            </w:tcBorders>
          </w:tcPr>
          <w:p w14:paraId="40EFAD55" w14:textId="77777777" w:rsidR="00DD1FA4" w:rsidRPr="003E4194" w:rsidRDefault="00DD1FA4" w:rsidP="00DD1FA4">
            <w:pPr>
              <w:ind w:leftChars="187" w:left="449"/>
              <w:rPr>
                <w:rFonts w:cs="Arial"/>
              </w:rPr>
            </w:pPr>
            <w:r w:rsidRPr="003E4194">
              <w:rPr>
                <w:rFonts w:cs="Arial"/>
                <w:u w:val="single"/>
              </w:rPr>
              <w:t>Outcomes</w:t>
            </w:r>
            <w:r w:rsidRPr="003E4194">
              <w:rPr>
                <w:rFonts w:cs="Arial"/>
              </w:rPr>
              <w:t>: Establish guidelines for the usage of a program database and reporting requirements of the grantees to ICJIA.</w:t>
            </w:r>
          </w:p>
          <w:p w14:paraId="3E751BFC" w14:textId="2A481FFC" w:rsidR="00DD1FA4" w:rsidRPr="005564AD" w:rsidRDefault="00DD1FA4" w:rsidP="00DD1FA4">
            <w:pPr>
              <w:ind w:leftChars="187" w:left="449"/>
              <w:rPr>
                <w:rFonts w:cs="Arial"/>
                <w:u w:val="single"/>
              </w:rPr>
            </w:pPr>
            <w:r w:rsidRPr="003E4194">
              <w:rPr>
                <w:rFonts w:cs="Arial"/>
                <w:u w:val="single"/>
              </w:rPr>
              <w:t xml:space="preserve">Person responsible for </w:t>
            </w:r>
            <w:r>
              <w:rPr>
                <w:rFonts w:cs="Arial"/>
                <w:u w:val="single"/>
              </w:rPr>
              <w:t>reporting</w:t>
            </w:r>
            <w:r w:rsidRPr="003E4194">
              <w:rPr>
                <w:rFonts w:cs="Arial"/>
              </w:rPr>
              <w:t xml:space="preserve">:  </w:t>
            </w:r>
          </w:p>
        </w:tc>
      </w:tr>
      <w:tr w:rsidR="00DD1FA4" w:rsidRPr="003E4194" w14:paraId="52FBA32F" w14:textId="77777777" w:rsidTr="009E6494">
        <w:trPr>
          <w:trHeight w:val="216"/>
          <w:jc w:val="center"/>
        </w:trPr>
        <w:tc>
          <w:tcPr>
            <w:tcW w:w="2615" w:type="dxa"/>
            <w:tcBorders>
              <w:top w:val="single" w:sz="4" w:space="0" w:color="auto"/>
              <w:bottom w:val="single" w:sz="4" w:space="0" w:color="auto"/>
              <w:right w:val="single" w:sz="4" w:space="0" w:color="auto"/>
            </w:tcBorders>
          </w:tcPr>
          <w:p w14:paraId="254BD104" w14:textId="77777777" w:rsidR="00DD1FA4" w:rsidRPr="003E4194" w:rsidRDefault="00DD1FA4" w:rsidP="00DD1FA4">
            <w:pPr>
              <w:rPr>
                <w:rFonts w:cs="Arial"/>
              </w:rPr>
            </w:pPr>
            <w:r w:rsidRPr="003E4194">
              <w:rPr>
                <w:rFonts w:cs="Arial"/>
              </w:rPr>
              <w:t>Hire &amp; Train Staff</w:t>
            </w:r>
          </w:p>
        </w:tc>
        <w:tc>
          <w:tcPr>
            <w:tcW w:w="1965" w:type="dxa"/>
            <w:gridSpan w:val="2"/>
            <w:tcBorders>
              <w:top w:val="single" w:sz="4" w:space="0" w:color="auto"/>
              <w:left w:val="single" w:sz="4" w:space="0" w:color="auto"/>
              <w:bottom w:val="single" w:sz="4" w:space="0" w:color="auto"/>
              <w:right w:val="single" w:sz="4" w:space="0" w:color="auto"/>
            </w:tcBorders>
          </w:tcPr>
          <w:p w14:paraId="689E4DDC" w14:textId="2D05D55A" w:rsidR="00DD1FA4" w:rsidRPr="000F27DF" w:rsidRDefault="00DD1FA4" w:rsidP="00DD1FA4">
            <w:pPr>
              <w:ind w:leftChars="187" w:left="449" w:firstLine="720"/>
              <w:rPr>
                <w:rFonts w:cs="Arial"/>
                <w:szCs w:val="18"/>
              </w:rPr>
            </w:pPr>
          </w:p>
        </w:tc>
        <w:tc>
          <w:tcPr>
            <w:tcW w:w="1710" w:type="dxa"/>
            <w:tcBorders>
              <w:top w:val="single" w:sz="4" w:space="0" w:color="auto"/>
              <w:left w:val="single" w:sz="4" w:space="0" w:color="auto"/>
              <w:bottom w:val="single" w:sz="4" w:space="0" w:color="auto"/>
              <w:right w:val="single" w:sz="4" w:space="0" w:color="auto"/>
            </w:tcBorders>
          </w:tcPr>
          <w:p w14:paraId="1C1DCEBC" w14:textId="4302D37C" w:rsidR="00DD1FA4" w:rsidRPr="000F27DF" w:rsidRDefault="00DD1FA4" w:rsidP="00DD1FA4">
            <w:pPr>
              <w:ind w:leftChars="-16" w:left="-38" w:firstLine="720"/>
              <w:rPr>
                <w:rFonts w:cs="Arial"/>
                <w:szCs w:val="18"/>
              </w:rPr>
            </w:pPr>
          </w:p>
        </w:tc>
        <w:tc>
          <w:tcPr>
            <w:tcW w:w="1620" w:type="dxa"/>
            <w:tcBorders>
              <w:top w:val="single" w:sz="4" w:space="0" w:color="auto"/>
              <w:left w:val="single" w:sz="4" w:space="0" w:color="auto"/>
              <w:bottom w:val="single" w:sz="4" w:space="0" w:color="auto"/>
              <w:right w:val="single" w:sz="8" w:space="0" w:color="auto"/>
            </w:tcBorders>
          </w:tcPr>
          <w:p w14:paraId="63FC1D30" w14:textId="20F5C2FE" w:rsidR="00DD1FA4" w:rsidRPr="000F27DF" w:rsidRDefault="00DD1FA4" w:rsidP="0022568B">
            <w:pPr>
              <w:ind w:leftChars="-53" w:left="-127" w:firstLine="720"/>
              <w:rPr>
                <w:rFonts w:cs="Arial"/>
                <w:szCs w:val="18"/>
              </w:rPr>
            </w:pPr>
          </w:p>
        </w:tc>
        <w:tc>
          <w:tcPr>
            <w:tcW w:w="1620" w:type="dxa"/>
            <w:tcBorders>
              <w:top w:val="single" w:sz="4" w:space="0" w:color="auto"/>
              <w:left w:val="single" w:sz="4" w:space="0" w:color="auto"/>
              <w:bottom w:val="single" w:sz="4" w:space="0" w:color="auto"/>
              <w:right w:val="single" w:sz="8" w:space="0" w:color="auto"/>
            </w:tcBorders>
          </w:tcPr>
          <w:p w14:paraId="3E90C5A8" w14:textId="76BA49F6" w:rsidR="00DD1FA4" w:rsidRPr="000F27DF" w:rsidRDefault="00DD1FA4" w:rsidP="0022568B">
            <w:pPr>
              <w:ind w:leftChars="-53" w:left="-127" w:firstLine="720"/>
              <w:rPr>
                <w:rFonts w:cs="Arial"/>
                <w:szCs w:val="18"/>
              </w:rPr>
            </w:pPr>
          </w:p>
        </w:tc>
      </w:tr>
      <w:tr w:rsidR="00DD1FA4" w:rsidRPr="003E4194" w14:paraId="56150D8C" w14:textId="77777777" w:rsidTr="006C06F0">
        <w:trPr>
          <w:trHeight w:val="216"/>
          <w:jc w:val="center"/>
        </w:trPr>
        <w:tc>
          <w:tcPr>
            <w:tcW w:w="9530" w:type="dxa"/>
            <w:gridSpan w:val="6"/>
            <w:tcBorders>
              <w:top w:val="single" w:sz="4" w:space="0" w:color="auto"/>
              <w:bottom w:val="single" w:sz="4" w:space="0" w:color="auto"/>
              <w:right w:val="single" w:sz="8" w:space="0" w:color="auto"/>
            </w:tcBorders>
          </w:tcPr>
          <w:p w14:paraId="1AB02428" w14:textId="77777777" w:rsidR="00DD1FA4" w:rsidRPr="003E4194" w:rsidRDefault="00DD1FA4" w:rsidP="00DD1FA4">
            <w:pPr>
              <w:ind w:leftChars="187" w:left="449"/>
              <w:rPr>
                <w:rFonts w:cs="Arial"/>
              </w:rPr>
            </w:pPr>
            <w:r w:rsidRPr="003E4194">
              <w:rPr>
                <w:rFonts w:cs="Arial"/>
                <w:u w:val="single"/>
              </w:rPr>
              <w:t xml:space="preserve">Outcomes: </w:t>
            </w:r>
            <w:r w:rsidRPr="003E4194">
              <w:rPr>
                <w:rFonts w:cs="Arial"/>
              </w:rPr>
              <w:t>Hire all necessary staff.  Complete staff trainings in evidence-based practices or therapy modalities needed for comprehensive service delivery.</w:t>
            </w:r>
          </w:p>
          <w:p w14:paraId="168DB994" w14:textId="7D9A427D" w:rsidR="00DD1FA4" w:rsidRPr="005564AD" w:rsidRDefault="00DD1FA4" w:rsidP="00DD1FA4">
            <w:pPr>
              <w:ind w:leftChars="187" w:left="449"/>
              <w:rPr>
                <w:rFonts w:cs="Arial"/>
                <w:u w:val="single"/>
              </w:rPr>
            </w:pPr>
            <w:r w:rsidRPr="003E4194">
              <w:rPr>
                <w:rFonts w:cs="Arial"/>
                <w:u w:val="single"/>
              </w:rPr>
              <w:t xml:space="preserve">Person responsible for </w:t>
            </w:r>
            <w:r>
              <w:rPr>
                <w:rFonts w:cs="Arial"/>
                <w:u w:val="single"/>
              </w:rPr>
              <w:t>implementation</w:t>
            </w:r>
            <w:r w:rsidRPr="003E4194">
              <w:rPr>
                <w:rFonts w:cs="Arial"/>
              </w:rPr>
              <w:t xml:space="preserve">:  </w:t>
            </w:r>
          </w:p>
        </w:tc>
      </w:tr>
    </w:tbl>
    <w:p w14:paraId="5725DA5C" w14:textId="77777777" w:rsidR="006C06F0" w:rsidRPr="003E4194" w:rsidRDefault="006C06F0" w:rsidP="00946AAB">
      <w:pPr>
        <w:spacing w:line="480" w:lineRule="auto"/>
        <w:rPr>
          <w:b/>
          <w:u w:val="single"/>
        </w:rPr>
      </w:pPr>
    </w:p>
    <w:p w14:paraId="747420E5" w14:textId="57AC4053" w:rsidR="006C06F0" w:rsidRDefault="006C06F0" w:rsidP="000F27DF">
      <w:pPr>
        <w:pStyle w:val="ListParagraph"/>
        <w:numPr>
          <w:ilvl w:val="0"/>
          <w:numId w:val="7"/>
        </w:numPr>
      </w:pPr>
      <w:r w:rsidRPr="003E4194">
        <w:t>Beyond the activities noted in the table above, d</w:t>
      </w:r>
      <w:r w:rsidR="00B41987" w:rsidRPr="003E4194">
        <w:t>escribe the</w:t>
      </w:r>
      <w:r w:rsidRPr="003E4194">
        <w:t xml:space="preserve"> additional </w:t>
      </w:r>
      <w:r w:rsidR="001F6FFD">
        <w:t>coordination</w:t>
      </w:r>
      <w:r w:rsidR="001F6FFD" w:rsidRPr="003E4194">
        <w:t xml:space="preserve"> </w:t>
      </w:r>
      <w:r w:rsidRPr="003E4194">
        <w:t>activities necessary to prepare your organization for implementation. This should include</w:t>
      </w:r>
      <w:r w:rsidR="00436D4E" w:rsidRPr="003E4194">
        <w:t xml:space="preserve"> </w:t>
      </w:r>
      <w:r w:rsidR="00436D4E" w:rsidRPr="003E4194">
        <w:lastRenderedPageBreak/>
        <w:t>a d</w:t>
      </w:r>
      <w:r w:rsidRPr="003E4194">
        <w:t>escription of the additional activities</w:t>
      </w:r>
      <w:r w:rsidR="00436D4E" w:rsidRPr="003E4194">
        <w:t>, why these activities are necessary,</w:t>
      </w:r>
      <w:r w:rsidRPr="003E4194">
        <w:t xml:space="preserve"> when these activities will be completed</w:t>
      </w:r>
      <w:r w:rsidR="005B2488">
        <w:t>,</w:t>
      </w:r>
      <w:r w:rsidR="00436D4E" w:rsidRPr="003E4194">
        <w:t xml:space="preserve"> and t</w:t>
      </w:r>
      <w:r w:rsidRPr="003E4194">
        <w:t>he individuals responsible for these activities</w:t>
      </w:r>
      <w:r>
        <w:t xml:space="preserve">. </w:t>
      </w:r>
    </w:p>
    <w:p w14:paraId="1E73D285" w14:textId="77777777" w:rsidR="005B2488" w:rsidRDefault="005B2488" w:rsidP="005B2488">
      <w:pPr>
        <w:pStyle w:val="ListParagraph"/>
      </w:pPr>
    </w:p>
    <w:p w14:paraId="6D20A6EB" w14:textId="062C9862" w:rsidR="00FA7963" w:rsidRPr="006C06F0" w:rsidRDefault="00FA7963" w:rsidP="000F27DF">
      <w:pPr>
        <w:pStyle w:val="ListParagraph"/>
        <w:numPr>
          <w:ilvl w:val="0"/>
          <w:numId w:val="7"/>
        </w:numPr>
      </w:pPr>
      <w:r w:rsidRPr="006C06F0">
        <w:t xml:space="preserve">List the TRC </w:t>
      </w:r>
      <w:r w:rsidR="0038537A">
        <w:t>Coordination</w:t>
      </w:r>
      <w:r w:rsidR="0038537A" w:rsidRPr="006C06F0">
        <w:t xml:space="preserve"> </w:t>
      </w:r>
      <w:r w:rsidRPr="006C06F0">
        <w:t>Group members</w:t>
      </w:r>
      <w:r w:rsidR="00407DB1" w:rsidRPr="006C06F0">
        <w:t>, affiliation</w:t>
      </w:r>
      <w:r w:rsidR="006C06F0">
        <w:t>,</w:t>
      </w:r>
      <w:r w:rsidR="00407DB1" w:rsidRPr="006C06F0">
        <w:t xml:space="preserve"> proposed meeting schedule</w:t>
      </w:r>
      <w:r w:rsidR="006C06F0">
        <w:t xml:space="preserve">, and how the group will inform the </w:t>
      </w:r>
      <w:r w:rsidR="0038537A">
        <w:t xml:space="preserve">coordination </w:t>
      </w:r>
      <w:r w:rsidR="006C06F0">
        <w:t>and implementation of the program</w:t>
      </w:r>
      <w:r w:rsidR="00407DB1" w:rsidRPr="006C06F0">
        <w:t xml:space="preserve">. </w:t>
      </w:r>
      <w:r w:rsidR="00754082">
        <w:t xml:space="preserve">Applicants should include </w:t>
      </w:r>
      <w:r w:rsidR="0038537A">
        <w:t xml:space="preserve">signed </w:t>
      </w:r>
      <w:r w:rsidR="00CC4D03">
        <w:t>letter of commitment</w:t>
      </w:r>
      <w:r w:rsidR="00754082">
        <w:t>s</w:t>
      </w:r>
      <w:r w:rsidR="00CC4D03">
        <w:t xml:space="preserve"> for Coordination</w:t>
      </w:r>
      <w:r w:rsidR="007B543D">
        <w:t xml:space="preserve"> </w:t>
      </w:r>
      <w:r w:rsidR="00CC4D03">
        <w:t>Group members o</w:t>
      </w:r>
      <w:r w:rsidR="006C06F0">
        <w:t>utside of your organization</w:t>
      </w:r>
      <w:r w:rsidR="007B543D">
        <w:t xml:space="preserve"> and additional </w:t>
      </w:r>
      <w:r w:rsidR="00CC4D03">
        <w:t>community agencies</w:t>
      </w:r>
      <w:r w:rsidR="00754082">
        <w:t xml:space="preserve"> that you plan to work with closely.</w:t>
      </w:r>
    </w:p>
    <w:p w14:paraId="72313919" w14:textId="77777777" w:rsidR="007B0197" w:rsidRPr="00F43E4E" w:rsidRDefault="007B0197" w:rsidP="006C06F0">
      <w:pPr>
        <w:pStyle w:val="ListParagraph"/>
        <w:rPr>
          <w:highlight w:val="yellow"/>
        </w:rPr>
      </w:pPr>
    </w:p>
    <w:p w14:paraId="3E220285" w14:textId="441EDCA3" w:rsidR="00A80E46" w:rsidRDefault="00946AAB" w:rsidP="006C06F0">
      <w:pPr>
        <w:spacing w:line="480" w:lineRule="auto"/>
        <w:rPr>
          <w:b/>
          <w:u w:val="single"/>
        </w:rPr>
      </w:pPr>
      <w:r w:rsidRPr="00946AAB">
        <w:rPr>
          <w:b/>
          <w:u w:val="single"/>
        </w:rPr>
        <w:t>Proposed Program</w:t>
      </w:r>
      <w:r w:rsidR="00E63184">
        <w:rPr>
          <w:b/>
          <w:u w:val="single"/>
        </w:rPr>
        <w:t xml:space="preserve"> </w:t>
      </w:r>
    </w:p>
    <w:p w14:paraId="5D8DABFD" w14:textId="78B25D68" w:rsidR="000D7BB1" w:rsidRPr="00D92915" w:rsidRDefault="000D7BB1" w:rsidP="006C06F0">
      <w:r>
        <w:t xml:space="preserve">The following questions are intended to understand the proposed program. This section of the program narrative should walk through the program from client identification and engagement </w:t>
      </w:r>
      <w:r w:rsidRPr="00D92915">
        <w:t>through case</w:t>
      </w:r>
      <w:r w:rsidR="00574AA3">
        <w:t xml:space="preserve"> closure, highlighting how the TRC </w:t>
      </w:r>
      <w:r w:rsidRPr="00D92915">
        <w:t>core element</w:t>
      </w:r>
      <w:r w:rsidR="00546C5B" w:rsidRPr="00D92915">
        <w:t>s</w:t>
      </w:r>
      <w:r w:rsidR="00574AA3">
        <w:t xml:space="preserve"> outlined in the NOFO </w:t>
      </w:r>
      <w:r w:rsidR="00546C5B" w:rsidRPr="00D92915">
        <w:t>are</w:t>
      </w:r>
      <w:r w:rsidRPr="00D92915">
        <w:t xml:space="preserve"> incorporated in the proposed program design. </w:t>
      </w:r>
    </w:p>
    <w:p w14:paraId="09EA48C8" w14:textId="77777777" w:rsidR="000450B4" w:rsidRPr="00D92915" w:rsidRDefault="000450B4" w:rsidP="006C06F0"/>
    <w:p w14:paraId="7BF6D76D" w14:textId="7E3D9921" w:rsidR="000450B4" w:rsidRPr="00D92915" w:rsidRDefault="001F6FFD" w:rsidP="00D92915">
      <w:pPr>
        <w:pStyle w:val="CommentText"/>
        <w:rPr>
          <w:sz w:val="24"/>
          <w:szCs w:val="24"/>
        </w:rPr>
      </w:pPr>
      <w:r>
        <w:rPr>
          <w:sz w:val="24"/>
          <w:szCs w:val="24"/>
        </w:rPr>
        <w:t xml:space="preserve">Applicants </w:t>
      </w:r>
      <w:r w:rsidR="00D92915">
        <w:rPr>
          <w:sz w:val="24"/>
          <w:szCs w:val="24"/>
        </w:rPr>
        <w:t>may propose to serve adult</w:t>
      </w:r>
      <w:r w:rsidR="00770D96">
        <w:rPr>
          <w:sz w:val="24"/>
          <w:szCs w:val="24"/>
        </w:rPr>
        <w:t xml:space="preserve">s, </w:t>
      </w:r>
      <w:r>
        <w:rPr>
          <w:sz w:val="24"/>
          <w:szCs w:val="24"/>
        </w:rPr>
        <w:t>minors</w:t>
      </w:r>
      <w:r w:rsidR="00770D96">
        <w:rPr>
          <w:sz w:val="24"/>
          <w:szCs w:val="24"/>
        </w:rPr>
        <w:t>, or both populations</w:t>
      </w:r>
      <w:r>
        <w:rPr>
          <w:sz w:val="24"/>
          <w:szCs w:val="24"/>
        </w:rPr>
        <w:t xml:space="preserve"> </w:t>
      </w:r>
      <w:r w:rsidR="00D92915">
        <w:rPr>
          <w:sz w:val="24"/>
          <w:szCs w:val="24"/>
        </w:rPr>
        <w:t>who are victims of crime.  Applicants should clearly identify the clients they are working with and describe their qualifications to serve the population their program seeks to serve.</w:t>
      </w:r>
    </w:p>
    <w:p w14:paraId="38FA8D94" w14:textId="77777777" w:rsidR="00D175EB" w:rsidRDefault="00D175EB" w:rsidP="006C06F0">
      <w:pPr>
        <w:pStyle w:val="ListParagraph"/>
      </w:pPr>
    </w:p>
    <w:p w14:paraId="64C71B23" w14:textId="7F7CE9CA" w:rsidR="000D7BB1" w:rsidRDefault="000D7BB1" w:rsidP="000D7BB1">
      <w:pPr>
        <w:pStyle w:val="ListParagraph"/>
        <w:numPr>
          <w:ilvl w:val="0"/>
          <w:numId w:val="4"/>
        </w:numPr>
      </w:pPr>
      <w:r w:rsidRPr="00821218">
        <w:rPr>
          <w:b/>
        </w:rPr>
        <w:t>Clients.</w:t>
      </w:r>
      <w:r w:rsidRPr="007B3320">
        <w:t xml:space="preserve"> </w:t>
      </w:r>
      <w:r>
        <w:t>Describe the clients that the proposed program will serve</w:t>
      </w:r>
      <w:r w:rsidR="002C37CC">
        <w:t>, specifying the types</w:t>
      </w:r>
      <w:r w:rsidR="005B2488">
        <w:t xml:space="preserve"> of violent crime victims</w:t>
      </w:r>
      <w:r w:rsidR="007B0197">
        <w:t xml:space="preserve"> </w:t>
      </w:r>
      <w:r w:rsidR="00EF7F02">
        <w:t>that</w:t>
      </w:r>
      <w:r w:rsidR="00BF25A2">
        <w:t xml:space="preserve"> would most benefit from the proposed program and the demographic information for</w:t>
      </w:r>
      <w:r w:rsidR="00770D96">
        <w:t xml:space="preserve"> </w:t>
      </w:r>
      <w:r w:rsidR="00BF25A2">
        <w:t>them</w:t>
      </w:r>
      <w:r>
        <w:t>. In your response, please state whether the proposed program will serve adults, minors or both</w:t>
      </w:r>
      <w:r w:rsidR="00BF25A2">
        <w:t>,</w:t>
      </w:r>
      <w:r>
        <w:t xml:space="preserve"> and project the number of clients to be served during the grant period, explaining and justifying this projection. </w:t>
      </w:r>
    </w:p>
    <w:p w14:paraId="325B0F6A" w14:textId="77777777" w:rsidR="007B0197" w:rsidRDefault="007B0197" w:rsidP="006C06F0">
      <w:pPr>
        <w:pStyle w:val="ListParagraph"/>
      </w:pPr>
    </w:p>
    <w:p w14:paraId="617E03E7" w14:textId="23B83E8B" w:rsidR="00C8697E" w:rsidRDefault="000D7BB1" w:rsidP="006C06F0">
      <w:pPr>
        <w:pStyle w:val="ListParagraph"/>
        <w:numPr>
          <w:ilvl w:val="0"/>
          <w:numId w:val="4"/>
        </w:numPr>
      </w:pPr>
      <w:r w:rsidRPr="00ED4D72">
        <w:rPr>
          <w:b/>
        </w:rPr>
        <w:t>Assertive outreach and engagement with underserved populations.</w:t>
      </w:r>
      <w:r w:rsidRPr="00305CB5">
        <w:t xml:space="preserve"> </w:t>
      </w:r>
      <w:r w:rsidR="007B0197">
        <w:t>E</w:t>
      </w:r>
      <w:r>
        <w:t xml:space="preserve">xplain how your program will conduct outreach activities and provide services to adult </w:t>
      </w:r>
      <w:r w:rsidRPr="008C2AE4">
        <w:t>and</w:t>
      </w:r>
      <w:r w:rsidR="007B0197">
        <w:t>/or</w:t>
      </w:r>
      <w:r w:rsidRPr="008C2AE4">
        <w:t xml:space="preserve"> </w:t>
      </w:r>
      <w:r>
        <w:t xml:space="preserve">minor victims </w:t>
      </w:r>
      <w:r w:rsidR="007B0197">
        <w:t>identified above</w:t>
      </w:r>
      <w:r>
        <w:t xml:space="preserve">. </w:t>
      </w:r>
      <w:r w:rsidR="00E178C9">
        <w:t xml:space="preserve">In your response, highlight how these activities will extend beyond the hospital setting to meet clients where </w:t>
      </w:r>
      <w:r w:rsidR="00AF0DFC">
        <w:t>is most convenient for the client to engage in services</w:t>
      </w:r>
      <w:r w:rsidR="00E178C9">
        <w:t xml:space="preserve">. </w:t>
      </w:r>
      <w:r w:rsidR="007B0197">
        <w:t>This includes:</w:t>
      </w:r>
    </w:p>
    <w:p w14:paraId="5BD9F060" w14:textId="2697DF18" w:rsidR="00C8697E" w:rsidRDefault="000450B4" w:rsidP="000450B4">
      <w:pPr>
        <w:pStyle w:val="ListParagraph"/>
        <w:numPr>
          <w:ilvl w:val="1"/>
          <w:numId w:val="4"/>
        </w:numPr>
      </w:pPr>
      <w:r>
        <w:t xml:space="preserve">The recruitment strategy that will be used by your program to identify potential clients, including </w:t>
      </w:r>
      <w:r w:rsidR="000D7BB1" w:rsidRPr="0040092C">
        <w:t>method, language(s), and anticipated</w:t>
      </w:r>
      <w:r w:rsidR="000D7BB1">
        <w:t xml:space="preserve"> referral sources. </w:t>
      </w:r>
    </w:p>
    <w:p w14:paraId="1F0C0299" w14:textId="0035A543" w:rsidR="000D7BB1" w:rsidRDefault="00C8697E" w:rsidP="006C06F0">
      <w:pPr>
        <w:pStyle w:val="ListParagraph"/>
        <w:numPr>
          <w:ilvl w:val="1"/>
          <w:numId w:val="4"/>
        </w:numPr>
      </w:pPr>
      <w:r>
        <w:t>T</w:t>
      </w:r>
      <w:r w:rsidR="000D7BB1">
        <w:t>he client eligibility screening</w:t>
      </w:r>
      <w:r>
        <w:t>,</w:t>
      </w:r>
      <w:r w:rsidR="000D7BB1">
        <w:t xml:space="preserve"> intake</w:t>
      </w:r>
      <w:r w:rsidR="007B0197">
        <w:t>,</w:t>
      </w:r>
      <w:r w:rsidR="000D7BB1">
        <w:t xml:space="preserve"> and assessment process</w:t>
      </w:r>
      <w:r>
        <w:t>es.</w:t>
      </w:r>
    </w:p>
    <w:p w14:paraId="148B44CE" w14:textId="3DDB4530" w:rsidR="006E15EF" w:rsidRDefault="006E15EF" w:rsidP="006C06F0">
      <w:pPr>
        <w:pStyle w:val="ListParagraph"/>
        <w:numPr>
          <w:ilvl w:val="1"/>
          <w:numId w:val="4"/>
        </w:numPr>
      </w:pPr>
      <w:r>
        <w:t>The victim compensation information and assistance provided.</w:t>
      </w:r>
    </w:p>
    <w:p w14:paraId="5897C298" w14:textId="6468A2B8" w:rsidR="007B0197" w:rsidRDefault="007B0197" w:rsidP="006C06F0">
      <w:pPr>
        <w:pStyle w:val="ListParagraph"/>
        <w:numPr>
          <w:ilvl w:val="1"/>
          <w:numId w:val="4"/>
        </w:numPr>
      </w:pPr>
      <w:r>
        <w:t>The specific efforts that will be made to ensure those clients who represent underserved or marginalize are engaged.</w:t>
      </w:r>
    </w:p>
    <w:p w14:paraId="229544DE" w14:textId="77DE8E1D" w:rsidR="00C924D8" w:rsidRDefault="00C924D8" w:rsidP="006C06F0">
      <w:pPr>
        <w:pStyle w:val="ListParagraph"/>
        <w:numPr>
          <w:ilvl w:val="1"/>
          <w:numId w:val="4"/>
        </w:numPr>
      </w:pPr>
      <w:r>
        <w:t xml:space="preserve">The staff </w:t>
      </w:r>
      <w:r w:rsidR="00C72306">
        <w:t>position</w:t>
      </w:r>
      <w:r w:rsidR="003C54F3">
        <w:t>(s)</w:t>
      </w:r>
      <w:r w:rsidR="00C72306">
        <w:t xml:space="preserve"> </w:t>
      </w:r>
      <w:r>
        <w:t>that will carry out items a-c</w:t>
      </w:r>
      <w:r w:rsidR="00B24E56">
        <w:t xml:space="preserve">, including supervisory, and </w:t>
      </w:r>
      <w:r w:rsidR="001F6FFD">
        <w:t xml:space="preserve">coordinator </w:t>
      </w:r>
      <w:r w:rsidR="00B24E56">
        <w:t>staff where appropriate.</w:t>
      </w:r>
    </w:p>
    <w:p w14:paraId="1D376BDA" w14:textId="77777777" w:rsidR="007B0197" w:rsidRPr="006C06F0" w:rsidRDefault="007B0197" w:rsidP="006C06F0">
      <w:pPr>
        <w:pStyle w:val="ListParagraph"/>
        <w:ind w:left="1440"/>
      </w:pPr>
    </w:p>
    <w:p w14:paraId="665B25AB" w14:textId="6102AF99" w:rsidR="007B0197" w:rsidRDefault="00305CB5" w:rsidP="006C06F0">
      <w:pPr>
        <w:pStyle w:val="ListParagraph"/>
        <w:numPr>
          <w:ilvl w:val="0"/>
          <w:numId w:val="4"/>
        </w:numPr>
      </w:pPr>
      <w:r w:rsidRPr="00A80E46">
        <w:rPr>
          <w:b/>
        </w:rPr>
        <w:t xml:space="preserve">Comprehensive mental health and support services. </w:t>
      </w:r>
      <w:r>
        <w:t>Describe the mental health and support services that will be offered to victims, incorporating how these services are comprehensive, structured</w:t>
      </w:r>
      <w:r w:rsidR="005B2488">
        <w:t>,</w:t>
      </w:r>
      <w:r>
        <w:t xml:space="preserve"> and evidence-informed. </w:t>
      </w:r>
      <w:r w:rsidR="007B0197">
        <w:t>This includes:</w:t>
      </w:r>
    </w:p>
    <w:p w14:paraId="34FDD02D" w14:textId="7E355877" w:rsidR="00305CB5" w:rsidRDefault="007B0197" w:rsidP="006C06F0">
      <w:pPr>
        <w:pStyle w:val="ListParagraph"/>
        <w:numPr>
          <w:ilvl w:val="1"/>
          <w:numId w:val="4"/>
        </w:numPr>
      </w:pPr>
      <w:r>
        <w:t>T</w:t>
      </w:r>
      <w:r w:rsidR="005B2488">
        <w:t>he evidence-</w:t>
      </w:r>
      <w:r w:rsidR="00305CB5">
        <w:t xml:space="preserve">based trauma informed treatment modalities your proposed program will utilize. </w:t>
      </w:r>
    </w:p>
    <w:p w14:paraId="520BD715" w14:textId="2CEDDEE9" w:rsidR="00305CB5" w:rsidRDefault="007B0197" w:rsidP="00B74CA3">
      <w:pPr>
        <w:pStyle w:val="ListParagraph"/>
        <w:numPr>
          <w:ilvl w:val="1"/>
          <w:numId w:val="4"/>
        </w:numPr>
      </w:pPr>
      <w:r>
        <w:lastRenderedPageBreak/>
        <w:t>S</w:t>
      </w:r>
      <w:r w:rsidR="007B3320">
        <w:t>ervices that TRC staff will not have expertise in and potential agencies that your proposed program will collaborate with to address these gaps</w:t>
      </w:r>
      <w:r>
        <w:t xml:space="preserve"> (where appropriate)</w:t>
      </w:r>
      <w:r w:rsidR="007B3320">
        <w:t>.</w:t>
      </w:r>
      <w:r>
        <w:t xml:space="preserve"> </w:t>
      </w:r>
      <w:r w:rsidR="00C924D8" w:rsidRPr="00C924D8">
        <w:t xml:space="preserve"> Applicants should include a letter of commitment for </w:t>
      </w:r>
      <w:r w:rsidR="00C924D8">
        <w:t xml:space="preserve">all </w:t>
      </w:r>
      <w:r w:rsidR="00BE2458">
        <w:t xml:space="preserve">anticipated </w:t>
      </w:r>
      <w:r w:rsidR="00C924D8">
        <w:t>referral agencies.</w:t>
      </w:r>
      <w:r w:rsidR="003734FF">
        <w:t xml:space="preserve"> </w:t>
      </w:r>
    </w:p>
    <w:p w14:paraId="06637B05" w14:textId="2FFED650" w:rsidR="00C924D8" w:rsidRDefault="00C924D8" w:rsidP="00B24E56">
      <w:pPr>
        <w:pStyle w:val="ListParagraph"/>
        <w:numPr>
          <w:ilvl w:val="1"/>
          <w:numId w:val="4"/>
        </w:numPr>
      </w:pPr>
      <w:r>
        <w:t>The staff that will carry out items a-b</w:t>
      </w:r>
      <w:r w:rsidR="00B24E56">
        <w:t xml:space="preserve"> including supervisory, and </w:t>
      </w:r>
      <w:r w:rsidR="001F6FFD">
        <w:t xml:space="preserve">coordinator </w:t>
      </w:r>
      <w:r w:rsidR="00B24E56">
        <w:t>staff where appropriate.</w:t>
      </w:r>
    </w:p>
    <w:p w14:paraId="518C088F" w14:textId="77777777" w:rsidR="00C924D8" w:rsidRDefault="00C924D8" w:rsidP="00C924D8">
      <w:pPr>
        <w:pStyle w:val="ListParagraph"/>
        <w:ind w:left="1440"/>
      </w:pPr>
    </w:p>
    <w:p w14:paraId="151D635B" w14:textId="64C4AE34" w:rsidR="00B24E56" w:rsidRDefault="00305CB5" w:rsidP="00B24E56">
      <w:pPr>
        <w:pStyle w:val="ListParagraph"/>
        <w:numPr>
          <w:ilvl w:val="0"/>
          <w:numId w:val="4"/>
        </w:numPr>
      </w:pPr>
      <w:r w:rsidRPr="00A80E46">
        <w:rPr>
          <w:b/>
        </w:rPr>
        <w:t xml:space="preserve">Coordinated care tailored to individual needs. </w:t>
      </w:r>
      <w:r w:rsidRPr="006C06F0">
        <w:t>Explain how</w:t>
      </w:r>
      <w:r w:rsidR="00BF25A2">
        <w:t xml:space="preserve"> clinical case management will be implemented in the TRC and describe the composition, purposes, and processes of the multidisciplinary team</w:t>
      </w:r>
      <w:r w:rsidRPr="009B7077">
        <w:t xml:space="preserve">. </w:t>
      </w:r>
      <w:r w:rsidR="005B2488">
        <w:t>Please be sure to describe t</w:t>
      </w:r>
      <w:r w:rsidR="00C924D8">
        <w:t>he staff that will carry out this work</w:t>
      </w:r>
      <w:r w:rsidR="00B24E56">
        <w:t>, including supervisory, and management staff where appropriate</w:t>
      </w:r>
      <w:r w:rsidR="00AF0DFC">
        <w:t>, and how the staff will coordinate their activities to meet a client’s needs</w:t>
      </w:r>
      <w:r w:rsidR="00B24E56">
        <w:t>.</w:t>
      </w:r>
      <w:r w:rsidR="00AF0DFC">
        <w:t xml:space="preserve"> Additionally,</w:t>
      </w:r>
      <w:r w:rsidR="00C25F73">
        <w:t xml:space="preserve"> include </w:t>
      </w:r>
      <w:r w:rsidR="00AF0DFC">
        <w:t xml:space="preserve">a </w:t>
      </w:r>
      <w:r w:rsidR="00C25F73">
        <w:t xml:space="preserve">description of </w:t>
      </w:r>
      <w:r w:rsidR="00AF0DFC">
        <w:t xml:space="preserve">how cases will be coordinated with </w:t>
      </w:r>
      <w:r w:rsidR="00C25F73">
        <w:t>referral agencies.</w:t>
      </w:r>
    </w:p>
    <w:p w14:paraId="682BDACE" w14:textId="7575ED5F" w:rsidR="00305CB5" w:rsidRPr="003E4194" w:rsidRDefault="003E4194" w:rsidP="003E4194">
      <w:pPr>
        <w:tabs>
          <w:tab w:val="left" w:pos="1335"/>
        </w:tabs>
      </w:pPr>
      <w:r>
        <w:tab/>
      </w:r>
    </w:p>
    <w:p w14:paraId="11380552" w14:textId="77777777" w:rsidR="00B24E56" w:rsidRDefault="00B24E56" w:rsidP="00305CB5">
      <w:pPr>
        <w:rPr>
          <w:b/>
          <w:u w:val="single"/>
        </w:rPr>
      </w:pPr>
    </w:p>
    <w:p w14:paraId="34E7FEE1" w14:textId="740C48AE" w:rsidR="00305CB5" w:rsidRPr="00305CB5" w:rsidRDefault="0093735B" w:rsidP="00305CB5">
      <w:pPr>
        <w:rPr>
          <w:b/>
          <w:u w:val="single"/>
        </w:rPr>
      </w:pPr>
      <w:r>
        <w:rPr>
          <w:b/>
          <w:u w:val="single"/>
        </w:rPr>
        <w:t>Capabilities and Competencies</w:t>
      </w:r>
    </w:p>
    <w:p w14:paraId="4329C31F" w14:textId="77777777" w:rsidR="00305CB5" w:rsidRDefault="00305CB5" w:rsidP="00305CB5">
      <w:pPr>
        <w:rPr>
          <w:b/>
          <w:u w:val="single"/>
        </w:rPr>
      </w:pPr>
    </w:p>
    <w:p w14:paraId="5C7A33D8" w14:textId="48AA525B" w:rsidR="0093735B" w:rsidRDefault="0093735B" w:rsidP="00B24E56">
      <w:pPr>
        <w:pStyle w:val="ListParagraph"/>
        <w:numPr>
          <w:ilvl w:val="0"/>
          <w:numId w:val="4"/>
        </w:numPr>
      </w:pPr>
      <w:r>
        <w:t xml:space="preserve">The applicant must demonstrate that it has the expertise and organizational capacity to successfully </w:t>
      </w:r>
      <w:r w:rsidR="00D37FB3">
        <w:t>carryout the TRC model</w:t>
      </w:r>
      <w:r w:rsidRPr="0093735B">
        <w:t xml:space="preserve">. </w:t>
      </w:r>
      <w:r w:rsidR="00D37FB3">
        <w:t xml:space="preserve">Applicants must address the following: </w:t>
      </w:r>
    </w:p>
    <w:p w14:paraId="3B102D76" w14:textId="554755FC" w:rsidR="00D37FB3" w:rsidRDefault="00C924D8" w:rsidP="006C06F0">
      <w:pPr>
        <w:pStyle w:val="ListParagraph"/>
        <w:numPr>
          <w:ilvl w:val="0"/>
          <w:numId w:val="6"/>
        </w:numPr>
      </w:pPr>
      <w:r>
        <w:t>A</w:t>
      </w:r>
      <w:r w:rsidR="00D37FB3" w:rsidRPr="0093735B">
        <w:t xml:space="preserve">ny previous or current experience </w:t>
      </w:r>
      <w:r w:rsidR="00D37FB3">
        <w:t>providing direct service to victims of crime</w:t>
      </w:r>
      <w:r w:rsidR="00962812">
        <w:t>. Your response should highlight any experience providing services t</w:t>
      </w:r>
      <w:r w:rsidR="007F324B">
        <w:t>he population</w:t>
      </w:r>
      <w:r w:rsidR="00D37FB3">
        <w:t xml:space="preserve"> the proposed program seeks to serve.</w:t>
      </w:r>
    </w:p>
    <w:p w14:paraId="2AC7DF1F" w14:textId="385735DE" w:rsidR="00D37FB3" w:rsidRDefault="00C924D8" w:rsidP="006C06F0">
      <w:pPr>
        <w:pStyle w:val="ListParagraph"/>
        <w:numPr>
          <w:ilvl w:val="0"/>
          <w:numId w:val="6"/>
        </w:numPr>
      </w:pPr>
      <w:r>
        <w:t>A</w:t>
      </w:r>
      <w:r w:rsidR="00D37FB3" w:rsidRPr="0093735B">
        <w:t xml:space="preserve">ny previous or current experience </w:t>
      </w:r>
      <w:r w:rsidR="00D37FB3">
        <w:t>providing mental health services to victims of crime that the proposed program seeks to serve.</w:t>
      </w:r>
    </w:p>
    <w:p w14:paraId="20DB4F78" w14:textId="78161504" w:rsidR="00D37FB3" w:rsidRDefault="00D37FB3" w:rsidP="00B74CA3">
      <w:pPr>
        <w:pStyle w:val="ListParagraph"/>
        <w:numPr>
          <w:ilvl w:val="0"/>
          <w:numId w:val="6"/>
        </w:numPr>
      </w:pPr>
      <w:r>
        <w:t>A list of personnel</w:t>
      </w:r>
      <w:r w:rsidR="0093735B">
        <w:t xml:space="preserve"> </w:t>
      </w:r>
      <w:r w:rsidR="00C72306">
        <w:t xml:space="preserve">positions </w:t>
      </w:r>
      <w:r w:rsidR="0093735B">
        <w:t xml:space="preserve">responsible for managing and implementing the </w:t>
      </w:r>
      <w:r>
        <w:t>proposed program</w:t>
      </w:r>
      <w:r w:rsidR="00C924D8">
        <w:t xml:space="preserve"> and</w:t>
      </w:r>
      <w:r>
        <w:t xml:space="preserve"> </w:t>
      </w:r>
      <w:r w:rsidR="00C924D8">
        <w:t xml:space="preserve">their respective qualifications, </w:t>
      </w:r>
      <w:r w:rsidR="00C924D8" w:rsidRPr="00C924D8">
        <w:t>including</w:t>
      </w:r>
      <w:r w:rsidR="00C924D8">
        <w:t xml:space="preserve"> but not limited to</w:t>
      </w:r>
      <w:r w:rsidR="00C924D8" w:rsidRPr="00C924D8">
        <w:t xml:space="preserve"> experience, education, licensure, </w:t>
      </w:r>
      <w:r w:rsidR="005B2488">
        <w:t xml:space="preserve">and </w:t>
      </w:r>
      <w:r w:rsidR="00C924D8" w:rsidRPr="00C924D8">
        <w:t xml:space="preserve">relevant training and certification. </w:t>
      </w:r>
      <w:r w:rsidR="0093735B" w:rsidRPr="00C924D8">
        <w:t xml:space="preserve">If staff have yet to be hired, the applicant must speak to the qualifications and training </w:t>
      </w:r>
      <w:r w:rsidRPr="00C924D8">
        <w:t>expected of</w:t>
      </w:r>
      <w:r w:rsidR="0093735B" w:rsidRPr="00C924D8">
        <w:t xml:space="preserve"> individuals to be hired</w:t>
      </w:r>
      <w:r w:rsidR="0093735B">
        <w:t xml:space="preserve"> in these position</w:t>
      </w:r>
      <w:r w:rsidR="00676434">
        <w:t>s</w:t>
      </w:r>
      <w:r w:rsidR="0093735B">
        <w:t xml:space="preserve">.  </w:t>
      </w:r>
    </w:p>
    <w:p w14:paraId="2EC943A1" w14:textId="6C96242C" w:rsidR="00D37FB3" w:rsidRPr="00B24E56" w:rsidRDefault="00C924D8" w:rsidP="006C06F0">
      <w:pPr>
        <w:pStyle w:val="ListParagraph"/>
        <w:numPr>
          <w:ilvl w:val="0"/>
          <w:numId w:val="6"/>
        </w:numPr>
      </w:pPr>
      <w:r w:rsidRPr="00B24E56">
        <w:t>T</w:t>
      </w:r>
      <w:r w:rsidR="00D37FB3" w:rsidRPr="00B24E56">
        <w:t>he</w:t>
      </w:r>
      <w:r w:rsidR="00B90911">
        <w:t xml:space="preserve"> </w:t>
      </w:r>
      <w:r w:rsidR="00DC0056">
        <w:t xml:space="preserve">staff positions </w:t>
      </w:r>
      <w:r w:rsidR="0093735B" w:rsidRPr="00B24E56">
        <w:t xml:space="preserve">competencies </w:t>
      </w:r>
      <w:r w:rsidR="00B90911">
        <w:t>in working with diverse groups and persons</w:t>
      </w:r>
      <w:r w:rsidR="00DC0056">
        <w:t>.</w:t>
      </w:r>
    </w:p>
    <w:p w14:paraId="56342ECA" w14:textId="5E708491" w:rsidR="00305CB5" w:rsidRDefault="00D37FB3" w:rsidP="006C06F0">
      <w:pPr>
        <w:pStyle w:val="ListParagraph"/>
        <w:numPr>
          <w:ilvl w:val="0"/>
          <w:numId w:val="6"/>
        </w:numPr>
      </w:pPr>
      <w:r>
        <w:t>Describe</w:t>
      </w:r>
      <w:r w:rsidR="0093735B">
        <w:t xml:space="preserve"> </w:t>
      </w:r>
      <w:r w:rsidR="00C924D8">
        <w:t>the program’s</w:t>
      </w:r>
      <w:r w:rsidR="0093735B">
        <w:t xml:space="preserve"> capacity to collect data and engage in </w:t>
      </w:r>
      <w:r w:rsidR="00C575EE">
        <w:t xml:space="preserve">project </w:t>
      </w:r>
      <w:r w:rsidR="0093735B">
        <w:t>evaluation.</w:t>
      </w:r>
    </w:p>
    <w:p w14:paraId="6229B2AD" w14:textId="3EB6A776" w:rsidR="00C924D8" w:rsidRDefault="00C924D8" w:rsidP="006C06F0">
      <w:pPr>
        <w:pStyle w:val="ListParagraph"/>
        <w:numPr>
          <w:ilvl w:val="0"/>
          <w:numId w:val="6"/>
        </w:numPr>
      </w:pPr>
      <w:r>
        <w:t xml:space="preserve">For those areas that may require staff training, identify the training needed, how that training is necessary for program success, who will attend that training, when that training will be completed, and who will provide that training. </w:t>
      </w:r>
    </w:p>
    <w:p w14:paraId="60BF90BF" w14:textId="7672751E" w:rsidR="0064136C" w:rsidRPr="006C06F0" w:rsidRDefault="0064136C" w:rsidP="006C06F0">
      <w:pPr>
        <w:pStyle w:val="ListParagraph"/>
        <w:numPr>
          <w:ilvl w:val="0"/>
          <w:numId w:val="6"/>
        </w:numPr>
      </w:pPr>
      <w:r>
        <w:t>How the applicant utilizes volunteers.</w:t>
      </w:r>
    </w:p>
    <w:p w14:paraId="2AF3DFB7" w14:textId="01F980E2" w:rsidR="00305CB5" w:rsidRPr="006C06F0" w:rsidRDefault="00305CB5" w:rsidP="00305CB5"/>
    <w:p w14:paraId="68DA2B45" w14:textId="61870F53" w:rsidR="00305CB5" w:rsidRDefault="00305CB5" w:rsidP="00B24E56">
      <w:pPr>
        <w:pStyle w:val="ListParagraph"/>
        <w:numPr>
          <w:ilvl w:val="0"/>
          <w:numId w:val="4"/>
        </w:numPr>
      </w:pPr>
      <w:bookmarkStart w:id="1" w:name="_Hlk496080559"/>
      <w:r w:rsidRPr="006C06F0">
        <w:t>Describe fiscal experience and capacity to manage grants. Include all funding sources that support victim service and/or mental health programming.</w:t>
      </w:r>
      <w:r w:rsidR="007A295D">
        <w:t xml:space="preserve"> Include the </w:t>
      </w:r>
      <w:r w:rsidR="007A295D" w:rsidRPr="00676434">
        <w:t>number,</w:t>
      </w:r>
      <w:r w:rsidR="007A295D">
        <w:t xml:space="preserve"> amount, </w:t>
      </w:r>
      <w:r w:rsidRPr="006C06F0">
        <w:t>purpose of relevant grants</w:t>
      </w:r>
      <w:r w:rsidR="007A295D">
        <w:t xml:space="preserve"> and length of funding</w:t>
      </w:r>
      <w:r w:rsidRPr="006C06F0">
        <w:t>.</w:t>
      </w:r>
    </w:p>
    <w:p w14:paraId="1563DCFD" w14:textId="77777777" w:rsidR="00676434" w:rsidRDefault="00676434" w:rsidP="00676434">
      <w:pPr>
        <w:pStyle w:val="ListParagraph"/>
      </w:pPr>
    </w:p>
    <w:p w14:paraId="20E30FA8" w14:textId="17B3DB48" w:rsidR="00676434" w:rsidRPr="006C06F0" w:rsidRDefault="00D4370A" w:rsidP="00D4370A">
      <w:pPr>
        <w:pStyle w:val="ListParagraph"/>
        <w:numPr>
          <w:ilvl w:val="0"/>
          <w:numId w:val="4"/>
        </w:numPr>
      </w:pPr>
      <w:r w:rsidRPr="00D4370A">
        <w:t>If a public agency includes a currently operational program or existing staff in this application, explain how proposed activities will supplement—not supplant—current program activities and staff positions.</w:t>
      </w:r>
    </w:p>
    <w:bookmarkEnd w:id="1"/>
    <w:p w14:paraId="14BAF453" w14:textId="77777777" w:rsidR="00305CB5" w:rsidRPr="006C06F0" w:rsidRDefault="00305CB5" w:rsidP="00305CB5">
      <w:pPr>
        <w:rPr>
          <w:u w:val="single"/>
        </w:rPr>
      </w:pPr>
    </w:p>
    <w:p w14:paraId="4848C0EA" w14:textId="2F58CDAD" w:rsidR="008616DB" w:rsidRDefault="008616DB" w:rsidP="00305CB5">
      <w:pPr>
        <w:rPr>
          <w:b/>
          <w:u w:val="single"/>
        </w:rPr>
      </w:pPr>
      <w:r w:rsidRPr="008616DB">
        <w:rPr>
          <w:b/>
          <w:u w:val="single"/>
        </w:rPr>
        <w:t>Trauma Informed Care</w:t>
      </w:r>
    </w:p>
    <w:p w14:paraId="2A1DA7ED" w14:textId="77777777" w:rsidR="00A4683E" w:rsidRPr="008616DB" w:rsidRDefault="00A4683E" w:rsidP="008616DB">
      <w:pPr>
        <w:rPr>
          <w:b/>
          <w:u w:val="single"/>
        </w:rPr>
      </w:pPr>
    </w:p>
    <w:p w14:paraId="15560A11" w14:textId="2C6639B6" w:rsidR="00A46F93" w:rsidRDefault="00C8697E" w:rsidP="00B24E56">
      <w:pPr>
        <w:pStyle w:val="ListParagraph"/>
        <w:numPr>
          <w:ilvl w:val="0"/>
          <w:numId w:val="4"/>
        </w:numPr>
      </w:pPr>
      <w:r w:rsidRPr="00B24E56">
        <w:t xml:space="preserve">Applicants should describe the </w:t>
      </w:r>
      <w:r w:rsidR="007D55CB" w:rsidRPr="00B24E56">
        <w:t>model</w:t>
      </w:r>
      <w:r w:rsidRPr="00B24E56">
        <w:t xml:space="preserve"> of trauma informed care</w:t>
      </w:r>
      <w:r w:rsidR="00546C5B" w:rsidRPr="00B24E56">
        <w:t xml:space="preserve"> (e.g., SAMHSA</w:t>
      </w:r>
      <w:r w:rsidR="007D55CB" w:rsidRPr="00B24E56">
        <w:t xml:space="preserve">’s Six Key Principles of a Trauma-Informed Approach, Sandra Bloom’s </w:t>
      </w:r>
      <w:r w:rsidR="00546C5B" w:rsidRPr="00B24E56">
        <w:t>Sanctuary Model)</w:t>
      </w:r>
      <w:r w:rsidRPr="00B24E56">
        <w:t xml:space="preserve"> </w:t>
      </w:r>
      <w:r w:rsidR="007D55CB" w:rsidRPr="00B24E56">
        <w:t xml:space="preserve">to be </w:t>
      </w:r>
      <w:r w:rsidR="00546C5B" w:rsidRPr="00B24E56">
        <w:t>adopt</w:t>
      </w:r>
      <w:r w:rsidR="007D55CB" w:rsidRPr="00B24E56">
        <w:t>ed</w:t>
      </w:r>
      <w:r w:rsidRPr="00B24E56">
        <w:t xml:space="preserve"> and how the </w:t>
      </w:r>
      <w:r w:rsidR="007D55CB" w:rsidRPr="00B24E56">
        <w:t>principles</w:t>
      </w:r>
      <w:r w:rsidRPr="00B24E56">
        <w:t xml:space="preserve"> of this </w:t>
      </w:r>
      <w:r w:rsidR="007D55CB" w:rsidRPr="00B24E56">
        <w:t>model</w:t>
      </w:r>
      <w:r w:rsidRPr="00B24E56">
        <w:t xml:space="preserve"> are integrated into the program’s structure and service delivery</w:t>
      </w:r>
      <w:r w:rsidR="00B24E56" w:rsidRPr="00B24E56">
        <w:t xml:space="preserve"> (e.g., practices, policies, training</w:t>
      </w:r>
      <w:r w:rsidR="00B24E56">
        <w:t>, staff care</w:t>
      </w:r>
      <w:r w:rsidR="000F4499">
        <w:t xml:space="preserve">—including </w:t>
      </w:r>
      <w:r w:rsidR="001258CB">
        <w:t>attending</w:t>
      </w:r>
      <w:r w:rsidR="000F4499">
        <w:t xml:space="preserve"> to the vicarious trauma needs of staff and volunteers</w:t>
      </w:r>
      <w:r w:rsidR="00B24E56" w:rsidRPr="00B24E56">
        <w:t>)</w:t>
      </w:r>
      <w:r w:rsidRPr="00B24E56">
        <w:t xml:space="preserve">. </w:t>
      </w:r>
    </w:p>
    <w:p w14:paraId="0C0C9D14" w14:textId="33C589BB" w:rsidR="008D4B58" w:rsidRDefault="008D4B58" w:rsidP="00F55073">
      <w:pPr>
        <w:pStyle w:val="ListParagraph"/>
      </w:pPr>
      <w:r>
        <w:t>(See NOFO for substance of additional questions in this section)</w:t>
      </w:r>
    </w:p>
    <w:p w14:paraId="21521838" w14:textId="05D25ABB" w:rsidR="008D4B58" w:rsidRPr="00B24E56" w:rsidRDefault="001258CB" w:rsidP="00B24E56">
      <w:pPr>
        <w:pStyle w:val="ListParagraph"/>
        <w:numPr>
          <w:ilvl w:val="0"/>
          <w:numId w:val="4"/>
        </w:numPr>
      </w:pPr>
      <w:r>
        <w:t>Describe the steps that will be taken to ensure that the program’s space will be experienced as safe, welcoming, warm, and culturally appropriate.</w:t>
      </w:r>
    </w:p>
    <w:p w14:paraId="3DB04797" w14:textId="77777777" w:rsidR="00B24E56" w:rsidRDefault="00B24E56" w:rsidP="00B24E56">
      <w:pPr>
        <w:pStyle w:val="ListParagraph"/>
      </w:pPr>
    </w:p>
    <w:p w14:paraId="3F9685DE" w14:textId="1224BF3E" w:rsidR="00F82095" w:rsidRDefault="00F82095" w:rsidP="00F82095">
      <w:pPr>
        <w:rPr>
          <w:b/>
          <w:u w:val="single"/>
        </w:rPr>
      </w:pPr>
    </w:p>
    <w:p w14:paraId="6343EAE0" w14:textId="77777777" w:rsidR="00F82095" w:rsidRDefault="00F82095" w:rsidP="00F82095">
      <w:pPr>
        <w:rPr>
          <w:b/>
          <w:u w:val="single"/>
        </w:rPr>
      </w:pPr>
      <w:r w:rsidRPr="00493CBB">
        <w:rPr>
          <w:b/>
          <w:u w:val="single"/>
        </w:rPr>
        <w:t>Goals, Objectives and Performance Metrics</w:t>
      </w:r>
    </w:p>
    <w:p w14:paraId="6BA99B4A" w14:textId="005574AF" w:rsidR="00A06929" w:rsidRDefault="009B7B8D" w:rsidP="009B7B8D">
      <w:pPr>
        <w:spacing w:after="160"/>
      </w:pPr>
      <w:r w:rsidRPr="009B7B8D">
        <w:t xml:space="preserve">The following table depicts objectives linked to performance indicators that show progress toward the </w:t>
      </w:r>
      <w:r w:rsidR="00A06929">
        <w:t>goal of establishing a new TRC</w:t>
      </w:r>
      <w:r w:rsidRPr="009B7B8D">
        <w:t xml:space="preserve">. Complete the table by entering ambitious yet realistic numbers </w:t>
      </w:r>
      <w:r w:rsidR="00A06929">
        <w:t xml:space="preserve">that are anticipated to be reached </w:t>
      </w:r>
      <w:r w:rsidR="00A06929" w:rsidRPr="000F27DF">
        <w:rPr>
          <w:b/>
          <w:i/>
        </w:rPr>
        <w:t>during the initial period of performance</w:t>
      </w:r>
      <w:r w:rsidR="00A06929">
        <w:rPr>
          <w:i/>
        </w:rPr>
        <w:t xml:space="preserve"> </w:t>
      </w:r>
      <w:r w:rsidR="00A06929" w:rsidRPr="000F27DF">
        <w:t>(ending June 30, 2020)</w:t>
      </w:r>
      <w:r w:rsidR="00A06929">
        <w:rPr>
          <w:i/>
        </w:rPr>
        <w:t xml:space="preserve"> </w:t>
      </w:r>
      <w:r w:rsidRPr="009B7B8D">
        <w:t xml:space="preserve">for each objective based on your proposed program. </w:t>
      </w:r>
    </w:p>
    <w:tbl>
      <w:tblPr>
        <w:tblStyle w:val="TableGrid111"/>
        <w:tblW w:w="5511" w:type="pct"/>
        <w:tblLook w:val="04A0" w:firstRow="1" w:lastRow="0" w:firstColumn="1" w:lastColumn="0" w:noHBand="0" w:noVBand="1"/>
      </w:tblPr>
      <w:tblGrid>
        <w:gridCol w:w="4916"/>
        <w:gridCol w:w="5390"/>
      </w:tblGrid>
      <w:tr w:rsidR="000F27DF" w:rsidRPr="00B83E3C" w14:paraId="19E4618C" w14:textId="77777777" w:rsidTr="005F0457">
        <w:tc>
          <w:tcPr>
            <w:tcW w:w="5000" w:type="pct"/>
            <w:gridSpan w:val="2"/>
            <w:shd w:val="clear" w:color="auto" w:fill="E7E6E6" w:themeFill="background2"/>
          </w:tcPr>
          <w:p w14:paraId="02668B6F" w14:textId="6C240D7D" w:rsidR="000F27DF" w:rsidRPr="00B83E3C" w:rsidRDefault="000F27DF" w:rsidP="005F0457">
            <w:pPr>
              <w:ind w:left="157"/>
              <w:jc w:val="both"/>
              <w:rPr>
                <w:rFonts w:ascii="Times New Roman" w:eastAsia="Times New Roman" w:hAnsi="Times New Roman" w:cs="Times New Roman"/>
                <w:color w:val="000000"/>
                <w:sz w:val="24"/>
                <w:szCs w:val="24"/>
                <w:shd w:val="clear" w:color="auto" w:fill="D9D9D9"/>
              </w:rPr>
            </w:pPr>
            <w:r w:rsidRPr="00B83E3C">
              <w:rPr>
                <w:rFonts w:ascii="Times New Roman" w:eastAsia="Times New Roman" w:hAnsi="Times New Roman" w:cs="Times New Roman"/>
                <w:color w:val="000000"/>
                <w:sz w:val="24"/>
                <w:szCs w:val="24"/>
              </w:rPr>
              <w:t xml:space="preserve">Goal:  </w:t>
            </w:r>
            <w:r>
              <w:rPr>
                <w:rFonts w:ascii="Times New Roman" w:eastAsia="Times New Roman" w:hAnsi="Times New Roman" w:cs="Times New Roman"/>
                <w:color w:val="000000"/>
                <w:sz w:val="24"/>
                <w:szCs w:val="24"/>
              </w:rPr>
              <w:t>To develop a trauma recovery center that will meet the needs of victims of violent crime in underserved communities with high levels of violence</w:t>
            </w:r>
            <w:r w:rsidRPr="00B83E3C">
              <w:rPr>
                <w:rFonts w:ascii="Times New Roman" w:eastAsia="Times New Roman" w:hAnsi="Times New Roman" w:cs="Times New Roman"/>
                <w:color w:val="000000"/>
                <w:sz w:val="24"/>
                <w:szCs w:val="24"/>
              </w:rPr>
              <w:t xml:space="preserve">. </w:t>
            </w:r>
          </w:p>
          <w:p w14:paraId="32FFC990" w14:textId="77777777" w:rsidR="000F27DF" w:rsidRPr="00B83E3C" w:rsidRDefault="000F27DF" w:rsidP="005F0457">
            <w:pPr>
              <w:tabs>
                <w:tab w:val="left" w:pos="2194"/>
              </w:tabs>
              <w:ind w:left="157"/>
              <w:jc w:val="both"/>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r>
      <w:tr w:rsidR="000F27DF" w:rsidRPr="00B83E3C" w14:paraId="2D697D13" w14:textId="77777777" w:rsidTr="005F0457">
        <w:tc>
          <w:tcPr>
            <w:tcW w:w="2385" w:type="pct"/>
          </w:tcPr>
          <w:p w14:paraId="697F063B" w14:textId="77777777" w:rsidR="000F27DF" w:rsidRPr="00B83E3C" w:rsidRDefault="000F27DF" w:rsidP="005F045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Objective</w:t>
            </w:r>
          </w:p>
          <w:p w14:paraId="491F057C" w14:textId="77777777" w:rsidR="000F27DF" w:rsidRPr="00B83E3C" w:rsidRDefault="000F27DF" w:rsidP="005F0457">
            <w:pPr>
              <w:tabs>
                <w:tab w:val="left" w:pos="1540"/>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c>
          <w:tcPr>
            <w:tcW w:w="2615" w:type="pct"/>
          </w:tcPr>
          <w:p w14:paraId="46225025" w14:textId="77777777" w:rsidR="000F27DF" w:rsidRPr="00B83E3C" w:rsidRDefault="000F27DF" w:rsidP="005F045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erformance Measure</w:t>
            </w:r>
          </w:p>
        </w:tc>
      </w:tr>
      <w:tr w:rsidR="00A06929" w:rsidRPr="00B83E3C" w14:paraId="4BA10548" w14:textId="77777777" w:rsidTr="000F4499">
        <w:tc>
          <w:tcPr>
            <w:tcW w:w="5000" w:type="pct"/>
            <w:gridSpan w:val="2"/>
            <w:shd w:val="clear" w:color="auto" w:fill="FFF2CC" w:themeFill="accent4" w:themeFillTint="33"/>
          </w:tcPr>
          <w:p w14:paraId="08E4C688" w14:textId="77777777" w:rsidR="00A06929" w:rsidRPr="00B83E3C" w:rsidRDefault="00A06929" w:rsidP="000F4499">
            <w:pPr>
              <w:tabs>
                <w:tab w:val="left" w:pos="5012"/>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TRAININGS</w:t>
            </w:r>
            <w:r w:rsidRPr="00B83E3C">
              <w:rPr>
                <w:rFonts w:ascii="Times New Roman" w:eastAsia="Times New Roman" w:hAnsi="Times New Roman" w:cs="Times New Roman"/>
                <w:color w:val="000000"/>
                <w:sz w:val="24"/>
                <w:szCs w:val="24"/>
              </w:rPr>
              <w:tab/>
            </w:r>
          </w:p>
        </w:tc>
      </w:tr>
      <w:tr w:rsidR="00A06929" w:rsidRPr="00B83E3C" w14:paraId="784E62F5" w14:textId="77777777" w:rsidTr="000F4499">
        <w:tc>
          <w:tcPr>
            <w:tcW w:w="2385" w:type="pct"/>
            <w:tcBorders>
              <w:bottom w:val="single" w:sz="4" w:space="0" w:color="auto"/>
            </w:tcBorders>
          </w:tcPr>
          <w:p w14:paraId="7B5465A2" w14:textId="2814963F" w:rsidR="00A06929" w:rsidRPr="00B83E3C" w:rsidRDefault="00A06929" w:rsidP="000F4499">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w:t>
            </w:r>
            <w:r w:rsidR="000F27DF">
              <w:rPr>
                <w:rFonts w:ascii="Times New Roman" w:eastAsia="Times New Roman" w:hAnsi="Times New Roman" w:cs="Times New Roman"/>
                <w:color w:val="000000"/>
                <w:sz w:val="24"/>
                <w:szCs w:val="24"/>
              </w:rPr>
              <w:t xml:space="preserve">____ </w:t>
            </w:r>
            <w:r w:rsidRPr="00B83E3C">
              <w:rPr>
                <w:rFonts w:ascii="Times New Roman" w:eastAsia="Times New Roman" w:hAnsi="Times New Roman" w:cs="Times New Roman"/>
                <w:color w:val="000000"/>
                <w:sz w:val="24"/>
                <w:szCs w:val="24"/>
              </w:rPr>
              <w:t>of staff trained</w:t>
            </w:r>
          </w:p>
        </w:tc>
        <w:tc>
          <w:tcPr>
            <w:tcW w:w="2615" w:type="pct"/>
            <w:tcBorders>
              <w:bottom w:val="single" w:sz="4" w:space="0" w:color="auto"/>
            </w:tcBorders>
          </w:tcPr>
          <w:p w14:paraId="6FCBE6D1" w14:textId="77777777" w:rsidR="00A06929" w:rsidRPr="00B83E3C" w:rsidRDefault="00A06929" w:rsidP="000F4499">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staff trained</w:t>
            </w:r>
          </w:p>
          <w:p w14:paraId="7C62E093" w14:textId="77777777" w:rsidR="00A06929" w:rsidRPr="00B83E3C" w:rsidRDefault="00A06929" w:rsidP="000F4499">
            <w:pPr>
              <w:ind w:left="345"/>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Please list the types of training provided and </w:t>
            </w:r>
            <w:proofErr w:type="gramStart"/>
            <w:r w:rsidRPr="00B83E3C">
              <w:rPr>
                <w:rFonts w:ascii="Times New Roman" w:eastAsia="Times New Roman" w:hAnsi="Times New Roman" w:cs="Times New Roman"/>
                <w:color w:val="000000"/>
                <w:sz w:val="24"/>
                <w:szCs w:val="24"/>
              </w:rPr>
              <w:t>to  which</w:t>
            </w:r>
            <w:proofErr w:type="gramEnd"/>
            <w:r w:rsidRPr="00B83E3C">
              <w:rPr>
                <w:rFonts w:ascii="Times New Roman" w:eastAsia="Times New Roman" w:hAnsi="Times New Roman" w:cs="Times New Roman"/>
                <w:color w:val="000000"/>
                <w:sz w:val="24"/>
                <w:szCs w:val="24"/>
              </w:rPr>
              <w:t xml:space="preserve"> staff members</w:t>
            </w:r>
          </w:p>
        </w:tc>
      </w:tr>
      <w:tr w:rsidR="00A06929" w:rsidRPr="003278AC" w14:paraId="4C7B8F4C" w14:textId="77777777" w:rsidTr="000F4499">
        <w:tc>
          <w:tcPr>
            <w:tcW w:w="5000" w:type="pct"/>
            <w:gridSpan w:val="2"/>
            <w:shd w:val="clear" w:color="auto" w:fill="FFF2CC" w:themeFill="accent4" w:themeFillTint="33"/>
          </w:tcPr>
          <w:p w14:paraId="72373F12" w14:textId="77777777" w:rsidR="00A06929" w:rsidRPr="003278AC" w:rsidRDefault="00A06929" w:rsidP="000F4499">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TRC COORDINATION AND IMPLEMENTATION GROUP MEETINGS</w:t>
            </w:r>
          </w:p>
        </w:tc>
      </w:tr>
      <w:tr w:rsidR="00A06929" w:rsidRPr="003278AC" w14:paraId="07D110C5" w14:textId="77777777" w:rsidTr="000F4499">
        <w:tc>
          <w:tcPr>
            <w:tcW w:w="2385" w:type="pct"/>
          </w:tcPr>
          <w:p w14:paraId="3B3536E5" w14:textId="77777777" w:rsidR="00A06929" w:rsidRPr="003278AC" w:rsidRDefault="00A06929" w:rsidP="000F4499">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 ____ of meetings held</w:t>
            </w:r>
          </w:p>
        </w:tc>
        <w:tc>
          <w:tcPr>
            <w:tcW w:w="2615" w:type="pct"/>
          </w:tcPr>
          <w:p w14:paraId="0387B255" w14:textId="6A931D37" w:rsidR="00A06929" w:rsidRPr="003278AC" w:rsidRDefault="00A06929" w:rsidP="000F4499">
            <w:pPr>
              <w:ind w:left="720"/>
              <w:rPr>
                <w:rFonts w:ascii="Times New Roman" w:eastAsia="Times New Roman" w:hAnsi="Times New Roman" w:cs="Times New Roman"/>
                <w:color w:val="000000"/>
                <w:sz w:val="24"/>
                <w:szCs w:val="24"/>
              </w:rPr>
            </w:pPr>
            <w:r w:rsidRPr="003278AC">
              <w:rPr>
                <w:rFonts w:ascii="Times New Roman" w:hAnsi="Times New Roman" w:cs="Times New Roman"/>
                <w:sz w:val="24"/>
                <w:szCs w:val="24"/>
              </w:rPr>
              <w:t># of Coordination Group meetings held</w:t>
            </w:r>
            <w:r w:rsidR="000F27DF">
              <w:rPr>
                <w:rFonts w:ascii="Times New Roman" w:hAnsi="Times New Roman" w:cs="Times New Roman"/>
                <w:sz w:val="24"/>
                <w:szCs w:val="24"/>
              </w:rPr>
              <w:t xml:space="preserve"> (mi</w:t>
            </w:r>
            <w:r w:rsidRPr="003278AC">
              <w:rPr>
                <w:rFonts w:ascii="Times New Roman" w:hAnsi="Times New Roman" w:cs="Times New Roman"/>
                <w:sz w:val="24"/>
                <w:szCs w:val="24"/>
              </w:rPr>
              <w:t xml:space="preserve">nimum requirements include presiding over coordination period and quarterly during </w:t>
            </w:r>
            <w:r w:rsidR="00966DAF">
              <w:rPr>
                <w:rFonts w:ascii="Times New Roman" w:hAnsi="Times New Roman" w:cs="Times New Roman"/>
                <w:sz w:val="24"/>
                <w:szCs w:val="24"/>
              </w:rPr>
              <w:t>program operation.</w:t>
            </w:r>
            <w:r w:rsidRPr="003278AC">
              <w:rPr>
                <w:rFonts w:ascii="Times New Roman" w:hAnsi="Times New Roman" w:cs="Times New Roman"/>
                <w:sz w:val="24"/>
                <w:szCs w:val="24"/>
              </w:rPr>
              <w:t>)</w:t>
            </w:r>
          </w:p>
        </w:tc>
      </w:tr>
      <w:tr w:rsidR="00A06929" w:rsidRPr="00B83E3C" w14:paraId="27277B52" w14:textId="77777777" w:rsidTr="000F4499">
        <w:tc>
          <w:tcPr>
            <w:tcW w:w="5000" w:type="pct"/>
            <w:gridSpan w:val="2"/>
            <w:shd w:val="clear" w:color="auto" w:fill="FFF2CC" w:themeFill="accent4" w:themeFillTint="33"/>
          </w:tcPr>
          <w:p w14:paraId="7A7CF748" w14:textId="77777777" w:rsidR="00A06929" w:rsidRPr="00B83E3C" w:rsidRDefault="00A06929" w:rsidP="000F4499">
            <w:pPr>
              <w:tabs>
                <w:tab w:val="left" w:pos="6041"/>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SCIPLINARY STAFF</w:t>
            </w:r>
            <w:r w:rsidRPr="00B83E3C">
              <w:rPr>
                <w:rFonts w:ascii="Times New Roman" w:eastAsia="Times New Roman" w:hAnsi="Times New Roman" w:cs="Times New Roman"/>
                <w:color w:val="000000"/>
                <w:sz w:val="24"/>
                <w:szCs w:val="24"/>
              </w:rPr>
              <w:t xml:space="preserve"> MEETINGS</w:t>
            </w:r>
            <w:r w:rsidRPr="00B83E3C">
              <w:rPr>
                <w:rFonts w:ascii="Times New Roman" w:eastAsia="Times New Roman" w:hAnsi="Times New Roman" w:cs="Times New Roman"/>
                <w:color w:val="000000"/>
                <w:sz w:val="24"/>
                <w:szCs w:val="24"/>
              </w:rPr>
              <w:tab/>
            </w:r>
          </w:p>
        </w:tc>
      </w:tr>
      <w:tr w:rsidR="00A06929" w:rsidRPr="000448C6" w14:paraId="02DBC792" w14:textId="77777777" w:rsidTr="000F4499">
        <w:tc>
          <w:tcPr>
            <w:tcW w:w="2385" w:type="pct"/>
          </w:tcPr>
          <w:p w14:paraId="30B2BD80" w14:textId="77777777" w:rsidR="00A06929" w:rsidRPr="00B83E3C" w:rsidRDefault="00A06929" w:rsidP="000F4499">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of </w:t>
            </w:r>
            <w:r>
              <w:rPr>
                <w:rFonts w:ascii="Times New Roman" w:eastAsia="Times New Roman" w:hAnsi="Times New Roman" w:cs="Times New Roman"/>
                <w:color w:val="000000"/>
                <w:sz w:val="24"/>
                <w:szCs w:val="24"/>
              </w:rPr>
              <w:t>multidisciplinary staff</w:t>
            </w:r>
            <w:r w:rsidRPr="00B83E3C">
              <w:rPr>
                <w:rFonts w:ascii="Times New Roman" w:eastAsia="Times New Roman" w:hAnsi="Times New Roman" w:cs="Times New Roman"/>
                <w:color w:val="000000"/>
                <w:sz w:val="24"/>
                <w:szCs w:val="24"/>
              </w:rPr>
              <w:t xml:space="preserve"> meetings scheduled.</w:t>
            </w:r>
          </w:p>
        </w:tc>
        <w:tc>
          <w:tcPr>
            <w:tcW w:w="2615" w:type="pct"/>
          </w:tcPr>
          <w:p w14:paraId="541CA0A1" w14:textId="77777777" w:rsidR="00A06929" w:rsidRPr="00B83E3C" w:rsidRDefault="00A06929" w:rsidP="000F449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f MDT staff</w:t>
            </w:r>
            <w:r w:rsidRPr="00B83E3C">
              <w:rPr>
                <w:rFonts w:ascii="Times New Roman" w:eastAsia="Times New Roman" w:hAnsi="Times New Roman" w:cs="Times New Roman"/>
                <w:color w:val="000000"/>
                <w:sz w:val="24"/>
                <w:szCs w:val="24"/>
              </w:rPr>
              <w:t xml:space="preserve"> group meetings held.</w:t>
            </w:r>
          </w:p>
          <w:p w14:paraId="694B251D" w14:textId="77777777" w:rsidR="00A06929" w:rsidRPr="000448C6" w:rsidRDefault="00A06929" w:rsidP="000F4499">
            <w:pPr>
              <w:ind w:left="345"/>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lease submit attendance sheets from these meetings.</w:t>
            </w:r>
          </w:p>
        </w:tc>
      </w:tr>
      <w:tr w:rsidR="00F55073" w:rsidRPr="000448C6" w14:paraId="55D70170" w14:textId="77777777" w:rsidTr="000F27DF">
        <w:tc>
          <w:tcPr>
            <w:tcW w:w="5000" w:type="pct"/>
            <w:gridSpan w:val="2"/>
            <w:shd w:val="clear" w:color="auto" w:fill="FFF2CC" w:themeFill="accent4" w:themeFillTint="33"/>
          </w:tcPr>
          <w:p w14:paraId="6DDD1762" w14:textId="352F6BEC" w:rsidR="00F55073" w:rsidRDefault="00F55073" w:rsidP="00F55073">
            <w:pPr>
              <w:ind w:left="720"/>
              <w:rPr>
                <w:rFonts w:eastAsia="Times New Roman"/>
                <w:color w:val="000000"/>
              </w:rPr>
            </w:pPr>
            <w:r>
              <w:rPr>
                <w:rFonts w:ascii="Times New Roman" w:eastAsia="Times New Roman" w:hAnsi="Times New Roman" w:cs="Times New Roman"/>
                <w:color w:val="000000"/>
                <w:sz w:val="24"/>
                <w:szCs w:val="24"/>
              </w:rPr>
              <w:t>PROTOCOL DEVELOPMENT</w:t>
            </w:r>
            <w:r w:rsidRPr="00B83E3C">
              <w:rPr>
                <w:rFonts w:ascii="Times New Roman" w:eastAsia="Times New Roman" w:hAnsi="Times New Roman" w:cs="Times New Roman"/>
                <w:color w:val="000000"/>
                <w:sz w:val="24"/>
                <w:szCs w:val="24"/>
              </w:rPr>
              <w:tab/>
            </w:r>
          </w:p>
        </w:tc>
      </w:tr>
      <w:tr w:rsidR="00F55073" w:rsidRPr="000448C6" w14:paraId="1BA64369" w14:textId="77777777" w:rsidTr="000F4499">
        <w:tc>
          <w:tcPr>
            <w:tcW w:w="2385" w:type="pct"/>
          </w:tcPr>
          <w:p w14:paraId="23A5F542" w14:textId="61ED732A" w:rsidR="00F55073" w:rsidRPr="0022568B" w:rsidRDefault="000F27DF" w:rsidP="00F55073">
            <w:pPr>
              <w:ind w:left="720"/>
              <w:rPr>
                <w:rFonts w:ascii="Times New Roman" w:eastAsia="Times New Roman" w:hAnsi="Times New Roman" w:cs="Times New Roman"/>
                <w:color w:val="000000"/>
              </w:rPr>
            </w:pPr>
            <w:r w:rsidRPr="0022568B">
              <w:rPr>
                <w:rFonts w:ascii="Times New Roman" w:eastAsia="Times New Roman" w:hAnsi="Times New Roman" w:cs="Times New Roman"/>
                <w:color w:val="000000"/>
                <w:sz w:val="24"/>
              </w:rPr>
              <w:t xml:space="preserve"># ____ of </w:t>
            </w:r>
            <w:r>
              <w:rPr>
                <w:rFonts w:ascii="Times New Roman" w:eastAsia="Times New Roman" w:hAnsi="Times New Roman" w:cs="Times New Roman"/>
                <w:color w:val="000000"/>
                <w:sz w:val="24"/>
              </w:rPr>
              <w:t>protocols developed</w:t>
            </w:r>
          </w:p>
        </w:tc>
        <w:tc>
          <w:tcPr>
            <w:tcW w:w="2615" w:type="pct"/>
          </w:tcPr>
          <w:p w14:paraId="30BE9D53" w14:textId="25FFF5AE" w:rsidR="00F55073" w:rsidRDefault="000F27DF" w:rsidP="00F55073">
            <w:pPr>
              <w:ind w:left="720"/>
              <w:rPr>
                <w:rFonts w:eastAsia="Times New Roman"/>
                <w:color w:val="000000"/>
              </w:rPr>
            </w:pPr>
            <w:r>
              <w:rPr>
                <w:rFonts w:ascii="Times New Roman" w:eastAsia="Times New Roman" w:hAnsi="Times New Roman" w:cs="Times New Roman"/>
                <w:color w:val="000000"/>
                <w:sz w:val="24"/>
              </w:rPr>
              <w:t xml:space="preserve"># </w:t>
            </w:r>
            <w:r w:rsidRPr="00873345">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z w:val="24"/>
              </w:rPr>
              <w:t>protocols developed</w:t>
            </w:r>
            <w:r w:rsidR="00966DAF">
              <w:rPr>
                <w:rFonts w:ascii="Times New Roman" w:eastAsia="Times New Roman" w:hAnsi="Times New Roman" w:cs="Times New Roman"/>
                <w:color w:val="000000"/>
                <w:sz w:val="24"/>
              </w:rPr>
              <w:t>. Please submit complete set of protocols.</w:t>
            </w:r>
          </w:p>
        </w:tc>
      </w:tr>
    </w:tbl>
    <w:p w14:paraId="0957450A" w14:textId="77777777" w:rsidR="00A06929" w:rsidRDefault="00A06929" w:rsidP="009B7B8D">
      <w:pPr>
        <w:spacing w:after="160"/>
      </w:pPr>
    </w:p>
    <w:p w14:paraId="2AA42565" w14:textId="1EFD57D6" w:rsidR="009B7B8D" w:rsidRPr="009B7B8D" w:rsidRDefault="009B7B8D" w:rsidP="009B7B8D">
      <w:pPr>
        <w:spacing w:after="160"/>
        <w:rPr>
          <w:color w:val="FF0000"/>
        </w:rPr>
      </w:pPr>
    </w:p>
    <w:p w14:paraId="763B67FC" w14:textId="4276A6D2" w:rsidR="009B7B8D" w:rsidRDefault="00EF7F02" w:rsidP="009B7B8D">
      <w:pPr>
        <w:spacing w:after="160"/>
      </w:pPr>
      <w:r>
        <w:t>Funded</w:t>
      </w:r>
      <w:r w:rsidRPr="009B7B8D">
        <w:t xml:space="preserve"> </w:t>
      </w:r>
      <w:r w:rsidR="009B7B8D" w:rsidRPr="009B7B8D">
        <w:t>programs will be required to submit quarterly reports on the following objectives and must identify the number of clients they aim to serve</w:t>
      </w:r>
      <w:r w:rsidR="00350FC8">
        <w:t xml:space="preserve">. </w:t>
      </w:r>
      <w:r w:rsidR="00350FC8" w:rsidRPr="000F27DF">
        <w:t xml:space="preserve">Because it is not anticipated that a new TRC will serve clients during the Period of Performance for this grant, please estimate performance indicators for the first full year of operations following the development/early </w:t>
      </w:r>
      <w:r w:rsidR="00350FC8" w:rsidRPr="000F27DF">
        <w:lastRenderedPageBreak/>
        <w:t>implementation period</w:t>
      </w:r>
      <w:r w:rsidR="00350FC8">
        <w:rPr>
          <w:i/>
        </w:rPr>
        <w:t xml:space="preserve">. </w:t>
      </w:r>
      <w:r w:rsidR="00350FC8" w:rsidRPr="009B7B8D">
        <w:t>Applicants may list additional support service objectives for the program.</w:t>
      </w:r>
      <w:r w:rsidR="009B7B8D" w:rsidRPr="009B7B8D">
        <w:t xml:space="preserve"> Objectives should estimate the number of clients that will receive each of the listed services</w:t>
      </w:r>
      <w:r w:rsidR="001258CB">
        <w:t>. When reporting program accomplishments in quarterly reports, the number of times staff provide a service for each objective should equal or exceed the number of clients receiving that service</w:t>
      </w:r>
      <w:r w:rsidR="009B7B8D" w:rsidRPr="009B7B8D">
        <w:t xml:space="preserve">. </w:t>
      </w:r>
    </w:p>
    <w:p w14:paraId="6A440E89" w14:textId="77777777" w:rsidR="00381062" w:rsidRDefault="00381062" w:rsidP="009B7B8D">
      <w:pPr>
        <w:spacing w:after="160"/>
      </w:pPr>
    </w:p>
    <w:tbl>
      <w:tblPr>
        <w:tblStyle w:val="TableGrid111"/>
        <w:tblW w:w="5511" w:type="pct"/>
        <w:tblLook w:val="04A0" w:firstRow="1" w:lastRow="0" w:firstColumn="1" w:lastColumn="0" w:noHBand="0" w:noVBand="1"/>
      </w:tblPr>
      <w:tblGrid>
        <w:gridCol w:w="4916"/>
        <w:gridCol w:w="5390"/>
      </w:tblGrid>
      <w:tr w:rsidR="000012F3" w:rsidRPr="000012F3" w14:paraId="35F5A7FB" w14:textId="77777777" w:rsidTr="003278AC">
        <w:tc>
          <w:tcPr>
            <w:tcW w:w="5000" w:type="pct"/>
            <w:gridSpan w:val="2"/>
            <w:shd w:val="clear" w:color="auto" w:fill="E7E6E6" w:themeFill="background2"/>
          </w:tcPr>
          <w:p w14:paraId="69B5DB78" w14:textId="77777777" w:rsidR="000012F3" w:rsidRPr="00B83E3C" w:rsidRDefault="000012F3" w:rsidP="00454C27">
            <w:pPr>
              <w:ind w:left="157"/>
              <w:jc w:val="both"/>
              <w:rPr>
                <w:rFonts w:ascii="Times New Roman" w:eastAsia="Times New Roman" w:hAnsi="Times New Roman" w:cs="Times New Roman"/>
                <w:color w:val="000000"/>
                <w:sz w:val="24"/>
                <w:szCs w:val="24"/>
                <w:shd w:val="clear" w:color="auto" w:fill="D9D9D9"/>
              </w:rPr>
            </w:pPr>
            <w:bookmarkStart w:id="2" w:name="_Hlk22828446"/>
            <w:r w:rsidRPr="00B83E3C">
              <w:rPr>
                <w:rFonts w:ascii="Times New Roman" w:eastAsia="Times New Roman" w:hAnsi="Times New Roman" w:cs="Times New Roman"/>
                <w:color w:val="000000"/>
                <w:sz w:val="24"/>
                <w:szCs w:val="24"/>
              </w:rPr>
              <w:t xml:space="preserve">Goal:  To provide comprehensive advocacy and mental health services to victims of violent crime. </w:t>
            </w:r>
          </w:p>
          <w:p w14:paraId="00B18987" w14:textId="5D7EF3E2" w:rsidR="000012F3" w:rsidRPr="00B83E3C" w:rsidRDefault="000012F3" w:rsidP="00454C27">
            <w:pPr>
              <w:tabs>
                <w:tab w:val="left" w:pos="2194"/>
              </w:tabs>
              <w:ind w:left="157"/>
              <w:jc w:val="both"/>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r>
      <w:tr w:rsidR="000012F3" w:rsidRPr="000012F3" w14:paraId="1F9A1BBA" w14:textId="77777777" w:rsidTr="003278AC">
        <w:tc>
          <w:tcPr>
            <w:tcW w:w="2385" w:type="pct"/>
          </w:tcPr>
          <w:p w14:paraId="2C3A1AE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Objective</w:t>
            </w:r>
          </w:p>
          <w:p w14:paraId="4C27099A" w14:textId="77777777" w:rsidR="000012F3" w:rsidRPr="00B83E3C" w:rsidRDefault="000012F3" w:rsidP="00454C27">
            <w:pPr>
              <w:tabs>
                <w:tab w:val="left" w:pos="1540"/>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c>
          <w:tcPr>
            <w:tcW w:w="2615" w:type="pct"/>
          </w:tcPr>
          <w:p w14:paraId="10A8323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erformance Measure</w:t>
            </w:r>
          </w:p>
        </w:tc>
      </w:tr>
      <w:tr w:rsidR="0090232E" w:rsidRPr="000012F3" w14:paraId="4E7136A6" w14:textId="77777777" w:rsidTr="00F55073">
        <w:tc>
          <w:tcPr>
            <w:tcW w:w="5000" w:type="pct"/>
            <w:gridSpan w:val="2"/>
            <w:shd w:val="clear" w:color="auto" w:fill="FFF2CC" w:themeFill="accent4" w:themeFillTint="33"/>
          </w:tcPr>
          <w:p w14:paraId="01BD18E8" w14:textId="3AE92595" w:rsidR="0090232E" w:rsidRPr="00B83E3C" w:rsidRDefault="0090232E" w:rsidP="0090232E">
            <w:pPr>
              <w:ind w:left="720"/>
              <w:rPr>
                <w:rFonts w:eastAsia="Times New Roman"/>
                <w:color w:val="000000"/>
              </w:rPr>
            </w:pPr>
            <w:r>
              <w:rPr>
                <w:rFonts w:ascii="Times New Roman" w:eastAsia="Times New Roman" w:hAnsi="Times New Roman" w:cs="Times New Roman"/>
                <w:i/>
                <w:color w:val="000000"/>
                <w:sz w:val="24"/>
                <w:szCs w:val="24"/>
              </w:rPr>
              <w:t>OUTREACH ACTIVITIES</w:t>
            </w:r>
            <w:r w:rsidRPr="00B83E3C">
              <w:rPr>
                <w:rFonts w:ascii="Times New Roman" w:eastAsia="Times New Roman" w:hAnsi="Times New Roman" w:cs="Times New Roman"/>
                <w:i/>
                <w:color w:val="000000"/>
                <w:sz w:val="24"/>
                <w:szCs w:val="24"/>
              </w:rPr>
              <w:tab/>
            </w:r>
          </w:p>
        </w:tc>
      </w:tr>
      <w:tr w:rsidR="0090232E" w:rsidRPr="000012F3" w14:paraId="67179748" w14:textId="77777777" w:rsidTr="003278AC">
        <w:tc>
          <w:tcPr>
            <w:tcW w:w="2385" w:type="pct"/>
          </w:tcPr>
          <w:p w14:paraId="0456B296" w14:textId="1DEA41F5" w:rsidR="0090232E" w:rsidRPr="00B83E3C" w:rsidRDefault="00767CBC" w:rsidP="0090232E">
            <w:pPr>
              <w:ind w:left="720"/>
              <w:rPr>
                <w:rFonts w:eastAsia="Times New Roman"/>
                <w:color w:val="000000"/>
              </w:rPr>
            </w:pPr>
            <w:r>
              <w:rPr>
                <w:rFonts w:eastAsia="Times New Roman"/>
                <w:color w:val="000000"/>
              </w:rPr>
              <w:t xml:space="preserve">#  </w:t>
            </w:r>
            <w:r w:rsidR="000F27DF">
              <w:rPr>
                <w:rFonts w:eastAsia="Times New Roman"/>
                <w:color w:val="000000"/>
              </w:rPr>
              <w:t>____</w:t>
            </w:r>
            <w:r>
              <w:rPr>
                <w:rFonts w:eastAsia="Times New Roman"/>
                <w:color w:val="000000"/>
              </w:rPr>
              <w:t xml:space="preserve">     outreach meetings held with community organizations to provide information about TRC program and services.</w:t>
            </w:r>
          </w:p>
        </w:tc>
        <w:tc>
          <w:tcPr>
            <w:tcW w:w="2615" w:type="pct"/>
          </w:tcPr>
          <w:p w14:paraId="008136CD" w14:textId="4191ED52" w:rsidR="0090232E" w:rsidRDefault="00767CBC" w:rsidP="0090232E">
            <w:pPr>
              <w:ind w:left="720"/>
              <w:rPr>
                <w:rFonts w:eastAsia="Times New Roman"/>
                <w:color w:val="000000"/>
              </w:rPr>
            </w:pPr>
            <w:r>
              <w:rPr>
                <w:rFonts w:eastAsia="Times New Roman"/>
                <w:color w:val="000000"/>
              </w:rPr>
              <w:t># of meetings held with community organizations to provide information about TRC program and services.</w:t>
            </w:r>
          </w:p>
          <w:p w14:paraId="7F559086" w14:textId="77777777" w:rsidR="00767CBC" w:rsidRDefault="00767CBC" w:rsidP="0090232E">
            <w:pPr>
              <w:ind w:left="720"/>
              <w:rPr>
                <w:rFonts w:eastAsia="Times New Roman"/>
                <w:color w:val="000000"/>
              </w:rPr>
            </w:pPr>
          </w:p>
          <w:p w14:paraId="77112703" w14:textId="77777777" w:rsidR="00767CBC" w:rsidRDefault="00767CBC" w:rsidP="0090232E">
            <w:pPr>
              <w:ind w:left="720"/>
              <w:rPr>
                <w:rFonts w:eastAsia="Times New Roman"/>
                <w:color w:val="000000"/>
              </w:rPr>
            </w:pPr>
            <w:r>
              <w:rPr>
                <w:rFonts w:eastAsia="Times New Roman"/>
                <w:color w:val="000000"/>
              </w:rPr>
              <w:t># of community organizations provided with information about TRC program and services.</w:t>
            </w:r>
          </w:p>
          <w:p w14:paraId="0D0DD7AC" w14:textId="0C821FF8" w:rsidR="00767CBC" w:rsidRPr="00B83E3C" w:rsidRDefault="00767CBC" w:rsidP="0090232E">
            <w:pPr>
              <w:ind w:left="720"/>
              <w:rPr>
                <w:rFonts w:eastAsia="Times New Roman"/>
                <w:color w:val="000000"/>
              </w:rPr>
            </w:pPr>
          </w:p>
        </w:tc>
      </w:tr>
      <w:tr w:rsidR="00767CBC" w:rsidRPr="000012F3" w14:paraId="32C09E28" w14:textId="77777777" w:rsidTr="003278AC">
        <w:tc>
          <w:tcPr>
            <w:tcW w:w="2385" w:type="pct"/>
          </w:tcPr>
          <w:p w14:paraId="6C52B2C6" w14:textId="67F530AC" w:rsidR="00767CBC" w:rsidRDefault="00767CBC" w:rsidP="0090232E">
            <w:pPr>
              <w:ind w:left="720"/>
              <w:rPr>
                <w:rFonts w:eastAsia="Times New Roman"/>
                <w:color w:val="000000"/>
              </w:rPr>
            </w:pPr>
            <w:r>
              <w:rPr>
                <w:rFonts w:eastAsia="Times New Roman"/>
                <w:color w:val="000000"/>
              </w:rPr>
              <w:t xml:space="preserve"># </w:t>
            </w:r>
            <w:r w:rsidR="000F27DF">
              <w:rPr>
                <w:rFonts w:eastAsia="Times New Roman"/>
                <w:color w:val="000000"/>
              </w:rPr>
              <w:t>____</w:t>
            </w:r>
            <w:r>
              <w:rPr>
                <w:rFonts w:eastAsia="Times New Roman"/>
                <w:color w:val="000000"/>
              </w:rPr>
              <w:t xml:space="preserve">       public awareness events to provide information about TRC program and services to the community.</w:t>
            </w:r>
          </w:p>
        </w:tc>
        <w:tc>
          <w:tcPr>
            <w:tcW w:w="2615" w:type="pct"/>
          </w:tcPr>
          <w:p w14:paraId="6C7D7D07" w14:textId="5D72C8DE" w:rsidR="00767CBC" w:rsidRDefault="00767CBC" w:rsidP="00767CBC">
            <w:pPr>
              <w:ind w:left="720"/>
              <w:rPr>
                <w:rFonts w:eastAsia="Times New Roman"/>
                <w:color w:val="000000"/>
              </w:rPr>
            </w:pPr>
            <w:r>
              <w:rPr>
                <w:rFonts w:eastAsia="Times New Roman"/>
                <w:color w:val="000000"/>
              </w:rPr>
              <w:t># public awareness events to provide information about TRC program and services to the community.</w:t>
            </w:r>
          </w:p>
          <w:p w14:paraId="25327440" w14:textId="77777777" w:rsidR="00767CBC" w:rsidRDefault="00767CBC" w:rsidP="00767CBC">
            <w:pPr>
              <w:ind w:left="720"/>
              <w:rPr>
                <w:rFonts w:eastAsia="Times New Roman"/>
                <w:color w:val="000000"/>
              </w:rPr>
            </w:pPr>
          </w:p>
          <w:p w14:paraId="1BA274B9" w14:textId="6A7EB86B" w:rsidR="00767CBC" w:rsidRDefault="00767CBC" w:rsidP="00767CBC">
            <w:pPr>
              <w:ind w:left="720"/>
              <w:rPr>
                <w:rFonts w:eastAsia="Times New Roman"/>
                <w:color w:val="000000"/>
              </w:rPr>
            </w:pPr>
            <w:r>
              <w:rPr>
                <w:rFonts w:eastAsia="Times New Roman"/>
                <w:color w:val="000000"/>
              </w:rPr>
              <w:t># of community residents provided with information about TRC program and services.</w:t>
            </w:r>
          </w:p>
          <w:p w14:paraId="3BA136D0" w14:textId="77777777" w:rsidR="00767CBC" w:rsidRDefault="00767CBC" w:rsidP="0090232E">
            <w:pPr>
              <w:ind w:left="720"/>
              <w:rPr>
                <w:rFonts w:eastAsia="Times New Roman"/>
                <w:color w:val="000000"/>
              </w:rPr>
            </w:pPr>
          </w:p>
        </w:tc>
      </w:tr>
      <w:tr w:rsidR="00767CBC" w:rsidRPr="000012F3" w14:paraId="18534E7B" w14:textId="77777777" w:rsidTr="003278AC">
        <w:tc>
          <w:tcPr>
            <w:tcW w:w="2385" w:type="pct"/>
          </w:tcPr>
          <w:p w14:paraId="69695EF7" w14:textId="12AE134C"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xml:space="preserve"># ____ clients </w:t>
            </w:r>
            <w:r>
              <w:rPr>
                <w:rFonts w:ascii="Times New Roman" w:eastAsia="Times New Roman" w:hAnsi="Times New Roman" w:cs="Times New Roman"/>
                <w:color w:val="000000"/>
                <w:sz w:val="24"/>
                <w:szCs w:val="24"/>
              </w:rPr>
              <w:t>that will be contacted through individual outreach and informed about TRC program and services.</w:t>
            </w:r>
          </w:p>
        </w:tc>
        <w:tc>
          <w:tcPr>
            <w:tcW w:w="2615" w:type="pct"/>
          </w:tcPr>
          <w:p w14:paraId="3B2714C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information about the </w:t>
            </w:r>
            <w:r>
              <w:rPr>
                <w:rFonts w:ascii="Times New Roman" w:eastAsia="Times New Roman" w:hAnsi="Times New Roman" w:cs="Times New Roman"/>
                <w:color w:val="000000"/>
                <w:sz w:val="24"/>
                <w:szCs w:val="24"/>
              </w:rPr>
              <w:t>TRC program and services</w:t>
            </w:r>
            <w:r w:rsidRPr="00B83E3C">
              <w:rPr>
                <w:rFonts w:ascii="Times New Roman" w:eastAsia="Times New Roman" w:hAnsi="Times New Roman" w:cs="Times New Roman"/>
                <w:color w:val="000000"/>
                <w:sz w:val="24"/>
                <w:szCs w:val="24"/>
              </w:rPr>
              <w:t>.</w:t>
            </w:r>
          </w:p>
          <w:p w14:paraId="65555C7A" w14:textId="77777777" w:rsidR="00767CBC" w:rsidRPr="00B83E3C" w:rsidRDefault="00767CBC" w:rsidP="00767CBC">
            <w:pPr>
              <w:ind w:left="720"/>
              <w:rPr>
                <w:rFonts w:ascii="Times New Roman" w:eastAsia="Times New Roman" w:hAnsi="Times New Roman" w:cs="Times New Roman"/>
                <w:color w:val="000000"/>
                <w:sz w:val="24"/>
                <w:szCs w:val="24"/>
              </w:rPr>
            </w:pPr>
          </w:p>
          <w:p w14:paraId="0A6D25E4" w14:textId="16C99F05"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xml:space="preserve"># of times staff provided information about the </w:t>
            </w:r>
            <w:r>
              <w:rPr>
                <w:rFonts w:ascii="Times New Roman" w:eastAsia="Times New Roman" w:hAnsi="Times New Roman" w:cs="Times New Roman"/>
                <w:color w:val="000000"/>
                <w:sz w:val="24"/>
                <w:szCs w:val="24"/>
              </w:rPr>
              <w:t>TRC programs and services</w:t>
            </w:r>
            <w:r w:rsidRPr="00B83E3C">
              <w:rPr>
                <w:rFonts w:ascii="Times New Roman" w:eastAsia="Times New Roman" w:hAnsi="Times New Roman" w:cs="Times New Roman"/>
                <w:color w:val="000000"/>
                <w:sz w:val="24"/>
                <w:szCs w:val="24"/>
              </w:rPr>
              <w:t>.</w:t>
            </w:r>
          </w:p>
        </w:tc>
      </w:tr>
      <w:tr w:rsidR="00767CBC" w:rsidRPr="000012F3" w14:paraId="3E6BBFE7" w14:textId="77777777" w:rsidTr="003278AC">
        <w:tc>
          <w:tcPr>
            <w:tcW w:w="5000" w:type="pct"/>
            <w:gridSpan w:val="2"/>
            <w:shd w:val="clear" w:color="auto" w:fill="FFF2CC" w:themeFill="accent4" w:themeFillTint="33"/>
          </w:tcPr>
          <w:p w14:paraId="76268290"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INFORMATION &amp; REFERRAL</w:t>
            </w:r>
            <w:r w:rsidRPr="00B83E3C">
              <w:rPr>
                <w:rFonts w:ascii="Times New Roman" w:eastAsia="Times New Roman" w:hAnsi="Times New Roman" w:cs="Times New Roman"/>
                <w:i/>
                <w:color w:val="000000"/>
                <w:sz w:val="24"/>
                <w:szCs w:val="24"/>
              </w:rPr>
              <w:tab/>
            </w:r>
          </w:p>
        </w:tc>
      </w:tr>
      <w:tr w:rsidR="00767CBC" w:rsidRPr="000012F3" w14:paraId="0EA61E75" w14:textId="77777777" w:rsidTr="003278AC">
        <w:tc>
          <w:tcPr>
            <w:tcW w:w="2385" w:type="pct"/>
          </w:tcPr>
          <w:p w14:paraId="46ADE8D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information about the criminal justice process. </w:t>
            </w:r>
          </w:p>
        </w:tc>
        <w:tc>
          <w:tcPr>
            <w:tcW w:w="2615" w:type="pct"/>
          </w:tcPr>
          <w:p w14:paraId="18CA7DD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the criminal justice process.</w:t>
            </w:r>
          </w:p>
          <w:p w14:paraId="2B4A4CA4" w14:textId="77777777" w:rsidR="00767CBC" w:rsidRPr="00B83E3C" w:rsidRDefault="00767CBC" w:rsidP="00767CBC">
            <w:pPr>
              <w:ind w:left="720"/>
              <w:rPr>
                <w:rFonts w:ascii="Times New Roman" w:eastAsia="Times New Roman" w:hAnsi="Times New Roman" w:cs="Times New Roman"/>
                <w:color w:val="000000"/>
                <w:sz w:val="24"/>
                <w:szCs w:val="24"/>
              </w:rPr>
            </w:pPr>
          </w:p>
          <w:p w14:paraId="5C6AF78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formation about the criminal justice process.</w:t>
            </w:r>
          </w:p>
        </w:tc>
      </w:tr>
      <w:tr w:rsidR="00767CBC" w:rsidRPr="000012F3" w14:paraId="6A257EC7" w14:textId="77777777" w:rsidTr="003278AC">
        <w:tc>
          <w:tcPr>
            <w:tcW w:w="2385" w:type="pct"/>
          </w:tcPr>
          <w:p w14:paraId="15EB150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information about victim rights, how to obtain notifications, etc. </w:t>
            </w:r>
          </w:p>
        </w:tc>
        <w:tc>
          <w:tcPr>
            <w:tcW w:w="2615" w:type="pct"/>
          </w:tcPr>
          <w:p w14:paraId="7692223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victim rights, how to obtain notifications, etc.</w:t>
            </w:r>
          </w:p>
          <w:p w14:paraId="5F37FADD" w14:textId="77777777" w:rsidR="00767CBC" w:rsidRPr="00B83E3C" w:rsidRDefault="00767CBC" w:rsidP="00767CBC">
            <w:pPr>
              <w:ind w:left="720"/>
              <w:rPr>
                <w:rFonts w:ascii="Times New Roman" w:eastAsia="Times New Roman" w:hAnsi="Times New Roman" w:cs="Times New Roman"/>
                <w:color w:val="000000"/>
                <w:sz w:val="24"/>
                <w:szCs w:val="24"/>
              </w:rPr>
            </w:pPr>
          </w:p>
          <w:p w14:paraId="019FCA6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formation about victim rights, how to obtain notifications, etc.</w:t>
            </w:r>
          </w:p>
        </w:tc>
      </w:tr>
      <w:tr w:rsidR="00767CBC" w:rsidRPr="000012F3" w14:paraId="1DCB0D2F" w14:textId="77777777" w:rsidTr="003278AC">
        <w:tc>
          <w:tcPr>
            <w:tcW w:w="2385" w:type="pct"/>
          </w:tcPr>
          <w:p w14:paraId="3B7D879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referrals to other victim service providers.</w:t>
            </w:r>
          </w:p>
        </w:tc>
        <w:tc>
          <w:tcPr>
            <w:tcW w:w="2615" w:type="pct"/>
          </w:tcPr>
          <w:p w14:paraId="59C67A8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 of clients provided with referrals to other victim service providers.</w:t>
            </w:r>
          </w:p>
          <w:p w14:paraId="2E565C83" w14:textId="77777777" w:rsidR="00767CBC" w:rsidRPr="00B83E3C" w:rsidRDefault="00767CBC" w:rsidP="00767CBC">
            <w:pPr>
              <w:ind w:left="1107"/>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xml:space="preserve">Please list the agencies to which you referred. </w:t>
            </w:r>
          </w:p>
          <w:p w14:paraId="4227E987" w14:textId="77777777" w:rsidR="00767CBC" w:rsidRPr="00B83E3C" w:rsidRDefault="00767CBC" w:rsidP="00767CBC">
            <w:pPr>
              <w:ind w:left="720"/>
              <w:rPr>
                <w:rFonts w:ascii="Times New Roman" w:eastAsia="Times New Roman" w:hAnsi="Times New Roman" w:cs="Times New Roman"/>
                <w:color w:val="000000"/>
                <w:sz w:val="24"/>
                <w:szCs w:val="24"/>
              </w:rPr>
            </w:pPr>
          </w:p>
          <w:p w14:paraId="1036B50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victim service providers.</w:t>
            </w:r>
          </w:p>
        </w:tc>
      </w:tr>
      <w:tr w:rsidR="00767CBC" w:rsidRPr="000012F3" w14:paraId="22580547" w14:textId="77777777" w:rsidTr="003278AC">
        <w:tc>
          <w:tcPr>
            <w:tcW w:w="2385" w:type="pct"/>
          </w:tcPr>
          <w:p w14:paraId="11C5766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____ clients will receive referrals to other services, supports, and resources (includes legal, medical, faith-based organizations, etc.)</w:t>
            </w:r>
          </w:p>
        </w:tc>
        <w:tc>
          <w:tcPr>
            <w:tcW w:w="2615" w:type="pct"/>
          </w:tcPr>
          <w:p w14:paraId="5F5D0FD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provided with referrals to other services, supports, and resources.</w:t>
            </w:r>
          </w:p>
          <w:p w14:paraId="10354F39" w14:textId="77777777" w:rsidR="00767CBC" w:rsidRPr="00B83E3C" w:rsidRDefault="00767CBC" w:rsidP="00767CBC">
            <w:pPr>
              <w:ind w:left="720"/>
              <w:rPr>
                <w:rFonts w:ascii="Times New Roman" w:eastAsia="Times New Roman" w:hAnsi="Times New Roman" w:cs="Times New Roman"/>
                <w:color w:val="000000"/>
                <w:sz w:val="24"/>
                <w:szCs w:val="24"/>
              </w:rPr>
            </w:pPr>
          </w:p>
          <w:p w14:paraId="682D064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services, supports, and resources.</w:t>
            </w:r>
          </w:p>
        </w:tc>
      </w:tr>
      <w:tr w:rsidR="00767CBC" w:rsidRPr="000012F3" w14:paraId="1B4802B3" w14:textId="77777777" w:rsidTr="003278AC">
        <w:tc>
          <w:tcPr>
            <w:tcW w:w="5000" w:type="pct"/>
            <w:gridSpan w:val="2"/>
            <w:shd w:val="clear" w:color="auto" w:fill="FFF2CC" w:themeFill="accent4" w:themeFillTint="33"/>
          </w:tcPr>
          <w:p w14:paraId="25CF42F2"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PERSONAL ADVOCACY/ACCOMPANIMENT</w:t>
            </w:r>
            <w:r w:rsidRPr="00B83E3C">
              <w:rPr>
                <w:rFonts w:ascii="Times New Roman" w:eastAsia="Times New Roman" w:hAnsi="Times New Roman" w:cs="Times New Roman"/>
                <w:i/>
                <w:color w:val="000000"/>
                <w:sz w:val="24"/>
                <w:szCs w:val="24"/>
              </w:rPr>
              <w:tab/>
            </w:r>
          </w:p>
        </w:tc>
      </w:tr>
      <w:tr w:rsidR="00767CBC" w:rsidRPr="000012F3" w14:paraId="60EEA894" w14:textId="77777777" w:rsidTr="003278AC">
        <w:tc>
          <w:tcPr>
            <w:tcW w:w="2385" w:type="pct"/>
          </w:tcPr>
          <w:p w14:paraId="349C5D2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ndividual advocacy (e.g., assistance applying for public benefits).</w:t>
            </w:r>
          </w:p>
          <w:p w14:paraId="6DAD7521"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3273716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dividual advocacy (e.g., assistance applying for public benefits).</w:t>
            </w:r>
          </w:p>
          <w:p w14:paraId="11D1F3A8" w14:textId="77777777" w:rsidR="00767CBC" w:rsidRPr="00B83E3C" w:rsidRDefault="00767CBC" w:rsidP="00767CBC">
            <w:pPr>
              <w:ind w:left="720"/>
              <w:rPr>
                <w:rFonts w:ascii="Times New Roman" w:eastAsia="Times New Roman" w:hAnsi="Times New Roman" w:cs="Times New Roman"/>
                <w:color w:val="000000"/>
                <w:sz w:val="24"/>
                <w:szCs w:val="24"/>
              </w:rPr>
            </w:pPr>
          </w:p>
          <w:p w14:paraId="3E7D1DD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dividual advocacy (e.g., assistance applying for public benefits).</w:t>
            </w:r>
          </w:p>
        </w:tc>
      </w:tr>
      <w:tr w:rsidR="00767CBC" w:rsidRPr="000012F3" w14:paraId="597F65FD" w14:textId="77777777" w:rsidTr="003278AC">
        <w:tc>
          <w:tcPr>
            <w:tcW w:w="2385" w:type="pct"/>
          </w:tcPr>
          <w:p w14:paraId="3EC6300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victim advocacy/accompaniment to emergency medical care.</w:t>
            </w:r>
          </w:p>
          <w:p w14:paraId="542E26FB"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99A573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emergency medical care.</w:t>
            </w:r>
          </w:p>
          <w:p w14:paraId="0111496E" w14:textId="77777777" w:rsidR="00767CBC" w:rsidRPr="00B83E3C" w:rsidRDefault="00767CBC" w:rsidP="00767CBC">
            <w:pPr>
              <w:ind w:left="720"/>
              <w:rPr>
                <w:rFonts w:ascii="Times New Roman" w:eastAsia="Times New Roman" w:hAnsi="Times New Roman" w:cs="Times New Roman"/>
                <w:color w:val="000000"/>
                <w:sz w:val="24"/>
                <w:szCs w:val="24"/>
              </w:rPr>
            </w:pPr>
          </w:p>
          <w:p w14:paraId="0F3AB00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victim advocacy/accompaniment to emergency medical care.</w:t>
            </w:r>
          </w:p>
        </w:tc>
      </w:tr>
      <w:tr w:rsidR="00767CBC" w:rsidRPr="000012F3" w14:paraId="78D362A8" w14:textId="77777777" w:rsidTr="003278AC">
        <w:tc>
          <w:tcPr>
            <w:tcW w:w="2385" w:type="pct"/>
          </w:tcPr>
          <w:p w14:paraId="07788CC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victim advocacy/accompaniment to medical forensic exam.</w:t>
            </w:r>
          </w:p>
          <w:p w14:paraId="36BD01F0"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C0019A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medical forensic exam.</w:t>
            </w:r>
          </w:p>
          <w:p w14:paraId="7AE4B763" w14:textId="77777777" w:rsidR="00767CBC" w:rsidRPr="00B83E3C" w:rsidRDefault="00767CBC" w:rsidP="00767CBC">
            <w:pPr>
              <w:ind w:left="720"/>
              <w:rPr>
                <w:rFonts w:ascii="Times New Roman" w:eastAsia="Times New Roman" w:hAnsi="Times New Roman" w:cs="Times New Roman"/>
                <w:color w:val="000000"/>
                <w:sz w:val="24"/>
                <w:szCs w:val="24"/>
              </w:rPr>
            </w:pPr>
          </w:p>
          <w:p w14:paraId="335C591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victim advocacy/accompaniment to medical forensic exam.</w:t>
            </w:r>
          </w:p>
        </w:tc>
      </w:tr>
      <w:tr w:rsidR="00767CBC" w:rsidRPr="000012F3" w14:paraId="15A174F1" w14:textId="77777777" w:rsidTr="003278AC">
        <w:tc>
          <w:tcPr>
            <w:tcW w:w="2385" w:type="pct"/>
          </w:tcPr>
          <w:p w14:paraId="607CBEE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law enforcement interview advocacy/accompaniment.</w:t>
            </w:r>
          </w:p>
          <w:p w14:paraId="2CB508D3"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38205D1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law enforcement interview advocacy/accompaniment.</w:t>
            </w:r>
          </w:p>
          <w:p w14:paraId="4CA13944" w14:textId="77777777" w:rsidR="00767CBC" w:rsidRPr="00B83E3C" w:rsidRDefault="00767CBC" w:rsidP="00767CBC">
            <w:pPr>
              <w:ind w:left="720"/>
              <w:rPr>
                <w:rFonts w:ascii="Times New Roman" w:eastAsia="Times New Roman" w:hAnsi="Times New Roman" w:cs="Times New Roman"/>
                <w:color w:val="000000"/>
                <w:sz w:val="24"/>
                <w:szCs w:val="24"/>
              </w:rPr>
            </w:pPr>
          </w:p>
          <w:p w14:paraId="601EB8B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law enforcement interview advocacy/accompaniment.</w:t>
            </w:r>
          </w:p>
        </w:tc>
      </w:tr>
      <w:tr w:rsidR="00767CBC" w:rsidRPr="000012F3" w14:paraId="05120AE7" w14:textId="77777777" w:rsidTr="003278AC">
        <w:tc>
          <w:tcPr>
            <w:tcW w:w="2385" w:type="pct"/>
          </w:tcPr>
          <w:p w14:paraId="6E0FEBF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assistance filing for victim compensation.</w:t>
            </w:r>
          </w:p>
          <w:p w14:paraId="73DC0EDC"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C330DA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w:t>
            </w:r>
            <w:proofErr w:type="gramStart"/>
            <w:r w:rsidRPr="00B83E3C">
              <w:rPr>
                <w:rFonts w:ascii="Times New Roman" w:eastAsia="Times New Roman" w:hAnsi="Times New Roman" w:cs="Times New Roman"/>
                <w:color w:val="000000"/>
                <w:sz w:val="24"/>
                <w:szCs w:val="24"/>
              </w:rPr>
              <w:t>provided assistance</w:t>
            </w:r>
            <w:proofErr w:type="gramEnd"/>
            <w:r w:rsidRPr="00B83E3C">
              <w:rPr>
                <w:rFonts w:ascii="Times New Roman" w:eastAsia="Times New Roman" w:hAnsi="Times New Roman" w:cs="Times New Roman"/>
                <w:color w:val="000000"/>
                <w:sz w:val="24"/>
                <w:szCs w:val="24"/>
              </w:rPr>
              <w:t xml:space="preserve"> filing for victim compensation.</w:t>
            </w:r>
          </w:p>
          <w:p w14:paraId="2DA07426" w14:textId="77777777" w:rsidR="00767CBC" w:rsidRPr="00B83E3C" w:rsidRDefault="00767CBC" w:rsidP="00767CBC">
            <w:pPr>
              <w:ind w:left="720"/>
              <w:rPr>
                <w:rFonts w:ascii="Times New Roman" w:eastAsia="Times New Roman" w:hAnsi="Times New Roman" w:cs="Times New Roman"/>
                <w:color w:val="000000"/>
                <w:sz w:val="24"/>
                <w:szCs w:val="24"/>
              </w:rPr>
            </w:pPr>
          </w:p>
          <w:p w14:paraId="7F94A88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times staff </w:t>
            </w:r>
            <w:proofErr w:type="gramStart"/>
            <w:r w:rsidRPr="00B83E3C">
              <w:rPr>
                <w:rFonts w:ascii="Times New Roman" w:eastAsia="Times New Roman" w:hAnsi="Times New Roman" w:cs="Times New Roman"/>
                <w:color w:val="000000"/>
                <w:sz w:val="24"/>
                <w:szCs w:val="24"/>
              </w:rPr>
              <w:t>provided assistance</w:t>
            </w:r>
            <w:proofErr w:type="gramEnd"/>
            <w:r w:rsidRPr="00B83E3C">
              <w:rPr>
                <w:rFonts w:ascii="Times New Roman" w:eastAsia="Times New Roman" w:hAnsi="Times New Roman" w:cs="Times New Roman"/>
                <w:color w:val="000000"/>
                <w:sz w:val="24"/>
                <w:szCs w:val="24"/>
              </w:rPr>
              <w:t xml:space="preserve"> filing for victim compensation.</w:t>
            </w:r>
          </w:p>
        </w:tc>
      </w:tr>
      <w:tr w:rsidR="00767CBC" w:rsidRPr="000012F3" w14:paraId="606B9827" w14:textId="77777777" w:rsidTr="003278AC">
        <w:tc>
          <w:tcPr>
            <w:tcW w:w="2385" w:type="pct"/>
          </w:tcPr>
          <w:p w14:paraId="2038FAE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mmigration assistance (e.g., special visas, continued presence application, and other immigration relief).</w:t>
            </w:r>
          </w:p>
          <w:p w14:paraId="44FDAE6E"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319953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mmigration assistance.</w:t>
            </w:r>
          </w:p>
          <w:p w14:paraId="177F38DA" w14:textId="77777777" w:rsidR="00767CBC" w:rsidRPr="00B83E3C" w:rsidRDefault="00767CBC" w:rsidP="00767CBC">
            <w:pPr>
              <w:ind w:left="720"/>
              <w:rPr>
                <w:rFonts w:ascii="Times New Roman" w:eastAsia="Times New Roman" w:hAnsi="Times New Roman" w:cs="Times New Roman"/>
                <w:color w:val="000000"/>
                <w:sz w:val="24"/>
                <w:szCs w:val="24"/>
              </w:rPr>
            </w:pPr>
          </w:p>
          <w:p w14:paraId="06B4C80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mmigration assistance.</w:t>
            </w:r>
          </w:p>
        </w:tc>
      </w:tr>
      <w:tr w:rsidR="00767CBC" w:rsidRPr="000012F3" w14:paraId="1356F3AE" w14:textId="77777777" w:rsidTr="003278AC">
        <w:tc>
          <w:tcPr>
            <w:tcW w:w="2385" w:type="pct"/>
          </w:tcPr>
          <w:p w14:paraId="1AB8EC8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_____ clients will receive assistance intervening with an employer, creditor, landlord, or academic institution.</w:t>
            </w:r>
          </w:p>
          <w:p w14:paraId="4357DC00"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C9FD2B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assistance intervening with an employer, creditor, landlord, or academic institution.</w:t>
            </w:r>
          </w:p>
          <w:p w14:paraId="3A640489" w14:textId="77777777" w:rsidR="00767CBC" w:rsidRPr="00B83E3C" w:rsidRDefault="00767CBC" w:rsidP="00767CBC">
            <w:pPr>
              <w:ind w:left="720"/>
              <w:rPr>
                <w:rFonts w:ascii="Times New Roman" w:eastAsia="Times New Roman" w:hAnsi="Times New Roman" w:cs="Times New Roman"/>
                <w:color w:val="000000"/>
                <w:sz w:val="24"/>
                <w:szCs w:val="24"/>
              </w:rPr>
            </w:pPr>
          </w:p>
          <w:p w14:paraId="2A0EC2E1"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times staff </w:t>
            </w:r>
            <w:proofErr w:type="gramStart"/>
            <w:r w:rsidRPr="00B83E3C">
              <w:rPr>
                <w:rFonts w:ascii="Times New Roman" w:eastAsia="Times New Roman" w:hAnsi="Times New Roman" w:cs="Times New Roman"/>
                <w:color w:val="000000"/>
                <w:sz w:val="24"/>
                <w:szCs w:val="24"/>
              </w:rPr>
              <w:t>provided assistance</w:t>
            </w:r>
            <w:proofErr w:type="gramEnd"/>
            <w:r w:rsidRPr="00B83E3C">
              <w:rPr>
                <w:rFonts w:ascii="Times New Roman" w:eastAsia="Times New Roman" w:hAnsi="Times New Roman" w:cs="Times New Roman"/>
                <w:color w:val="000000"/>
                <w:sz w:val="24"/>
                <w:szCs w:val="24"/>
              </w:rPr>
              <w:t xml:space="preserve"> intervening with an employer, creditor, landlord, or academic institution.</w:t>
            </w:r>
          </w:p>
        </w:tc>
      </w:tr>
      <w:tr w:rsidR="00767CBC" w:rsidRPr="000012F3" w14:paraId="4A20EFD1" w14:textId="77777777" w:rsidTr="003278AC">
        <w:tc>
          <w:tcPr>
            <w:tcW w:w="2385" w:type="pct"/>
          </w:tcPr>
          <w:p w14:paraId="09CF07B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child or dependent care assistance.</w:t>
            </w:r>
          </w:p>
        </w:tc>
        <w:tc>
          <w:tcPr>
            <w:tcW w:w="2615" w:type="pct"/>
          </w:tcPr>
          <w:p w14:paraId="6666F4F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hild or dependent care assistance.</w:t>
            </w:r>
          </w:p>
          <w:p w14:paraId="16D024D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hild or dependent care assistance.</w:t>
            </w:r>
          </w:p>
        </w:tc>
      </w:tr>
      <w:tr w:rsidR="00767CBC" w:rsidRPr="000012F3" w14:paraId="44D13DFC" w14:textId="77777777" w:rsidTr="003278AC">
        <w:tc>
          <w:tcPr>
            <w:tcW w:w="2385" w:type="pct"/>
          </w:tcPr>
          <w:p w14:paraId="6C9CFDD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transportation assistance.</w:t>
            </w:r>
          </w:p>
          <w:p w14:paraId="5DC3F86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421E523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ransportation assistance.</w:t>
            </w:r>
          </w:p>
          <w:p w14:paraId="204552BD" w14:textId="77777777" w:rsidR="00767CBC" w:rsidRPr="00B83E3C" w:rsidRDefault="00767CBC" w:rsidP="00767CBC">
            <w:pPr>
              <w:ind w:left="720"/>
              <w:rPr>
                <w:rFonts w:ascii="Times New Roman" w:eastAsia="Times New Roman" w:hAnsi="Times New Roman" w:cs="Times New Roman"/>
                <w:color w:val="000000"/>
                <w:sz w:val="24"/>
                <w:szCs w:val="24"/>
              </w:rPr>
            </w:pPr>
          </w:p>
          <w:p w14:paraId="1E83E41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transportation assistance.</w:t>
            </w:r>
          </w:p>
        </w:tc>
      </w:tr>
      <w:tr w:rsidR="00767CBC" w:rsidRPr="000012F3" w14:paraId="32C4BAE6" w14:textId="77777777" w:rsidTr="003278AC">
        <w:tc>
          <w:tcPr>
            <w:tcW w:w="2385" w:type="pct"/>
          </w:tcPr>
          <w:p w14:paraId="2A43D64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interpreter services.</w:t>
            </w:r>
          </w:p>
          <w:p w14:paraId="077FFA39"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3AF186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with interpreter services. </w:t>
            </w:r>
          </w:p>
          <w:p w14:paraId="7F48DE84" w14:textId="77777777" w:rsidR="00767CBC" w:rsidRPr="00B83E3C" w:rsidRDefault="00767CBC" w:rsidP="00767CBC">
            <w:pPr>
              <w:ind w:left="720"/>
              <w:rPr>
                <w:rFonts w:ascii="Times New Roman" w:eastAsia="Times New Roman" w:hAnsi="Times New Roman" w:cs="Times New Roman"/>
                <w:color w:val="000000"/>
                <w:sz w:val="24"/>
                <w:szCs w:val="24"/>
              </w:rPr>
            </w:pPr>
          </w:p>
          <w:p w14:paraId="298D74C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terpreter services.</w:t>
            </w:r>
          </w:p>
        </w:tc>
      </w:tr>
      <w:tr w:rsidR="00767CBC" w:rsidRPr="000012F3" w14:paraId="56739AA6" w14:textId="77777777" w:rsidTr="003278AC">
        <w:tc>
          <w:tcPr>
            <w:tcW w:w="2385" w:type="pct"/>
          </w:tcPr>
          <w:p w14:paraId="4042D88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mployment assistance (e.g., help creating a resume or completing a job application).</w:t>
            </w:r>
          </w:p>
        </w:tc>
        <w:tc>
          <w:tcPr>
            <w:tcW w:w="2615" w:type="pct"/>
          </w:tcPr>
          <w:p w14:paraId="5F799E1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ployment assistance (e.g., help creating a resume or completing a job application).</w:t>
            </w:r>
          </w:p>
          <w:p w14:paraId="57B3AE07" w14:textId="77777777" w:rsidR="00767CBC" w:rsidRPr="00B83E3C" w:rsidRDefault="00767CBC" w:rsidP="00767CBC">
            <w:pPr>
              <w:ind w:left="720"/>
              <w:rPr>
                <w:rFonts w:ascii="Times New Roman" w:eastAsia="Times New Roman" w:hAnsi="Times New Roman" w:cs="Times New Roman"/>
                <w:color w:val="000000"/>
                <w:sz w:val="24"/>
                <w:szCs w:val="24"/>
              </w:rPr>
            </w:pPr>
          </w:p>
          <w:p w14:paraId="2328272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ployment assistance (e.g., help creating a resume or completing a job application).</w:t>
            </w:r>
          </w:p>
        </w:tc>
      </w:tr>
      <w:tr w:rsidR="00767CBC" w:rsidRPr="000012F3" w14:paraId="38CE045F" w14:textId="77777777" w:rsidTr="003278AC">
        <w:tc>
          <w:tcPr>
            <w:tcW w:w="2385" w:type="pct"/>
          </w:tcPr>
          <w:p w14:paraId="2C00C01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ducation assistance (e.g., help completing a GED or college application).</w:t>
            </w:r>
          </w:p>
          <w:p w14:paraId="33D576B7"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F380DD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clients provided with education assistance (e.g., help completing a GED or college application).</w:t>
            </w:r>
          </w:p>
          <w:p w14:paraId="4477D642" w14:textId="77777777" w:rsidR="00767CBC" w:rsidRPr="00B83E3C" w:rsidRDefault="00767CBC" w:rsidP="00767CBC">
            <w:pPr>
              <w:ind w:left="720"/>
              <w:rPr>
                <w:rFonts w:ascii="Times New Roman" w:eastAsia="Times New Roman" w:hAnsi="Times New Roman" w:cs="Times New Roman"/>
                <w:color w:val="000000"/>
                <w:sz w:val="24"/>
                <w:szCs w:val="24"/>
              </w:rPr>
            </w:pPr>
          </w:p>
          <w:p w14:paraId="4463840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ducation assistance (e.g., help completing a GED or college application).</w:t>
            </w:r>
          </w:p>
        </w:tc>
      </w:tr>
      <w:tr w:rsidR="00767CBC" w:rsidRPr="000012F3" w14:paraId="4B8B2217" w14:textId="77777777" w:rsidTr="003278AC">
        <w:tc>
          <w:tcPr>
            <w:tcW w:w="2385" w:type="pct"/>
          </w:tcPr>
          <w:p w14:paraId="528A90F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conomic assistance (e.g., help creating a budget, repairing credit, providing financial education).</w:t>
            </w:r>
          </w:p>
          <w:p w14:paraId="28E764F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01A05E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conomic assistance (e.g., help creating a budget, repairing credit, providing financial education).</w:t>
            </w:r>
          </w:p>
          <w:p w14:paraId="1161D134" w14:textId="77777777" w:rsidR="00767CBC" w:rsidRPr="00B83E3C" w:rsidRDefault="00767CBC" w:rsidP="00767CBC">
            <w:pPr>
              <w:ind w:left="720"/>
              <w:rPr>
                <w:rFonts w:ascii="Times New Roman" w:eastAsia="Times New Roman" w:hAnsi="Times New Roman" w:cs="Times New Roman"/>
                <w:color w:val="000000"/>
                <w:sz w:val="24"/>
                <w:szCs w:val="24"/>
              </w:rPr>
            </w:pPr>
          </w:p>
          <w:p w14:paraId="70A380A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conomic assistance (e.g., help creating a budget, repairing credit, providing financial education).</w:t>
            </w:r>
          </w:p>
        </w:tc>
      </w:tr>
      <w:tr w:rsidR="00767CBC" w:rsidRPr="000012F3" w14:paraId="44687DC3" w14:textId="77777777" w:rsidTr="003278AC">
        <w:tc>
          <w:tcPr>
            <w:tcW w:w="5000" w:type="pct"/>
            <w:gridSpan w:val="2"/>
            <w:shd w:val="clear" w:color="auto" w:fill="FFF2CC" w:themeFill="accent4" w:themeFillTint="33"/>
          </w:tcPr>
          <w:p w14:paraId="33A7B8C7"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EMOTIONAL SUPPORT OR SAFETY SERVICES</w:t>
            </w:r>
            <w:r w:rsidRPr="00B83E3C">
              <w:rPr>
                <w:rFonts w:ascii="Times New Roman" w:eastAsia="Times New Roman" w:hAnsi="Times New Roman" w:cs="Times New Roman"/>
                <w:i/>
                <w:color w:val="000000"/>
                <w:sz w:val="24"/>
                <w:szCs w:val="24"/>
              </w:rPr>
              <w:tab/>
            </w:r>
          </w:p>
        </w:tc>
      </w:tr>
      <w:tr w:rsidR="00767CBC" w:rsidRPr="000012F3" w14:paraId="2529C270" w14:textId="77777777" w:rsidTr="003278AC">
        <w:tc>
          <w:tcPr>
            <w:tcW w:w="2385" w:type="pct"/>
          </w:tcPr>
          <w:p w14:paraId="5327347F" w14:textId="7B4EF653" w:rsidR="00767CBC" w:rsidRPr="00B83E3C" w:rsidRDefault="00767CBC" w:rsidP="00767CB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 clients provided with counseling, case management, or therapy </w:t>
            </w:r>
            <w:r>
              <w:rPr>
                <w:rFonts w:ascii="Times New Roman" w:eastAsia="Times New Roman" w:hAnsi="Times New Roman" w:cs="Times New Roman"/>
                <w:color w:val="000000"/>
                <w:sz w:val="24"/>
                <w:szCs w:val="24"/>
              </w:rPr>
              <w:lastRenderedPageBreak/>
              <w:t>services in a non-program location</w:t>
            </w:r>
            <w:r w:rsidR="000F27DF">
              <w:rPr>
                <w:rFonts w:ascii="Times New Roman" w:eastAsia="Times New Roman" w:hAnsi="Times New Roman" w:cs="Times New Roman"/>
                <w:color w:val="000000"/>
                <w:sz w:val="24"/>
                <w:szCs w:val="24"/>
              </w:rPr>
              <w:t xml:space="preserve"> (e.g. homes, libraries, parks)</w:t>
            </w:r>
            <w:r>
              <w:rPr>
                <w:rFonts w:ascii="Times New Roman" w:eastAsia="Times New Roman" w:hAnsi="Times New Roman" w:cs="Times New Roman"/>
                <w:color w:val="000000"/>
                <w:sz w:val="24"/>
                <w:szCs w:val="24"/>
              </w:rPr>
              <w:t>.</w:t>
            </w:r>
          </w:p>
          <w:p w14:paraId="576E3CD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4939AAF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xml:space="preserve"># of clients provided with </w:t>
            </w:r>
            <w:r>
              <w:rPr>
                <w:rFonts w:ascii="Times New Roman" w:eastAsia="Times New Roman" w:hAnsi="Times New Roman" w:cs="Times New Roman"/>
                <w:color w:val="000000"/>
                <w:sz w:val="24"/>
                <w:szCs w:val="24"/>
              </w:rPr>
              <w:t>counseling, case management, or therapy services in a non-program location.</w:t>
            </w:r>
          </w:p>
          <w:p w14:paraId="39A08AC0" w14:textId="77777777" w:rsidR="00767CBC" w:rsidRPr="00B83E3C" w:rsidRDefault="00767CBC" w:rsidP="00767CBC">
            <w:pPr>
              <w:ind w:left="720"/>
              <w:rPr>
                <w:rFonts w:ascii="Times New Roman" w:eastAsia="Times New Roman" w:hAnsi="Times New Roman" w:cs="Times New Roman"/>
                <w:color w:val="000000"/>
                <w:sz w:val="24"/>
                <w:szCs w:val="24"/>
              </w:rPr>
            </w:pPr>
          </w:p>
          <w:p w14:paraId="446A290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sessions provided by staff</w:t>
            </w:r>
            <w:r>
              <w:rPr>
                <w:rFonts w:ascii="Times New Roman" w:eastAsia="Times New Roman" w:hAnsi="Times New Roman" w:cs="Times New Roman"/>
                <w:color w:val="000000"/>
                <w:sz w:val="24"/>
                <w:szCs w:val="24"/>
              </w:rPr>
              <w:t xml:space="preserve"> in a non-program location.</w:t>
            </w:r>
          </w:p>
          <w:p w14:paraId="5A4F096F" w14:textId="50EA3B92" w:rsidR="00767CBC" w:rsidRPr="00B83E3C" w:rsidRDefault="00767CBC" w:rsidP="00767CBC">
            <w:pPr>
              <w:ind w:left="720"/>
              <w:rPr>
                <w:rFonts w:ascii="Times New Roman" w:eastAsia="Times New Roman" w:hAnsi="Times New Roman" w:cs="Times New Roman"/>
                <w:color w:val="000000"/>
                <w:sz w:val="24"/>
                <w:szCs w:val="24"/>
              </w:rPr>
            </w:pPr>
          </w:p>
        </w:tc>
      </w:tr>
      <w:tr w:rsidR="00767CBC" w:rsidRPr="000012F3" w14:paraId="3ECC3175" w14:textId="77777777" w:rsidTr="003278AC">
        <w:tc>
          <w:tcPr>
            <w:tcW w:w="2385" w:type="pct"/>
          </w:tcPr>
          <w:p w14:paraId="06CD710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_____ clients will receive crisis intervention.</w:t>
            </w:r>
          </w:p>
          <w:p w14:paraId="7ACB08CD" w14:textId="77777777" w:rsidR="00767CBC" w:rsidRPr="00B83E3C" w:rsidRDefault="00767CBC" w:rsidP="00767CBC">
            <w:pPr>
              <w:ind w:left="720"/>
              <w:rPr>
                <w:rFonts w:eastAsia="Times New Roman"/>
                <w:color w:val="000000"/>
              </w:rPr>
            </w:pPr>
          </w:p>
        </w:tc>
        <w:tc>
          <w:tcPr>
            <w:tcW w:w="2615" w:type="pct"/>
          </w:tcPr>
          <w:p w14:paraId="12767A2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risis intervention.</w:t>
            </w:r>
          </w:p>
          <w:p w14:paraId="6639FF9D" w14:textId="77777777" w:rsidR="00767CBC" w:rsidRPr="00B83E3C" w:rsidRDefault="00767CBC" w:rsidP="00767CBC">
            <w:pPr>
              <w:ind w:left="720"/>
              <w:rPr>
                <w:rFonts w:ascii="Times New Roman" w:eastAsia="Times New Roman" w:hAnsi="Times New Roman" w:cs="Times New Roman"/>
                <w:color w:val="000000"/>
                <w:sz w:val="24"/>
                <w:szCs w:val="24"/>
              </w:rPr>
            </w:pPr>
          </w:p>
          <w:p w14:paraId="5A1DA83E" w14:textId="5A10201F"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of crisis intervention sessions provided by staff.</w:t>
            </w:r>
          </w:p>
        </w:tc>
      </w:tr>
      <w:tr w:rsidR="00767CBC" w:rsidRPr="000012F3" w14:paraId="390BC7F9" w14:textId="77777777" w:rsidTr="003278AC">
        <w:tc>
          <w:tcPr>
            <w:tcW w:w="2385" w:type="pct"/>
          </w:tcPr>
          <w:p w14:paraId="4E1517B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______clients will receive individual counseling (Non-crisis counseling or follow-up either in-person or over the phone (or via email, </w:t>
            </w:r>
            <w:proofErr w:type="spellStart"/>
            <w:r w:rsidRPr="00B83E3C">
              <w:rPr>
                <w:rFonts w:ascii="Times New Roman" w:eastAsia="Times New Roman" w:hAnsi="Times New Roman" w:cs="Times New Roman"/>
                <w:color w:val="000000"/>
                <w:sz w:val="24"/>
                <w:szCs w:val="24"/>
              </w:rPr>
              <w:t>facebook</w:t>
            </w:r>
            <w:proofErr w:type="spellEnd"/>
            <w:r w:rsidRPr="00B83E3C">
              <w:rPr>
                <w:rFonts w:ascii="Times New Roman" w:eastAsia="Times New Roman" w:hAnsi="Times New Roman" w:cs="Times New Roman"/>
                <w:color w:val="000000"/>
                <w:sz w:val="24"/>
                <w:szCs w:val="24"/>
              </w:rPr>
              <w:t>, etc.).</w:t>
            </w:r>
          </w:p>
          <w:p w14:paraId="1A3C40FF"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49624D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individual counseling.</w:t>
            </w:r>
          </w:p>
          <w:p w14:paraId="5F113542" w14:textId="77777777" w:rsidR="00767CBC" w:rsidRPr="00B83E3C" w:rsidRDefault="00767CBC" w:rsidP="00767CBC">
            <w:pPr>
              <w:ind w:left="720"/>
              <w:rPr>
                <w:rFonts w:ascii="Times New Roman" w:eastAsia="Times New Roman" w:hAnsi="Times New Roman" w:cs="Times New Roman"/>
                <w:color w:val="000000"/>
                <w:sz w:val="24"/>
                <w:szCs w:val="24"/>
              </w:rPr>
            </w:pPr>
          </w:p>
          <w:p w14:paraId="3235124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individual counseling sessions provided by staff.</w:t>
            </w:r>
          </w:p>
        </w:tc>
      </w:tr>
      <w:tr w:rsidR="00767CBC" w:rsidRPr="000012F3" w14:paraId="11B1E2D1" w14:textId="77777777" w:rsidTr="003278AC">
        <w:tc>
          <w:tcPr>
            <w:tcW w:w="2385" w:type="pct"/>
          </w:tcPr>
          <w:p w14:paraId="1403778C" w14:textId="00A86758"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_ clients will receive therapy. </w:t>
            </w:r>
          </w:p>
        </w:tc>
        <w:tc>
          <w:tcPr>
            <w:tcW w:w="2615" w:type="pct"/>
          </w:tcPr>
          <w:p w14:paraId="640DF266" w14:textId="579146F3"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herapy.</w:t>
            </w:r>
          </w:p>
          <w:p w14:paraId="06192A45" w14:textId="77777777" w:rsidR="00767CBC" w:rsidRPr="00B83E3C" w:rsidRDefault="00767CBC" w:rsidP="00767CBC">
            <w:pPr>
              <w:ind w:left="720"/>
              <w:rPr>
                <w:rFonts w:ascii="Times New Roman" w:eastAsia="Times New Roman" w:hAnsi="Times New Roman" w:cs="Times New Roman"/>
                <w:color w:val="000000"/>
                <w:sz w:val="24"/>
                <w:szCs w:val="24"/>
              </w:rPr>
            </w:pPr>
          </w:p>
          <w:p w14:paraId="0E774C2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herapy sessions provided by staff.</w:t>
            </w:r>
          </w:p>
        </w:tc>
      </w:tr>
      <w:tr w:rsidR="00767CBC" w:rsidRPr="000012F3" w14:paraId="12C01AF1" w14:textId="77777777" w:rsidTr="003278AC">
        <w:tc>
          <w:tcPr>
            <w:tcW w:w="2385" w:type="pct"/>
          </w:tcPr>
          <w:p w14:paraId="7057338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group support.</w:t>
            </w:r>
          </w:p>
        </w:tc>
        <w:tc>
          <w:tcPr>
            <w:tcW w:w="2615" w:type="pct"/>
          </w:tcPr>
          <w:p w14:paraId="5C61C14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group support.</w:t>
            </w:r>
          </w:p>
          <w:p w14:paraId="2D418469" w14:textId="77777777" w:rsidR="00767CBC" w:rsidRPr="00B83E3C" w:rsidRDefault="00767CBC" w:rsidP="00767CBC">
            <w:pPr>
              <w:ind w:left="720"/>
              <w:rPr>
                <w:rFonts w:ascii="Times New Roman" w:eastAsia="Times New Roman" w:hAnsi="Times New Roman" w:cs="Times New Roman"/>
                <w:color w:val="000000"/>
                <w:sz w:val="24"/>
                <w:szCs w:val="24"/>
              </w:rPr>
            </w:pPr>
          </w:p>
          <w:p w14:paraId="4581770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group support sessions provided by staff.</w:t>
            </w:r>
          </w:p>
        </w:tc>
      </w:tr>
      <w:tr w:rsidR="00767CBC" w:rsidRPr="000012F3" w14:paraId="0046C4AC" w14:textId="77777777" w:rsidTr="003278AC">
        <w:tc>
          <w:tcPr>
            <w:tcW w:w="2385" w:type="pct"/>
          </w:tcPr>
          <w:p w14:paraId="6ED6496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emergency financial assistance.</w:t>
            </w:r>
            <w:r w:rsidRPr="00B83E3C">
              <w:rPr>
                <w:rFonts w:ascii="Times New Roman" w:eastAsia="Times New Roman" w:hAnsi="Times New Roman" w:cs="Times New Roman"/>
                <w:color w:val="000000"/>
                <w:sz w:val="24"/>
                <w:szCs w:val="24"/>
              </w:rPr>
              <w:tab/>
            </w:r>
          </w:p>
        </w:tc>
        <w:tc>
          <w:tcPr>
            <w:tcW w:w="2615" w:type="pct"/>
          </w:tcPr>
          <w:p w14:paraId="2DCA8A3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ergency financial assistance.</w:t>
            </w:r>
          </w:p>
          <w:p w14:paraId="4E258127" w14:textId="77777777" w:rsidR="00767CBC" w:rsidRPr="00B83E3C" w:rsidRDefault="00767CBC" w:rsidP="00767CBC">
            <w:pPr>
              <w:ind w:left="720"/>
              <w:rPr>
                <w:rFonts w:ascii="Times New Roman" w:eastAsia="Times New Roman" w:hAnsi="Times New Roman" w:cs="Times New Roman"/>
                <w:color w:val="000000"/>
                <w:sz w:val="24"/>
                <w:szCs w:val="24"/>
              </w:rPr>
            </w:pPr>
          </w:p>
          <w:p w14:paraId="0FD883D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ergency financial assistance.</w:t>
            </w:r>
          </w:p>
        </w:tc>
      </w:tr>
      <w:tr w:rsidR="00767CBC" w:rsidRPr="000012F3" w14:paraId="605CE86D" w14:textId="77777777" w:rsidTr="003278AC">
        <w:tc>
          <w:tcPr>
            <w:tcW w:w="5000" w:type="pct"/>
            <w:gridSpan w:val="2"/>
            <w:shd w:val="clear" w:color="auto" w:fill="FFF2CC" w:themeFill="accent4" w:themeFillTint="33"/>
          </w:tcPr>
          <w:p w14:paraId="35F3ADB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t>SHELTER/HOUSING SERVICES</w:t>
            </w:r>
            <w:r w:rsidRPr="00B83E3C">
              <w:rPr>
                <w:rFonts w:ascii="Times New Roman" w:eastAsia="Times New Roman" w:hAnsi="Times New Roman" w:cs="Times New Roman"/>
                <w:i/>
                <w:color w:val="000000"/>
                <w:sz w:val="24"/>
                <w:szCs w:val="24"/>
              </w:rPr>
              <w:tab/>
            </w:r>
          </w:p>
        </w:tc>
      </w:tr>
      <w:tr w:rsidR="00767CBC" w:rsidRPr="000012F3" w14:paraId="5E282BA7" w14:textId="77777777" w:rsidTr="003278AC">
        <w:tc>
          <w:tcPr>
            <w:tcW w:w="2385" w:type="pct"/>
          </w:tcPr>
          <w:p w14:paraId="674D91B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relocation assistance.</w:t>
            </w:r>
          </w:p>
        </w:tc>
        <w:tc>
          <w:tcPr>
            <w:tcW w:w="2615" w:type="pct"/>
          </w:tcPr>
          <w:p w14:paraId="25DCC7F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location assistance.</w:t>
            </w:r>
          </w:p>
          <w:p w14:paraId="21F03370" w14:textId="77777777" w:rsidR="00767CBC" w:rsidRPr="00B83E3C" w:rsidRDefault="00767CBC" w:rsidP="00767CBC">
            <w:pPr>
              <w:ind w:left="720"/>
              <w:rPr>
                <w:rFonts w:ascii="Times New Roman" w:eastAsia="Times New Roman" w:hAnsi="Times New Roman" w:cs="Times New Roman"/>
                <w:color w:val="000000"/>
                <w:sz w:val="24"/>
                <w:szCs w:val="24"/>
              </w:rPr>
            </w:pPr>
          </w:p>
          <w:p w14:paraId="16F207F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location assistance.</w:t>
            </w:r>
          </w:p>
        </w:tc>
      </w:tr>
      <w:tr w:rsidR="00767CBC" w:rsidRPr="000012F3" w14:paraId="6E09813B" w14:textId="77777777" w:rsidTr="003278AC">
        <w:trPr>
          <w:trHeight w:val="77"/>
        </w:trPr>
        <w:tc>
          <w:tcPr>
            <w:tcW w:w="2385" w:type="pct"/>
          </w:tcPr>
          <w:p w14:paraId="461F83D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 clients will receive housing advocacy, or help with implementing a plan for obtaining housing (e.g., accompanying client to apply for Section 8 housing)</w:t>
            </w:r>
          </w:p>
        </w:tc>
        <w:tc>
          <w:tcPr>
            <w:tcW w:w="2615" w:type="pct"/>
          </w:tcPr>
          <w:p w14:paraId="4212286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ceive housing advocacy, or help with implementing a plan for obtaining housing (e.g., accompanying client to apply for Section 8 housing)</w:t>
            </w:r>
          </w:p>
          <w:p w14:paraId="4DA4A19A" w14:textId="77777777" w:rsidR="00767CBC" w:rsidRPr="00B83E3C" w:rsidRDefault="00767CBC" w:rsidP="00767CBC">
            <w:pPr>
              <w:ind w:left="720"/>
              <w:rPr>
                <w:rFonts w:ascii="Times New Roman" w:eastAsia="Times New Roman" w:hAnsi="Times New Roman" w:cs="Times New Roman"/>
                <w:color w:val="000000"/>
                <w:sz w:val="24"/>
                <w:szCs w:val="24"/>
              </w:rPr>
            </w:pPr>
          </w:p>
          <w:p w14:paraId="3FD874E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times staff </w:t>
            </w:r>
            <w:proofErr w:type="gramStart"/>
            <w:r w:rsidRPr="00B83E3C">
              <w:rPr>
                <w:rFonts w:ascii="Times New Roman" w:eastAsia="Times New Roman" w:hAnsi="Times New Roman" w:cs="Times New Roman"/>
                <w:color w:val="000000"/>
                <w:sz w:val="24"/>
                <w:szCs w:val="24"/>
              </w:rPr>
              <w:t>provided assistance</w:t>
            </w:r>
            <w:proofErr w:type="gramEnd"/>
            <w:r w:rsidRPr="00B83E3C">
              <w:rPr>
                <w:rFonts w:ascii="Times New Roman" w:eastAsia="Times New Roman" w:hAnsi="Times New Roman" w:cs="Times New Roman"/>
                <w:color w:val="000000"/>
                <w:sz w:val="24"/>
                <w:szCs w:val="24"/>
              </w:rPr>
              <w:t xml:space="preserve"> with receive housing advocacy, or help with implementing a plan for obtaining housing (e.g., accompanying client to apply for Section 8 housing)</w:t>
            </w:r>
          </w:p>
        </w:tc>
      </w:tr>
      <w:tr w:rsidR="00767CBC" w:rsidRPr="000012F3" w14:paraId="55BDA4E6" w14:textId="77777777" w:rsidTr="003278AC">
        <w:tc>
          <w:tcPr>
            <w:tcW w:w="5000" w:type="pct"/>
            <w:gridSpan w:val="2"/>
            <w:shd w:val="clear" w:color="auto" w:fill="FFF2CC" w:themeFill="accent4" w:themeFillTint="33"/>
          </w:tcPr>
          <w:p w14:paraId="7DAFA0E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t>CRIMINAL/CIVIL JUSTICE SYSTEM ASSISTANCE</w:t>
            </w:r>
          </w:p>
        </w:tc>
      </w:tr>
      <w:tr w:rsidR="00767CBC" w:rsidRPr="000012F3" w14:paraId="37449243" w14:textId="77777777" w:rsidTr="003278AC">
        <w:tc>
          <w:tcPr>
            <w:tcW w:w="2385" w:type="pct"/>
          </w:tcPr>
          <w:p w14:paraId="676BEEA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criminal advocacy/accompaniment.</w:t>
            </w:r>
          </w:p>
          <w:p w14:paraId="32B09554" w14:textId="77777777" w:rsidR="00767CBC" w:rsidRPr="00B83E3C" w:rsidRDefault="00767CBC" w:rsidP="00767CBC">
            <w:pPr>
              <w:ind w:left="720"/>
              <w:rPr>
                <w:rFonts w:ascii="Times New Roman" w:eastAsia="Times New Roman" w:hAnsi="Times New Roman" w:cs="Times New Roman"/>
                <w:color w:val="000000"/>
                <w:sz w:val="24"/>
                <w:szCs w:val="24"/>
              </w:rPr>
            </w:pPr>
          </w:p>
          <w:p w14:paraId="3B5D849E"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DB577B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riminal advocacy/accompaniment.</w:t>
            </w:r>
          </w:p>
          <w:p w14:paraId="05BE8AEA" w14:textId="77777777" w:rsidR="00767CBC" w:rsidRPr="00B83E3C" w:rsidRDefault="00767CBC" w:rsidP="00767CBC">
            <w:pPr>
              <w:ind w:left="720"/>
              <w:rPr>
                <w:rFonts w:ascii="Times New Roman" w:eastAsia="Times New Roman" w:hAnsi="Times New Roman" w:cs="Times New Roman"/>
                <w:color w:val="000000"/>
                <w:sz w:val="24"/>
                <w:szCs w:val="24"/>
              </w:rPr>
            </w:pPr>
          </w:p>
          <w:p w14:paraId="79E3E7E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of times staff provided criminal advocacy/accompaniment.</w:t>
            </w:r>
          </w:p>
        </w:tc>
      </w:tr>
      <w:tr w:rsidR="00767CBC" w:rsidRPr="000012F3" w14:paraId="2C79FAA8" w14:textId="77777777" w:rsidTr="003278AC">
        <w:tc>
          <w:tcPr>
            <w:tcW w:w="2385" w:type="pct"/>
          </w:tcPr>
          <w:p w14:paraId="5CABEC3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____ clients will receive civil advocacy/accompaniment (includes victim advocate assisting with orders of protection).</w:t>
            </w:r>
          </w:p>
          <w:p w14:paraId="4A926FBF" w14:textId="77777777" w:rsidR="00767CBC" w:rsidRPr="00B83E3C" w:rsidRDefault="00767CBC" w:rsidP="00767CBC">
            <w:pPr>
              <w:ind w:left="720"/>
              <w:rPr>
                <w:rFonts w:ascii="Times New Roman" w:eastAsia="Times New Roman" w:hAnsi="Times New Roman" w:cs="Times New Roman"/>
                <w:color w:val="000000"/>
                <w:sz w:val="24"/>
                <w:szCs w:val="24"/>
              </w:rPr>
            </w:pPr>
          </w:p>
          <w:p w14:paraId="6ED5C3D5"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9C6AD3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ivil advocacy/accompaniment.</w:t>
            </w:r>
          </w:p>
          <w:p w14:paraId="75F064CE" w14:textId="77777777" w:rsidR="00767CBC" w:rsidRPr="00B83E3C" w:rsidRDefault="00767CBC" w:rsidP="00767CBC">
            <w:pPr>
              <w:ind w:left="720"/>
              <w:rPr>
                <w:rFonts w:ascii="Times New Roman" w:eastAsia="Times New Roman" w:hAnsi="Times New Roman" w:cs="Times New Roman"/>
                <w:color w:val="000000"/>
                <w:sz w:val="24"/>
                <w:szCs w:val="24"/>
              </w:rPr>
            </w:pPr>
          </w:p>
          <w:p w14:paraId="225831C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ivil advocacy/accompaniment.</w:t>
            </w:r>
          </w:p>
        </w:tc>
      </w:tr>
      <w:bookmarkEnd w:id="2"/>
    </w:tbl>
    <w:p w14:paraId="52294C3A" w14:textId="77777777" w:rsidR="000012F3" w:rsidRDefault="000012F3" w:rsidP="009B7B8D">
      <w:pPr>
        <w:spacing w:after="160"/>
      </w:pPr>
    </w:p>
    <w:p w14:paraId="6164B3EB" w14:textId="77777777" w:rsidR="009B7B8D" w:rsidRPr="00493CBB" w:rsidRDefault="009B7B8D" w:rsidP="00493CBB">
      <w:pPr>
        <w:rPr>
          <w:b/>
          <w:u w:val="single"/>
        </w:rPr>
      </w:pPr>
    </w:p>
    <w:sectPr w:rsidR="009B7B8D" w:rsidRPr="00493CBB" w:rsidSect="00F55073">
      <w:headerReference w:type="default" r:id="rId8"/>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BDDA" w14:textId="77777777" w:rsidR="005F0457" w:rsidRDefault="005F0457" w:rsidP="001E3C32">
      <w:r>
        <w:separator/>
      </w:r>
    </w:p>
  </w:endnote>
  <w:endnote w:type="continuationSeparator" w:id="0">
    <w:p w14:paraId="03A6AAEB" w14:textId="77777777" w:rsidR="005F0457" w:rsidRDefault="005F0457" w:rsidP="001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3391"/>
      <w:docPartObj>
        <w:docPartGallery w:val="Page Numbers (Bottom of Page)"/>
        <w:docPartUnique/>
      </w:docPartObj>
    </w:sdtPr>
    <w:sdtEndPr>
      <w:rPr>
        <w:noProof/>
      </w:rPr>
    </w:sdtEndPr>
    <w:sdtContent>
      <w:p w14:paraId="2EA6312B" w14:textId="5030829E" w:rsidR="005F0457" w:rsidRDefault="005F0457">
        <w:pPr>
          <w:pStyle w:val="Footer"/>
          <w:jc w:val="right"/>
        </w:pPr>
        <w:r>
          <w:fldChar w:fldCharType="begin"/>
        </w:r>
        <w:r>
          <w:instrText xml:space="preserve"> PAGE   \* MERGEFORMAT </w:instrText>
        </w:r>
        <w:r>
          <w:fldChar w:fldCharType="separate"/>
        </w:r>
        <w:r w:rsidR="00012DD3">
          <w:rPr>
            <w:noProof/>
          </w:rPr>
          <w:t>2</w:t>
        </w:r>
        <w:r>
          <w:rPr>
            <w:noProof/>
          </w:rPr>
          <w:fldChar w:fldCharType="end"/>
        </w:r>
      </w:p>
    </w:sdtContent>
  </w:sdt>
  <w:p w14:paraId="38B8F88B" w14:textId="77777777" w:rsidR="005F0457" w:rsidRDefault="005F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9B98" w14:textId="77777777" w:rsidR="005F0457" w:rsidRDefault="005F0457" w:rsidP="001E3C32">
      <w:r>
        <w:separator/>
      </w:r>
    </w:p>
  </w:footnote>
  <w:footnote w:type="continuationSeparator" w:id="0">
    <w:p w14:paraId="5DE43091" w14:textId="77777777" w:rsidR="005F0457" w:rsidRDefault="005F0457" w:rsidP="001E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2A" w14:textId="4C5F67D2" w:rsidR="005F0457" w:rsidRDefault="005F0457" w:rsidP="001E3C32">
    <w:pPr>
      <w:jc w:val="center"/>
    </w:pPr>
    <w:r>
      <w:t>PROGRAM NARRATIVE—Establish New Trauma Recovery Center</w:t>
    </w:r>
  </w:p>
  <w:p w14:paraId="3441BF98" w14:textId="701DB228" w:rsidR="005F0457" w:rsidRDefault="00012DD3" w:rsidP="001E3C32">
    <w:pPr>
      <w:jc w:val="center"/>
    </w:pPr>
    <w:r>
      <w:t>35</w:t>
    </w:r>
    <w:r w:rsidR="005F0457">
      <w:t xml:space="preserve"> pages maximum, </w:t>
    </w:r>
    <w:r>
      <w:t>single-</w:t>
    </w:r>
    <w:r w:rsidR="005F0457">
      <w:t>spaced, Times New Roman 12-point font.</w:t>
    </w:r>
  </w:p>
  <w:p w14:paraId="595FF5BF" w14:textId="77777777" w:rsidR="005F0457" w:rsidRDefault="005F0457">
    <w:pPr>
      <w:pStyle w:val="Header"/>
    </w:pPr>
  </w:p>
  <w:p w14:paraId="51637DD2" w14:textId="77777777" w:rsidR="005F0457" w:rsidRDefault="005F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747"/>
    <w:multiLevelType w:val="hybridMultilevel"/>
    <w:tmpl w:val="3B4C20B8"/>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606"/>
    <w:multiLevelType w:val="hybridMultilevel"/>
    <w:tmpl w:val="EFB8F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72C"/>
    <w:multiLevelType w:val="hybridMultilevel"/>
    <w:tmpl w:val="BECC2C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7CB3"/>
    <w:multiLevelType w:val="hybridMultilevel"/>
    <w:tmpl w:val="707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4CE7"/>
    <w:multiLevelType w:val="hybridMultilevel"/>
    <w:tmpl w:val="73BA20F4"/>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153E7"/>
    <w:multiLevelType w:val="hybridMultilevel"/>
    <w:tmpl w:val="FF668CB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C604C5"/>
    <w:multiLevelType w:val="hybridMultilevel"/>
    <w:tmpl w:val="BECC2C86"/>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B"/>
    <w:rsid w:val="000012F3"/>
    <w:rsid w:val="0000286C"/>
    <w:rsid w:val="00012DD3"/>
    <w:rsid w:val="00031EA4"/>
    <w:rsid w:val="000448C6"/>
    <w:rsid w:val="000450B4"/>
    <w:rsid w:val="00064A9D"/>
    <w:rsid w:val="00067559"/>
    <w:rsid w:val="000A2EDB"/>
    <w:rsid w:val="000A5DA6"/>
    <w:rsid w:val="000C7FAB"/>
    <w:rsid w:val="000D7BB1"/>
    <w:rsid w:val="000F27DF"/>
    <w:rsid w:val="000F3DD3"/>
    <w:rsid w:val="000F4499"/>
    <w:rsid w:val="00107797"/>
    <w:rsid w:val="00114963"/>
    <w:rsid w:val="00115889"/>
    <w:rsid w:val="001258CB"/>
    <w:rsid w:val="00137D23"/>
    <w:rsid w:val="00151EE5"/>
    <w:rsid w:val="001B78BA"/>
    <w:rsid w:val="001B7E9F"/>
    <w:rsid w:val="001C5B9A"/>
    <w:rsid w:val="001E3C32"/>
    <w:rsid w:val="001F6FFD"/>
    <w:rsid w:val="00220C07"/>
    <w:rsid w:val="00221394"/>
    <w:rsid w:val="0022568B"/>
    <w:rsid w:val="0024161B"/>
    <w:rsid w:val="002423AB"/>
    <w:rsid w:val="002871A0"/>
    <w:rsid w:val="00287DE7"/>
    <w:rsid w:val="00294854"/>
    <w:rsid w:val="002A0D81"/>
    <w:rsid w:val="002A1D0B"/>
    <w:rsid w:val="002C37CC"/>
    <w:rsid w:val="002D17A8"/>
    <w:rsid w:val="002F37AB"/>
    <w:rsid w:val="00304B65"/>
    <w:rsid w:val="003051A7"/>
    <w:rsid w:val="00305CB5"/>
    <w:rsid w:val="0031271D"/>
    <w:rsid w:val="003278AC"/>
    <w:rsid w:val="00350FC8"/>
    <w:rsid w:val="003734FF"/>
    <w:rsid w:val="00374DA7"/>
    <w:rsid w:val="00381062"/>
    <w:rsid w:val="00383463"/>
    <w:rsid w:val="0038537A"/>
    <w:rsid w:val="0039390F"/>
    <w:rsid w:val="003B2D48"/>
    <w:rsid w:val="003B591D"/>
    <w:rsid w:val="003C54F3"/>
    <w:rsid w:val="003C6FA0"/>
    <w:rsid w:val="003D4953"/>
    <w:rsid w:val="003D6FC1"/>
    <w:rsid w:val="003E4194"/>
    <w:rsid w:val="003F0599"/>
    <w:rsid w:val="003F1DF4"/>
    <w:rsid w:val="003F7439"/>
    <w:rsid w:val="0040092C"/>
    <w:rsid w:val="00407DB1"/>
    <w:rsid w:val="004108BE"/>
    <w:rsid w:val="004352DE"/>
    <w:rsid w:val="00436D4E"/>
    <w:rsid w:val="004504DE"/>
    <w:rsid w:val="004534A3"/>
    <w:rsid w:val="00454C27"/>
    <w:rsid w:val="0046014E"/>
    <w:rsid w:val="00462700"/>
    <w:rsid w:val="00493CBB"/>
    <w:rsid w:val="004A280C"/>
    <w:rsid w:val="004A42FD"/>
    <w:rsid w:val="004A46DA"/>
    <w:rsid w:val="004C08C2"/>
    <w:rsid w:val="004E2BAF"/>
    <w:rsid w:val="004F49F3"/>
    <w:rsid w:val="00501DB7"/>
    <w:rsid w:val="00543D06"/>
    <w:rsid w:val="00546C5B"/>
    <w:rsid w:val="00555B58"/>
    <w:rsid w:val="005564AD"/>
    <w:rsid w:val="00562D3E"/>
    <w:rsid w:val="00574AA3"/>
    <w:rsid w:val="00576E64"/>
    <w:rsid w:val="00577351"/>
    <w:rsid w:val="00593C25"/>
    <w:rsid w:val="00596585"/>
    <w:rsid w:val="00596826"/>
    <w:rsid w:val="005A50D4"/>
    <w:rsid w:val="005A7AE5"/>
    <w:rsid w:val="005A7F00"/>
    <w:rsid w:val="005B2488"/>
    <w:rsid w:val="005B6739"/>
    <w:rsid w:val="005C65F4"/>
    <w:rsid w:val="005E12F1"/>
    <w:rsid w:val="005E560D"/>
    <w:rsid w:val="005F0457"/>
    <w:rsid w:val="005F1ABC"/>
    <w:rsid w:val="0061693B"/>
    <w:rsid w:val="006176C0"/>
    <w:rsid w:val="006376AB"/>
    <w:rsid w:val="0064136C"/>
    <w:rsid w:val="00663269"/>
    <w:rsid w:val="00674B5A"/>
    <w:rsid w:val="00676434"/>
    <w:rsid w:val="006C06F0"/>
    <w:rsid w:val="006D1FB9"/>
    <w:rsid w:val="006E15EF"/>
    <w:rsid w:val="006E5BB7"/>
    <w:rsid w:val="00737BFE"/>
    <w:rsid w:val="00752EF9"/>
    <w:rsid w:val="00754082"/>
    <w:rsid w:val="00767CBC"/>
    <w:rsid w:val="00770D96"/>
    <w:rsid w:val="00794B57"/>
    <w:rsid w:val="007A0809"/>
    <w:rsid w:val="007A295D"/>
    <w:rsid w:val="007A5B0F"/>
    <w:rsid w:val="007B0197"/>
    <w:rsid w:val="007B3320"/>
    <w:rsid w:val="007B543D"/>
    <w:rsid w:val="007B66D7"/>
    <w:rsid w:val="007C383A"/>
    <w:rsid w:val="007D1892"/>
    <w:rsid w:val="007D55CB"/>
    <w:rsid w:val="007D704A"/>
    <w:rsid w:val="007F324B"/>
    <w:rsid w:val="008616DB"/>
    <w:rsid w:val="00863D48"/>
    <w:rsid w:val="00875525"/>
    <w:rsid w:val="00877591"/>
    <w:rsid w:val="00896D6C"/>
    <w:rsid w:val="008B5816"/>
    <w:rsid w:val="008C41E1"/>
    <w:rsid w:val="008C505F"/>
    <w:rsid w:val="008D4A49"/>
    <w:rsid w:val="008D4B58"/>
    <w:rsid w:val="008D72E3"/>
    <w:rsid w:val="008E64CA"/>
    <w:rsid w:val="008F6C72"/>
    <w:rsid w:val="0090107E"/>
    <w:rsid w:val="0090232E"/>
    <w:rsid w:val="0093735B"/>
    <w:rsid w:val="00946AAB"/>
    <w:rsid w:val="00962812"/>
    <w:rsid w:val="00966DAF"/>
    <w:rsid w:val="00966F9F"/>
    <w:rsid w:val="00972FF1"/>
    <w:rsid w:val="009742FD"/>
    <w:rsid w:val="00983BCE"/>
    <w:rsid w:val="00990F7D"/>
    <w:rsid w:val="00996863"/>
    <w:rsid w:val="009B310F"/>
    <w:rsid w:val="009B3F05"/>
    <w:rsid w:val="009B428B"/>
    <w:rsid w:val="009B7077"/>
    <w:rsid w:val="009B7B8D"/>
    <w:rsid w:val="009C1664"/>
    <w:rsid w:val="009C7ED9"/>
    <w:rsid w:val="009F218B"/>
    <w:rsid w:val="00A06929"/>
    <w:rsid w:val="00A10318"/>
    <w:rsid w:val="00A24151"/>
    <w:rsid w:val="00A4683E"/>
    <w:rsid w:val="00A46F93"/>
    <w:rsid w:val="00A51FCE"/>
    <w:rsid w:val="00A63089"/>
    <w:rsid w:val="00A65312"/>
    <w:rsid w:val="00A8018C"/>
    <w:rsid w:val="00A80E46"/>
    <w:rsid w:val="00AE17F8"/>
    <w:rsid w:val="00AE6A0E"/>
    <w:rsid w:val="00AF0DFC"/>
    <w:rsid w:val="00B00BE9"/>
    <w:rsid w:val="00B2068A"/>
    <w:rsid w:val="00B2272B"/>
    <w:rsid w:val="00B24E56"/>
    <w:rsid w:val="00B41987"/>
    <w:rsid w:val="00B43060"/>
    <w:rsid w:val="00B53FE9"/>
    <w:rsid w:val="00B74CA3"/>
    <w:rsid w:val="00B828E5"/>
    <w:rsid w:val="00B83E3C"/>
    <w:rsid w:val="00B90911"/>
    <w:rsid w:val="00B9338E"/>
    <w:rsid w:val="00BA7A9B"/>
    <w:rsid w:val="00BC2279"/>
    <w:rsid w:val="00BC68F4"/>
    <w:rsid w:val="00BC78AC"/>
    <w:rsid w:val="00BE2458"/>
    <w:rsid w:val="00BE7C6D"/>
    <w:rsid w:val="00BF25A2"/>
    <w:rsid w:val="00C0208D"/>
    <w:rsid w:val="00C037A7"/>
    <w:rsid w:val="00C165AA"/>
    <w:rsid w:val="00C203C4"/>
    <w:rsid w:val="00C25F73"/>
    <w:rsid w:val="00C553FE"/>
    <w:rsid w:val="00C575EE"/>
    <w:rsid w:val="00C72306"/>
    <w:rsid w:val="00C8697E"/>
    <w:rsid w:val="00C9183B"/>
    <w:rsid w:val="00C924D8"/>
    <w:rsid w:val="00C956AF"/>
    <w:rsid w:val="00CA66C6"/>
    <w:rsid w:val="00CB0149"/>
    <w:rsid w:val="00CB782E"/>
    <w:rsid w:val="00CB7B9A"/>
    <w:rsid w:val="00CC3B43"/>
    <w:rsid w:val="00CC4D03"/>
    <w:rsid w:val="00CD4653"/>
    <w:rsid w:val="00CE2E91"/>
    <w:rsid w:val="00CE3937"/>
    <w:rsid w:val="00CE7C94"/>
    <w:rsid w:val="00D175EB"/>
    <w:rsid w:val="00D216FD"/>
    <w:rsid w:val="00D353F7"/>
    <w:rsid w:val="00D37FB3"/>
    <w:rsid w:val="00D4370A"/>
    <w:rsid w:val="00D92915"/>
    <w:rsid w:val="00DC0056"/>
    <w:rsid w:val="00DC7B78"/>
    <w:rsid w:val="00DD1FA4"/>
    <w:rsid w:val="00DE1342"/>
    <w:rsid w:val="00DF0E9D"/>
    <w:rsid w:val="00DF41B0"/>
    <w:rsid w:val="00E16EAA"/>
    <w:rsid w:val="00E178C9"/>
    <w:rsid w:val="00E63184"/>
    <w:rsid w:val="00E879A0"/>
    <w:rsid w:val="00E957EC"/>
    <w:rsid w:val="00E95D7C"/>
    <w:rsid w:val="00EA1B32"/>
    <w:rsid w:val="00EB6A2D"/>
    <w:rsid w:val="00EC70A7"/>
    <w:rsid w:val="00EE1B7D"/>
    <w:rsid w:val="00EF6FCD"/>
    <w:rsid w:val="00EF7F02"/>
    <w:rsid w:val="00F24540"/>
    <w:rsid w:val="00F32266"/>
    <w:rsid w:val="00F43E4E"/>
    <w:rsid w:val="00F55073"/>
    <w:rsid w:val="00F65127"/>
    <w:rsid w:val="00F742E2"/>
    <w:rsid w:val="00F82095"/>
    <w:rsid w:val="00FA2508"/>
    <w:rsid w:val="00FA5D4B"/>
    <w:rsid w:val="00FA7963"/>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25DD8"/>
  <w15:chartTrackingRefBased/>
  <w15:docId w15:val="{970733C7-B9BC-45F0-A95D-C83BAEF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E6A0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32"/>
    <w:pPr>
      <w:tabs>
        <w:tab w:val="center" w:pos="4680"/>
        <w:tab w:val="right" w:pos="9360"/>
      </w:tabs>
    </w:pPr>
  </w:style>
  <w:style w:type="character" w:customStyle="1" w:styleId="HeaderChar">
    <w:name w:val="Header Char"/>
    <w:basedOn w:val="DefaultParagraphFont"/>
    <w:link w:val="Header"/>
    <w:uiPriority w:val="99"/>
    <w:rsid w:val="001E3C32"/>
  </w:style>
  <w:style w:type="paragraph" w:styleId="Footer">
    <w:name w:val="footer"/>
    <w:basedOn w:val="Normal"/>
    <w:link w:val="FooterChar"/>
    <w:uiPriority w:val="99"/>
    <w:unhideWhenUsed/>
    <w:rsid w:val="001E3C32"/>
    <w:pPr>
      <w:tabs>
        <w:tab w:val="center" w:pos="4680"/>
        <w:tab w:val="right" w:pos="9360"/>
      </w:tabs>
    </w:pPr>
  </w:style>
  <w:style w:type="character" w:customStyle="1" w:styleId="FooterChar">
    <w:name w:val="Footer Char"/>
    <w:basedOn w:val="DefaultParagraphFont"/>
    <w:link w:val="Footer"/>
    <w:uiPriority w:val="99"/>
    <w:rsid w:val="001E3C32"/>
  </w:style>
  <w:style w:type="paragraph" w:styleId="ListParagraph">
    <w:name w:val="List Paragraph"/>
    <w:basedOn w:val="Normal"/>
    <w:uiPriority w:val="34"/>
    <w:qFormat/>
    <w:rsid w:val="001E3C32"/>
    <w:pPr>
      <w:ind w:left="720"/>
      <w:contextualSpacing/>
    </w:pPr>
  </w:style>
  <w:style w:type="table" w:styleId="TableGrid">
    <w:name w:val="Table Grid"/>
    <w:basedOn w:val="TableNormal"/>
    <w:uiPriority w:val="39"/>
    <w:rsid w:val="00A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7B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E6A0E"/>
    <w:rPr>
      <w:rFonts w:ascii="Arial" w:eastAsia="Times New Roman" w:hAnsi="Arial" w:cs="Arial"/>
      <w:b/>
      <w:bCs/>
      <w:sz w:val="26"/>
      <w:szCs w:val="26"/>
    </w:rPr>
  </w:style>
  <w:style w:type="paragraph" w:styleId="HTMLPreformatted">
    <w:name w:val="HTML Preformatted"/>
    <w:basedOn w:val="Normal"/>
    <w:link w:val="HTMLPreformattedChar"/>
    <w:semiHidden/>
    <w:rsid w:val="00AE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E6A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3E4E"/>
    <w:rPr>
      <w:sz w:val="16"/>
      <w:szCs w:val="16"/>
    </w:rPr>
  </w:style>
  <w:style w:type="paragraph" w:styleId="CommentText">
    <w:name w:val="annotation text"/>
    <w:basedOn w:val="Normal"/>
    <w:link w:val="CommentTextChar"/>
    <w:uiPriority w:val="99"/>
    <w:unhideWhenUsed/>
    <w:rsid w:val="00F43E4E"/>
    <w:rPr>
      <w:sz w:val="20"/>
      <w:szCs w:val="20"/>
    </w:rPr>
  </w:style>
  <w:style w:type="character" w:customStyle="1" w:styleId="CommentTextChar">
    <w:name w:val="Comment Text Char"/>
    <w:basedOn w:val="DefaultParagraphFont"/>
    <w:link w:val="CommentText"/>
    <w:uiPriority w:val="99"/>
    <w:rsid w:val="00F43E4E"/>
    <w:rPr>
      <w:sz w:val="20"/>
      <w:szCs w:val="20"/>
    </w:rPr>
  </w:style>
  <w:style w:type="paragraph" w:styleId="CommentSubject">
    <w:name w:val="annotation subject"/>
    <w:basedOn w:val="CommentText"/>
    <w:next w:val="CommentText"/>
    <w:link w:val="CommentSubjectChar"/>
    <w:uiPriority w:val="99"/>
    <w:semiHidden/>
    <w:unhideWhenUsed/>
    <w:rsid w:val="00F43E4E"/>
    <w:rPr>
      <w:b/>
      <w:bCs/>
    </w:rPr>
  </w:style>
  <w:style w:type="character" w:customStyle="1" w:styleId="CommentSubjectChar">
    <w:name w:val="Comment Subject Char"/>
    <w:basedOn w:val="CommentTextChar"/>
    <w:link w:val="CommentSubject"/>
    <w:uiPriority w:val="99"/>
    <w:semiHidden/>
    <w:rsid w:val="00F43E4E"/>
    <w:rPr>
      <w:b/>
      <w:bCs/>
      <w:sz w:val="20"/>
      <w:szCs w:val="20"/>
    </w:rPr>
  </w:style>
  <w:style w:type="paragraph" w:styleId="BalloonText">
    <w:name w:val="Balloon Text"/>
    <w:basedOn w:val="Normal"/>
    <w:link w:val="BalloonTextChar"/>
    <w:uiPriority w:val="99"/>
    <w:semiHidden/>
    <w:unhideWhenUsed/>
    <w:rsid w:val="00F4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E"/>
    <w:rPr>
      <w:rFonts w:ascii="Segoe UI" w:hAnsi="Segoe UI" w:cs="Segoe UI"/>
      <w:sz w:val="18"/>
      <w:szCs w:val="18"/>
    </w:rPr>
  </w:style>
  <w:style w:type="table" w:customStyle="1" w:styleId="TableGrid111">
    <w:name w:val="Table Grid111"/>
    <w:basedOn w:val="TableNormal"/>
    <w:next w:val="TableGrid"/>
    <w:uiPriority w:val="39"/>
    <w:rsid w:val="000012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4B0-219B-469E-B8AA-B994B0DD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Wynkoop, Jason</cp:lastModifiedBy>
  <cp:revision>3</cp:revision>
  <cp:lastPrinted>2019-10-23T18:38:00Z</cp:lastPrinted>
  <dcterms:created xsi:type="dcterms:W3CDTF">2019-11-04T20:17:00Z</dcterms:created>
  <dcterms:modified xsi:type="dcterms:W3CDTF">2019-11-05T16:20:00Z</dcterms:modified>
</cp:coreProperties>
</file>